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A13D" w14:textId="77777777" w:rsidR="005B273F" w:rsidRPr="003A7EFE" w:rsidRDefault="005B273F" w:rsidP="007F2F77">
      <w:pPr>
        <w:pStyle w:val="Akapitzlist"/>
        <w:spacing w:line="276" w:lineRule="auto"/>
        <w:ind w:left="3540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Regionalny Dyrektor Ochrony Środowiska w Lublinie</w:t>
      </w:r>
    </w:p>
    <w:p w14:paraId="7E074B57" w14:textId="77777777" w:rsidR="00E872E3" w:rsidRPr="003A7EFE" w:rsidRDefault="005B273F" w:rsidP="007F2F77">
      <w:pPr>
        <w:pStyle w:val="Akapitzlist"/>
        <w:spacing w:line="276" w:lineRule="auto"/>
        <w:ind w:left="3540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ul. Bazylianówka 46, 20-144 Lublin</w:t>
      </w:r>
    </w:p>
    <w:p w14:paraId="78E252EC" w14:textId="77777777" w:rsidR="005B1447" w:rsidRPr="003A7EFE" w:rsidRDefault="005B1447" w:rsidP="007F2F7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1D940D90" w14:textId="77777777" w:rsidR="00CD6316" w:rsidRDefault="009E2087" w:rsidP="009E2087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4D6085" w:rsidRPr="003A7EFE">
        <w:rPr>
          <w:rFonts w:ascii="Arial" w:hAnsi="Arial" w:cs="Arial"/>
          <w:sz w:val="20"/>
          <w:szCs w:val="20"/>
        </w:rPr>
        <w:t xml:space="preserve">miejscowość,  </w:t>
      </w:r>
      <w:r w:rsidR="003A7EFE" w:rsidRPr="003A7EFE">
        <w:rPr>
          <w:rFonts w:ascii="Arial" w:hAnsi="Arial" w:cs="Arial"/>
          <w:sz w:val="20"/>
          <w:szCs w:val="20"/>
        </w:rPr>
        <w:t>data</w:t>
      </w:r>
    </w:p>
    <w:p w14:paraId="53D92175" w14:textId="77777777" w:rsidR="007143BC" w:rsidRPr="003A7EFE" w:rsidRDefault="00FE6CA2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BE55EAB" w14:textId="77777777" w:rsidR="00FD551A" w:rsidRPr="003A7EFE" w:rsidRDefault="00045A4D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WNIOSEK</w:t>
      </w:r>
      <w:r w:rsidR="005C256F" w:rsidRPr="003A7EFE">
        <w:rPr>
          <w:rFonts w:ascii="Arial" w:hAnsi="Arial" w:cs="Arial"/>
          <w:b/>
          <w:sz w:val="20"/>
          <w:szCs w:val="20"/>
        </w:rPr>
        <w:t xml:space="preserve"> </w:t>
      </w:r>
      <w:r w:rsidRPr="003A7EFE">
        <w:rPr>
          <w:rFonts w:ascii="Arial" w:hAnsi="Arial" w:cs="Arial"/>
          <w:b/>
          <w:sz w:val="20"/>
          <w:szCs w:val="20"/>
        </w:rPr>
        <w:t xml:space="preserve">O </w:t>
      </w:r>
      <w:r w:rsidR="005C256F" w:rsidRPr="003A7EFE">
        <w:rPr>
          <w:rFonts w:ascii="Arial" w:hAnsi="Arial" w:cs="Arial"/>
          <w:b/>
          <w:sz w:val="20"/>
          <w:szCs w:val="20"/>
        </w:rPr>
        <w:t>ODS</w:t>
      </w:r>
      <w:r w:rsidR="00FD551A" w:rsidRPr="003A7EFE">
        <w:rPr>
          <w:rFonts w:ascii="Arial" w:hAnsi="Arial" w:cs="Arial"/>
          <w:b/>
          <w:sz w:val="20"/>
          <w:szCs w:val="20"/>
        </w:rPr>
        <w:t>ZKODOWANIE ZA SZKODY WYRZĄDZONE</w:t>
      </w:r>
    </w:p>
    <w:p w14:paraId="396DA5CE" w14:textId="77777777" w:rsidR="005C256F" w:rsidRPr="003A7EFE" w:rsidRDefault="000F0B46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PRZEZ ZWIERZĘTA OBJĘTE OCHRONĄ GATUNKOWĄ</w:t>
      </w:r>
    </w:p>
    <w:p w14:paraId="3E7EA7F4" w14:textId="77777777" w:rsidR="001702EC" w:rsidRPr="003A7EFE" w:rsidRDefault="001702EC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BFE067F" w14:textId="77777777" w:rsidR="001702EC" w:rsidRPr="003A7EFE" w:rsidRDefault="00AC258C" w:rsidP="007F2F7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 xml:space="preserve">*PROSZĘ </w:t>
      </w:r>
      <w:r w:rsidR="00EE2A47" w:rsidRPr="003A7EFE">
        <w:rPr>
          <w:rFonts w:ascii="Arial" w:hAnsi="Arial" w:cs="Arial"/>
          <w:b/>
          <w:sz w:val="20"/>
          <w:szCs w:val="20"/>
          <w:u w:val="single"/>
        </w:rPr>
        <w:t xml:space="preserve">WYPEŁNIĆ </w:t>
      </w:r>
      <w:r w:rsidRPr="003A7EFE">
        <w:rPr>
          <w:rFonts w:ascii="Arial" w:hAnsi="Arial" w:cs="Arial"/>
          <w:b/>
          <w:sz w:val="20"/>
          <w:szCs w:val="20"/>
          <w:u w:val="single"/>
        </w:rPr>
        <w:t>DRUKOWANYMI LITERAMI</w:t>
      </w:r>
      <w:r w:rsidR="001702EC" w:rsidRPr="003A7EFE">
        <w:rPr>
          <w:rFonts w:ascii="Arial" w:hAnsi="Arial" w:cs="Arial"/>
          <w:b/>
          <w:sz w:val="20"/>
          <w:szCs w:val="20"/>
          <w:u w:val="single"/>
        </w:rPr>
        <w:t>.</w:t>
      </w:r>
    </w:p>
    <w:p w14:paraId="7B4BFB38" w14:textId="77777777" w:rsidR="00CA5171" w:rsidRPr="003A7EFE" w:rsidRDefault="00CA5171" w:rsidP="007F2F7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CF17F51" w14:textId="77777777" w:rsidR="00EF598D" w:rsidRPr="003A7EFE" w:rsidRDefault="00265D95" w:rsidP="007F2F77">
      <w:pPr>
        <w:pStyle w:val="Akapitzlist"/>
        <w:numPr>
          <w:ilvl w:val="0"/>
          <w:numId w:val="19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Imię i nazwisko poszkodowanego</w:t>
      </w:r>
      <w:r w:rsidR="00935EFC" w:rsidRPr="003A7EFE">
        <w:rPr>
          <w:rFonts w:ascii="Arial" w:hAnsi="Arial" w:cs="Arial"/>
          <w:b/>
          <w:sz w:val="20"/>
          <w:szCs w:val="20"/>
        </w:rPr>
        <w:t xml:space="preserve"> </w:t>
      </w:r>
      <w:r w:rsidR="00EF598D" w:rsidRPr="003A7EFE">
        <w:rPr>
          <w:rFonts w:ascii="Arial" w:hAnsi="Arial" w:cs="Arial"/>
          <w:sz w:val="20"/>
          <w:szCs w:val="20"/>
        </w:rPr>
        <w:t>(w</w:t>
      </w:r>
      <w:r w:rsidR="00935EFC" w:rsidRPr="003A7EFE">
        <w:rPr>
          <w:rFonts w:ascii="Arial" w:hAnsi="Arial" w:cs="Arial"/>
          <w:sz w:val="20"/>
          <w:szCs w:val="20"/>
        </w:rPr>
        <w:t xml:space="preserve"> przypadku poszkodowanego będącego osobą prawną albo jednostką organizacyjną nie</w:t>
      </w:r>
      <w:r w:rsidR="00827119" w:rsidRPr="003A7EFE">
        <w:rPr>
          <w:rFonts w:ascii="Arial" w:hAnsi="Arial" w:cs="Arial"/>
          <w:sz w:val="20"/>
          <w:szCs w:val="20"/>
        </w:rPr>
        <w:t xml:space="preserve">posiadającą osobowości prawnej </w:t>
      </w:r>
      <w:r w:rsidR="00935EFC" w:rsidRPr="003A7EFE">
        <w:rPr>
          <w:rFonts w:ascii="Arial" w:hAnsi="Arial" w:cs="Arial"/>
          <w:sz w:val="20"/>
          <w:szCs w:val="20"/>
        </w:rPr>
        <w:t>nazwę poszkodowanego oraz imię i nazwisko osoby właściwej do reprezentowania poszkodowanego)</w:t>
      </w:r>
      <w:r w:rsidR="004D6085" w:rsidRPr="003A7EFE">
        <w:rPr>
          <w:rFonts w:ascii="Arial" w:hAnsi="Arial" w:cs="Arial"/>
          <w:sz w:val="20"/>
          <w:szCs w:val="20"/>
        </w:rPr>
        <w:t>:</w:t>
      </w:r>
    </w:p>
    <w:p w14:paraId="47AE1686" w14:textId="77777777" w:rsidR="00A14A0E" w:rsidRPr="00A14A0E" w:rsidRDefault="00A14A0E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14:paraId="7CA2F32F" w14:textId="77777777" w:rsidR="00226289" w:rsidRPr="003A7EFE" w:rsidRDefault="003876D6" w:rsidP="007F2F77">
      <w:pPr>
        <w:pStyle w:val="Akapitzlist"/>
        <w:spacing w:line="276" w:lineRule="auto"/>
        <w:ind w:left="71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....</w:t>
      </w:r>
      <w:r w:rsidR="00D00B01" w:rsidRPr="003A7EFE">
        <w:rPr>
          <w:rFonts w:ascii="Arial" w:hAnsi="Arial" w:cs="Arial"/>
          <w:sz w:val="20"/>
          <w:szCs w:val="20"/>
        </w:rPr>
        <w:t>..............</w:t>
      </w:r>
    </w:p>
    <w:p w14:paraId="1258507B" w14:textId="77777777" w:rsidR="00226289" w:rsidRPr="003A7EFE" w:rsidRDefault="00226289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14:paraId="611442A4" w14:textId="77777777" w:rsidR="003876D6" w:rsidRPr="003A7EFE" w:rsidRDefault="003876D6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Nr PESEL poszkodowanego </w:t>
      </w:r>
      <w:r w:rsidRPr="003A7EFE">
        <w:rPr>
          <w:rFonts w:ascii="Arial" w:hAnsi="Arial" w:cs="Arial"/>
          <w:sz w:val="20"/>
          <w:szCs w:val="20"/>
        </w:rPr>
        <w:t>(w przypadku osoby fizycznej)</w:t>
      </w:r>
      <w:r w:rsidR="00EF598D" w:rsidRPr="003A7EFE">
        <w:rPr>
          <w:rFonts w:ascii="Arial" w:hAnsi="Arial" w:cs="Arial"/>
          <w:sz w:val="20"/>
          <w:szCs w:val="20"/>
        </w:rPr>
        <w:t>:</w:t>
      </w:r>
    </w:p>
    <w:p w14:paraId="614D841D" w14:textId="77777777" w:rsidR="004D6085" w:rsidRPr="00A14A0E" w:rsidRDefault="004D6085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D23402" w14:textId="77777777" w:rsidR="003876D6" w:rsidRPr="003A7EFE" w:rsidRDefault="00B83F94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.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6D5C1C" w:rsidRPr="003A7EFE">
        <w:rPr>
          <w:rFonts w:ascii="Arial" w:hAnsi="Arial" w:cs="Arial"/>
          <w:sz w:val="20"/>
          <w:szCs w:val="20"/>
        </w:rPr>
        <w:t>........</w:t>
      </w:r>
      <w:r w:rsidR="00AF22C4" w:rsidRPr="003A7EFE">
        <w:rPr>
          <w:rFonts w:ascii="Arial" w:hAnsi="Arial" w:cs="Arial"/>
          <w:sz w:val="20"/>
          <w:szCs w:val="20"/>
        </w:rPr>
        <w:t>...........</w:t>
      </w:r>
      <w:r w:rsidR="00FF2BFB" w:rsidRPr="003A7EFE">
        <w:rPr>
          <w:rFonts w:ascii="Arial" w:hAnsi="Arial" w:cs="Arial"/>
          <w:sz w:val="20"/>
          <w:szCs w:val="20"/>
        </w:rPr>
        <w:t>.....</w:t>
      </w:r>
      <w:r w:rsidR="003876D6" w:rsidRPr="003A7EFE">
        <w:rPr>
          <w:rFonts w:ascii="Arial" w:hAnsi="Arial" w:cs="Arial"/>
          <w:sz w:val="20"/>
          <w:szCs w:val="20"/>
        </w:rPr>
        <w:t>.........................................................</w:t>
      </w:r>
      <w:r w:rsidR="00D00B01" w:rsidRPr="003A7EFE">
        <w:rPr>
          <w:rFonts w:ascii="Arial" w:hAnsi="Arial" w:cs="Arial"/>
          <w:sz w:val="20"/>
          <w:szCs w:val="20"/>
        </w:rPr>
        <w:t>...............</w:t>
      </w:r>
    </w:p>
    <w:p w14:paraId="1C222B03" w14:textId="77777777" w:rsidR="0086386B" w:rsidRPr="00A14A0E" w:rsidRDefault="003876D6" w:rsidP="007F2F77">
      <w:pPr>
        <w:pStyle w:val="Akapitzlist"/>
        <w:numPr>
          <w:ilvl w:val="0"/>
          <w:numId w:val="19"/>
        </w:numPr>
        <w:spacing w:line="276" w:lineRule="auto"/>
        <w:ind w:left="641" w:hanging="357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Nr identyfikacyjny REGON oraz nr identyfikacji podatkowej NIP poszkodowanego </w:t>
      </w:r>
      <w:r w:rsidRPr="003A7EFE">
        <w:rPr>
          <w:rFonts w:ascii="Arial" w:hAnsi="Arial" w:cs="Arial"/>
          <w:sz w:val="20"/>
          <w:szCs w:val="20"/>
        </w:rPr>
        <w:t>(</w:t>
      </w:r>
      <w:r w:rsidR="00D00B01" w:rsidRPr="003A7EFE">
        <w:rPr>
          <w:rFonts w:ascii="Arial" w:hAnsi="Arial" w:cs="Arial"/>
          <w:sz w:val="20"/>
          <w:szCs w:val="20"/>
        </w:rPr>
        <w:t xml:space="preserve">w przypadku </w:t>
      </w:r>
      <w:r w:rsidR="00827119" w:rsidRPr="003A7EFE">
        <w:rPr>
          <w:rFonts w:ascii="Arial" w:hAnsi="Arial" w:cs="Arial"/>
          <w:sz w:val="20"/>
          <w:szCs w:val="20"/>
        </w:rPr>
        <w:t>poszkodowanego będącego osobą prawną albo jednostką organizacyjną nieposiadającą osobowości prawnej</w:t>
      </w:r>
      <w:r w:rsidRPr="003A7EFE">
        <w:rPr>
          <w:rFonts w:ascii="Arial" w:hAnsi="Arial" w:cs="Arial"/>
          <w:sz w:val="20"/>
          <w:szCs w:val="20"/>
        </w:rPr>
        <w:t>)</w:t>
      </w:r>
      <w:r w:rsidR="0086386B" w:rsidRPr="003A7EFE">
        <w:rPr>
          <w:rFonts w:ascii="Arial" w:hAnsi="Arial" w:cs="Arial"/>
          <w:sz w:val="20"/>
          <w:szCs w:val="20"/>
        </w:rPr>
        <w:t>:</w:t>
      </w:r>
    </w:p>
    <w:p w14:paraId="65D8D659" w14:textId="77777777" w:rsidR="00A14A0E" w:rsidRPr="00A14A0E" w:rsidRDefault="00A14A0E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AA40061" w14:textId="77777777" w:rsidR="004E0BA2" w:rsidRPr="003A7EFE" w:rsidRDefault="00D00B01" w:rsidP="007F2F77">
      <w:pPr>
        <w:pStyle w:val="Akapitzlist"/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4E0BA2" w:rsidRPr="003A7EFE">
        <w:rPr>
          <w:rFonts w:ascii="Arial" w:hAnsi="Arial" w:cs="Arial"/>
          <w:sz w:val="20"/>
          <w:szCs w:val="20"/>
        </w:rPr>
        <w:t>……..</w:t>
      </w:r>
      <w:r w:rsidR="004D6085" w:rsidRPr="003A7EFE">
        <w:rPr>
          <w:rFonts w:ascii="Arial" w:hAnsi="Arial" w:cs="Arial"/>
          <w:sz w:val="20"/>
          <w:szCs w:val="20"/>
        </w:rPr>
        <w:t>.</w:t>
      </w:r>
    </w:p>
    <w:p w14:paraId="10AF603C" w14:textId="77777777" w:rsidR="004E0BA2" w:rsidRDefault="004E0BA2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Adres do korespondencji:</w:t>
      </w:r>
    </w:p>
    <w:p w14:paraId="330B8CDA" w14:textId="77777777" w:rsidR="00A14A0E" w:rsidRPr="00A14A0E" w:rsidRDefault="00A14A0E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D2763BB" w14:textId="77777777" w:rsidR="00A14A0E" w:rsidRDefault="00EF598D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m</w:t>
      </w:r>
      <w:r w:rsidR="00DE5EB5" w:rsidRPr="003A7EFE">
        <w:rPr>
          <w:rFonts w:ascii="Arial" w:hAnsi="Arial" w:cs="Arial"/>
          <w:sz w:val="20"/>
          <w:szCs w:val="20"/>
        </w:rPr>
        <w:t>iejscowość: …………</w:t>
      </w:r>
      <w:r w:rsidR="00A14A0E">
        <w:rPr>
          <w:rFonts w:ascii="Arial" w:hAnsi="Arial" w:cs="Arial"/>
          <w:sz w:val="20"/>
          <w:szCs w:val="20"/>
        </w:rPr>
        <w:t>……………………………..ulica: ……</w:t>
      </w:r>
      <w:r w:rsidR="00226289" w:rsidRPr="003A7EFE">
        <w:rPr>
          <w:rFonts w:ascii="Arial" w:hAnsi="Arial" w:cs="Arial"/>
          <w:sz w:val="20"/>
          <w:szCs w:val="20"/>
        </w:rPr>
        <w:t>…………………</w:t>
      </w:r>
      <w:r w:rsidR="00A14A0E">
        <w:rPr>
          <w:rFonts w:ascii="Arial" w:hAnsi="Arial" w:cs="Arial"/>
          <w:sz w:val="20"/>
          <w:szCs w:val="20"/>
        </w:rPr>
        <w:t>………</w:t>
      </w:r>
      <w:r w:rsidR="00226289" w:rsidRPr="003A7EFE">
        <w:rPr>
          <w:rFonts w:ascii="Arial" w:hAnsi="Arial" w:cs="Arial"/>
          <w:sz w:val="20"/>
          <w:szCs w:val="20"/>
        </w:rPr>
        <w:t>…</w:t>
      </w:r>
      <w:r w:rsidR="00A14A0E">
        <w:rPr>
          <w:rFonts w:ascii="Arial" w:hAnsi="Arial" w:cs="Arial"/>
          <w:sz w:val="20"/>
          <w:szCs w:val="20"/>
        </w:rPr>
        <w:t xml:space="preserve"> nr domu:……</w:t>
      </w:r>
      <w:r w:rsidR="007C7AE3">
        <w:rPr>
          <w:rFonts w:ascii="Arial" w:hAnsi="Arial" w:cs="Arial"/>
          <w:sz w:val="20"/>
          <w:szCs w:val="20"/>
        </w:rPr>
        <w:t>..</w:t>
      </w:r>
      <w:r w:rsidR="00226289" w:rsidRPr="003A7EFE">
        <w:rPr>
          <w:rFonts w:ascii="Arial" w:hAnsi="Arial" w:cs="Arial"/>
          <w:sz w:val="20"/>
          <w:szCs w:val="20"/>
        </w:rPr>
        <w:t xml:space="preserve"> </w:t>
      </w:r>
    </w:p>
    <w:p w14:paraId="4B29E349" w14:textId="77777777" w:rsidR="00A14A0E" w:rsidRPr="00A14A0E" w:rsidRDefault="00A14A0E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14:paraId="21014602" w14:textId="77777777" w:rsidR="004E0BA2" w:rsidRPr="003A7EFE" w:rsidRDefault="00A14A0E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226289" w:rsidRPr="003A7EFE">
        <w:rPr>
          <w:rFonts w:ascii="Arial" w:hAnsi="Arial" w:cs="Arial"/>
          <w:sz w:val="20"/>
          <w:szCs w:val="20"/>
        </w:rPr>
        <w:t>lokal</w:t>
      </w:r>
      <w:r>
        <w:rPr>
          <w:rFonts w:ascii="Arial" w:hAnsi="Arial" w:cs="Arial"/>
          <w:sz w:val="20"/>
          <w:szCs w:val="20"/>
        </w:rPr>
        <w:t>u:</w:t>
      </w:r>
      <w:r w:rsidR="00226289" w:rsidRPr="003A7EFE">
        <w:rPr>
          <w:rFonts w:ascii="Arial" w:hAnsi="Arial" w:cs="Arial"/>
          <w:sz w:val="20"/>
          <w:szCs w:val="20"/>
        </w:rPr>
        <w:t xml:space="preserve"> ……………………….  </w:t>
      </w:r>
      <w:r w:rsidR="00EF598D" w:rsidRPr="003A7EFE">
        <w:rPr>
          <w:rFonts w:ascii="Arial" w:hAnsi="Arial" w:cs="Arial"/>
          <w:sz w:val="20"/>
          <w:szCs w:val="20"/>
        </w:rPr>
        <w:t>k</w:t>
      </w:r>
      <w:r w:rsidR="00DE5EB5" w:rsidRPr="003A7EFE">
        <w:rPr>
          <w:rFonts w:ascii="Arial" w:hAnsi="Arial" w:cs="Arial"/>
          <w:sz w:val="20"/>
          <w:szCs w:val="20"/>
        </w:rPr>
        <w:t>od</w:t>
      </w:r>
      <w:r w:rsidR="00151405" w:rsidRPr="003A7EFE">
        <w:rPr>
          <w:rFonts w:ascii="Arial" w:hAnsi="Arial" w:cs="Arial"/>
          <w:sz w:val="20"/>
          <w:szCs w:val="20"/>
        </w:rPr>
        <w:t xml:space="preserve">: </w:t>
      </w:r>
      <w:r w:rsidR="003A7EFE">
        <w:rPr>
          <w:rFonts w:ascii="Arial" w:hAnsi="Arial" w:cs="Arial"/>
          <w:sz w:val="20"/>
          <w:szCs w:val="20"/>
        </w:rPr>
        <w:t>………………</w:t>
      </w:r>
      <w:r w:rsidR="007C7AE3">
        <w:rPr>
          <w:rFonts w:ascii="Arial" w:hAnsi="Arial" w:cs="Arial"/>
          <w:sz w:val="20"/>
          <w:szCs w:val="20"/>
        </w:rPr>
        <w:t>……..</w:t>
      </w:r>
      <w:r w:rsidR="004005D8" w:rsidRPr="003A7EFE">
        <w:rPr>
          <w:rFonts w:ascii="Arial" w:hAnsi="Arial" w:cs="Arial"/>
          <w:sz w:val="20"/>
          <w:szCs w:val="20"/>
        </w:rPr>
        <w:t>…</w:t>
      </w:r>
      <w:r w:rsidR="003A7EFE">
        <w:rPr>
          <w:rFonts w:ascii="Arial" w:hAnsi="Arial" w:cs="Arial"/>
          <w:sz w:val="20"/>
          <w:szCs w:val="20"/>
        </w:rPr>
        <w:t xml:space="preserve"> </w:t>
      </w:r>
      <w:r w:rsidR="00151405" w:rsidRPr="003A7EFE">
        <w:rPr>
          <w:rFonts w:ascii="Arial" w:hAnsi="Arial" w:cs="Arial"/>
          <w:sz w:val="20"/>
          <w:szCs w:val="20"/>
        </w:rPr>
        <w:t>poczta: ……………………</w:t>
      </w:r>
      <w:r w:rsidR="004005D8" w:rsidRPr="003A7EFE">
        <w:rPr>
          <w:rFonts w:ascii="Arial" w:hAnsi="Arial" w:cs="Arial"/>
          <w:sz w:val="20"/>
          <w:szCs w:val="20"/>
        </w:rPr>
        <w:t>………</w:t>
      </w:r>
      <w:r w:rsidR="00226289" w:rsidRPr="003A7EFE">
        <w:rPr>
          <w:rFonts w:ascii="Arial" w:hAnsi="Arial" w:cs="Arial"/>
          <w:sz w:val="20"/>
          <w:szCs w:val="20"/>
        </w:rPr>
        <w:t>………..</w:t>
      </w:r>
      <w:r w:rsidR="004005D8" w:rsidRPr="003A7EFE">
        <w:rPr>
          <w:rFonts w:ascii="Arial" w:hAnsi="Arial" w:cs="Arial"/>
          <w:sz w:val="20"/>
          <w:szCs w:val="20"/>
        </w:rPr>
        <w:t xml:space="preserve"> </w:t>
      </w:r>
    </w:p>
    <w:p w14:paraId="48E77013" w14:textId="77777777" w:rsidR="00226289" w:rsidRPr="00A14A0E" w:rsidRDefault="00226289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14:paraId="71C36F54" w14:textId="77777777" w:rsidR="004005D8" w:rsidRPr="003A7EFE" w:rsidRDefault="004005D8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Telefon kontaktowy/mail:</w:t>
      </w:r>
      <w:r w:rsidRPr="003A7EFE"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226289" w:rsidRPr="003A7EFE">
        <w:rPr>
          <w:rFonts w:ascii="Arial" w:hAnsi="Arial" w:cs="Arial"/>
          <w:sz w:val="20"/>
          <w:szCs w:val="20"/>
        </w:rPr>
        <w:t>…………………………………</w:t>
      </w:r>
      <w:r w:rsidR="007C7AE3">
        <w:rPr>
          <w:rFonts w:ascii="Arial" w:hAnsi="Arial" w:cs="Arial"/>
          <w:sz w:val="20"/>
          <w:szCs w:val="20"/>
        </w:rPr>
        <w:t>….</w:t>
      </w:r>
      <w:r w:rsidR="00226289" w:rsidRPr="003A7EFE">
        <w:rPr>
          <w:rFonts w:ascii="Arial" w:hAnsi="Arial" w:cs="Arial"/>
          <w:sz w:val="20"/>
          <w:szCs w:val="20"/>
        </w:rPr>
        <w:t>….</w:t>
      </w:r>
    </w:p>
    <w:p w14:paraId="7192CEF7" w14:textId="77777777" w:rsidR="00226289" w:rsidRPr="007C7AE3" w:rsidRDefault="00226289" w:rsidP="007C7AE3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281AD7D6" w14:textId="77777777" w:rsidR="005C256F" w:rsidRPr="003A7EFE" w:rsidRDefault="00DE76A2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Lokalizacja </w:t>
      </w:r>
      <w:r w:rsidR="005C256F" w:rsidRPr="003A7EFE">
        <w:rPr>
          <w:rFonts w:ascii="Arial" w:hAnsi="Arial" w:cs="Arial"/>
          <w:b/>
          <w:sz w:val="20"/>
          <w:szCs w:val="20"/>
        </w:rPr>
        <w:t>szkody:</w:t>
      </w:r>
    </w:p>
    <w:p w14:paraId="28D6FB32" w14:textId="77777777" w:rsidR="003A7EFE" w:rsidRPr="003A7EFE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p</w:t>
      </w:r>
      <w:r w:rsidR="00B06C5D" w:rsidRPr="003A7EFE">
        <w:rPr>
          <w:rFonts w:ascii="Arial" w:hAnsi="Arial" w:cs="Arial"/>
          <w:sz w:val="20"/>
          <w:szCs w:val="20"/>
        </w:rPr>
        <w:t>owiat</w:t>
      </w:r>
      <w:r w:rsidR="00A14A0E">
        <w:rPr>
          <w:rFonts w:ascii="Arial" w:hAnsi="Arial" w:cs="Arial"/>
          <w:sz w:val="20"/>
          <w:szCs w:val="20"/>
        </w:rPr>
        <w:t xml:space="preserve"> :</w:t>
      </w:r>
      <w:r w:rsidR="00B06C5D" w:rsidRPr="003A7EF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</w:t>
      </w:r>
      <w:r w:rsidR="00A14A0E">
        <w:rPr>
          <w:rFonts w:ascii="Arial" w:hAnsi="Arial" w:cs="Arial"/>
          <w:sz w:val="20"/>
          <w:szCs w:val="20"/>
        </w:rPr>
        <w:t>..</w:t>
      </w:r>
      <w:r w:rsidR="00B06C5D" w:rsidRPr="003A7EFE">
        <w:rPr>
          <w:rFonts w:ascii="Arial" w:hAnsi="Arial" w:cs="Arial"/>
          <w:sz w:val="20"/>
          <w:szCs w:val="20"/>
        </w:rPr>
        <w:t>..........................</w:t>
      </w:r>
      <w:r w:rsidR="003A7EFE">
        <w:rPr>
          <w:rFonts w:ascii="Arial" w:hAnsi="Arial" w:cs="Arial"/>
          <w:sz w:val="20"/>
          <w:szCs w:val="20"/>
        </w:rPr>
        <w:t>.........</w:t>
      </w:r>
    </w:p>
    <w:p w14:paraId="5A6F6775" w14:textId="77777777" w:rsidR="00B06C5D" w:rsidRPr="003A7EFE" w:rsidRDefault="005B273F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g</w:t>
      </w:r>
      <w:r w:rsidR="00B06C5D" w:rsidRPr="003A7EFE">
        <w:rPr>
          <w:rFonts w:ascii="Arial" w:hAnsi="Arial" w:cs="Arial"/>
          <w:sz w:val="20"/>
          <w:szCs w:val="20"/>
        </w:rPr>
        <w:t>mina</w:t>
      </w:r>
      <w:r w:rsidR="00255141" w:rsidRPr="003A7EFE">
        <w:rPr>
          <w:rFonts w:ascii="Arial" w:hAnsi="Arial" w:cs="Arial"/>
          <w:sz w:val="20"/>
          <w:szCs w:val="20"/>
        </w:rPr>
        <w:t xml:space="preserve">: </w:t>
      </w:r>
      <w:r w:rsidR="00B06C5D"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3A7EFE">
        <w:rPr>
          <w:rFonts w:ascii="Arial" w:hAnsi="Arial" w:cs="Arial"/>
          <w:sz w:val="20"/>
          <w:szCs w:val="20"/>
        </w:rPr>
        <w:t>..........</w:t>
      </w:r>
      <w:r w:rsidR="007C7AE3">
        <w:rPr>
          <w:rFonts w:ascii="Arial" w:hAnsi="Arial" w:cs="Arial"/>
          <w:sz w:val="20"/>
          <w:szCs w:val="20"/>
        </w:rPr>
        <w:t>.</w:t>
      </w:r>
    </w:p>
    <w:p w14:paraId="7EE0D97A" w14:textId="77777777" w:rsidR="00B06C5D" w:rsidRPr="003A7EFE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o</w:t>
      </w:r>
      <w:r w:rsidR="00B06C5D" w:rsidRPr="003A7EFE">
        <w:rPr>
          <w:rFonts w:ascii="Arial" w:hAnsi="Arial" w:cs="Arial"/>
          <w:sz w:val="20"/>
          <w:szCs w:val="20"/>
        </w:rPr>
        <w:t>bręb ewidencyjny</w:t>
      </w:r>
      <w:r w:rsidR="00226289" w:rsidRPr="003A7EFE">
        <w:rPr>
          <w:rFonts w:ascii="Arial" w:hAnsi="Arial" w:cs="Arial"/>
          <w:sz w:val="20"/>
          <w:szCs w:val="20"/>
        </w:rPr>
        <w:t xml:space="preserve"> (nr i nazwa)</w:t>
      </w:r>
      <w:r w:rsidR="00B06C5D" w:rsidRPr="003A7EFE">
        <w:rPr>
          <w:rFonts w:ascii="Arial" w:hAnsi="Arial" w:cs="Arial"/>
          <w:sz w:val="20"/>
          <w:szCs w:val="20"/>
        </w:rPr>
        <w:t xml:space="preserve"> : .....................................................................</w:t>
      </w:r>
      <w:r w:rsidR="00226289" w:rsidRPr="003A7EFE">
        <w:rPr>
          <w:rFonts w:ascii="Arial" w:hAnsi="Arial" w:cs="Arial"/>
          <w:sz w:val="20"/>
          <w:szCs w:val="20"/>
        </w:rPr>
        <w:t>............</w:t>
      </w:r>
      <w:r w:rsidR="003A7EFE">
        <w:rPr>
          <w:rFonts w:ascii="Arial" w:hAnsi="Arial" w:cs="Arial"/>
          <w:sz w:val="20"/>
          <w:szCs w:val="20"/>
        </w:rPr>
        <w:t>............</w:t>
      </w:r>
      <w:r w:rsidR="007C7AE3">
        <w:rPr>
          <w:rFonts w:ascii="Arial" w:hAnsi="Arial" w:cs="Arial"/>
          <w:sz w:val="20"/>
          <w:szCs w:val="20"/>
        </w:rPr>
        <w:t>..</w:t>
      </w:r>
    </w:p>
    <w:p w14:paraId="130425B1" w14:textId="77777777" w:rsidR="00226289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n</w:t>
      </w:r>
      <w:r w:rsidR="00226289" w:rsidRPr="003A7EFE">
        <w:rPr>
          <w:rFonts w:ascii="Arial" w:hAnsi="Arial" w:cs="Arial"/>
          <w:sz w:val="20"/>
          <w:szCs w:val="20"/>
        </w:rPr>
        <w:t>umer ewidencyjny działki</w:t>
      </w:r>
      <w:r w:rsidR="003477E1" w:rsidRPr="003A7EFE">
        <w:rPr>
          <w:rFonts w:ascii="Arial" w:hAnsi="Arial" w:cs="Arial"/>
          <w:sz w:val="20"/>
          <w:szCs w:val="20"/>
        </w:rPr>
        <w:t>/działek</w:t>
      </w:r>
      <w:r w:rsidR="00226289" w:rsidRPr="003A7EFE">
        <w:rPr>
          <w:rFonts w:ascii="Arial" w:hAnsi="Arial" w:cs="Arial"/>
          <w:sz w:val="20"/>
          <w:szCs w:val="20"/>
        </w:rPr>
        <w:t xml:space="preserve">: </w:t>
      </w:r>
      <w:r w:rsidR="00B06C5D" w:rsidRPr="003A7EFE">
        <w:rPr>
          <w:rFonts w:ascii="Arial" w:hAnsi="Arial" w:cs="Arial"/>
          <w:sz w:val="20"/>
          <w:szCs w:val="20"/>
        </w:rPr>
        <w:t xml:space="preserve"> ......................................................</w:t>
      </w:r>
      <w:r w:rsidR="00226289" w:rsidRPr="003A7EFE">
        <w:rPr>
          <w:rFonts w:ascii="Arial" w:hAnsi="Arial" w:cs="Arial"/>
          <w:sz w:val="20"/>
          <w:szCs w:val="20"/>
        </w:rPr>
        <w:t>.......................</w:t>
      </w:r>
      <w:r w:rsidR="003A7EFE">
        <w:rPr>
          <w:rFonts w:ascii="Arial" w:hAnsi="Arial" w:cs="Arial"/>
          <w:sz w:val="20"/>
          <w:szCs w:val="20"/>
        </w:rPr>
        <w:t>...........</w:t>
      </w:r>
      <w:r w:rsidR="007C7AE3">
        <w:rPr>
          <w:rFonts w:ascii="Arial" w:hAnsi="Arial" w:cs="Arial"/>
          <w:sz w:val="20"/>
          <w:szCs w:val="20"/>
        </w:rPr>
        <w:t>..</w:t>
      </w:r>
    </w:p>
    <w:p w14:paraId="2126C142" w14:textId="77777777" w:rsidR="007C7AE3" w:rsidRPr="003A7EFE" w:rsidRDefault="007C7AE3" w:rsidP="007C7AE3">
      <w:pPr>
        <w:pStyle w:val="Akapitzlist"/>
        <w:tabs>
          <w:tab w:val="left" w:pos="851"/>
        </w:tabs>
        <w:spacing w:line="360" w:lineRule="auto"/>
        <w:ind w:left="1364"/>
        <w:jc w:val="both"/>
        <w:rPr>
          <w:rFonts w:ascii="Arial" w:hAnsi="Arial" w:cs="Arial"/>
          <w:sz w:val="20"/>
          <w:szCs w:val="20"/>
        </w:rPr>
      </w:pPr>
    </w:p>
    <w:p w14:paraId="66D0BF2A" w14:textId="77777777" w:rsidR="007C7AE3" w:rsidRPr="007C7AE3" w:rsidRDefault="007C7AE3" w:rsidP="007C7AE3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b/>
          <w:sz w:val="20"/>
          <w:szCs w:val="20"/>
        </w:rPr>
        <w:t>Informacja o poprzedniej wypłacie odszkodowania</w:t>
      </w:r>
      <w:r>
        <w:rPr>
          <w:rFonts w:ascii="Arial" w:hAnsi="Arial" w:cs="Arial"/>
          <w:b/>
          <w:sz w:val="20"/>
          <w:szCs w:val="20"/>
        </w:rPr>
        <w:t>:</w:t>
      </w:r>
    </w:p>
    <w:p w14:paraId="7142A551" w14:textId="77777777" w:rsidR="007C7AE3" w:rsidRPr="003A7EFE" w:rsidRDefault="007C7AE3" w:rsidP="007C7AE3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(dzień/miesiąc/rok):</w:t>
      </w:r>
    </w:p>
    <w:p w14:paraId="24CD0652" w14:textId="77777777" w:rsidR="007C7AE3" w:rsidRPr="00732FD1" w:rsidRDefault="007C7AE3" w:rsidP="007C7AE3">
      <w:pPr>
        <w:spacing w:line="276" w:lineRule="auto"/>
        <w:rPr>
          <w:rFonts w:ascii="Arial" w:hAnsi="Arial" w:cs="Arial"/>
          <w:sz w:val="18"/>
          <w:szCs w:val="18"/>
        </w:rPr>
      </w:pPr>
    </w:p>
    <w:p w14:paraId="68782EDC" w14:textId="77777777" w:rsidR="007C7AE3" w:rsidRPr="003A7EFE" w:rsidRDefault="007C7AE3" w:rsidP="007C7AE3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- .....................................- .....................</w:t>
      </w:r>
    </w:p>
    <w:p w14:paraId="65AA9B2A" w14:textId="77777777" w:rsidR="007C7AE3" w:rsidRPr="003A7EFE" w:rsidRDefault="007C7AE3" w:rsidP="007C7AE3">
      <w:pPr>
        <w:spacing w:line="276" w:lineRule="auto"/>
        <w:ind w:left="707" w:firstLine="2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ZIEŃ</w:t>
      </w:r>
      <w:r w:rsidRPr="003A7EFE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ab/>
        <w:t xml:space="preserve">    MIESIAC</w:t>
      </w:r>
      <w:r w:rsidRPr="003A7EFE">
        <w:rPr>
          <w:rFonts w:ascii="Arial" w:hAnsi="Arial" w:cs="Arial"/>
          <w:sz w:val="20"/>
          <w:szCs w:val="20"/>
        </w:rPr>
        <w:tab/>
        <w:t xml:space="preserve">              ROK</w:t>
      </w:r>
    </w:p>
    <w:p w14:paraId="5D0F9404" w14:textId="77777777" w:rsidR="004D6085" w:rsidRDefault="007C7AE3" w:rsidP="007C7AE3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b/>
          <w:sz w:val="20"/>
          <w:szCs w:val="20"/>
        </w:rPr>
        <w:t>lokalizacja</w:t>
      </w:r>
      <w:r>
        <w:rPr>
          <w:rFonts w:ascii="Arial" w:hAnsi="Arial" w:cs="Arial"/>
          <w:sz w:val="20"/>
          <w:szCs w:val="20"/>
        </w:rPr>
        <w:t xml:space="preserve"> (powiat, gmina, obręb ewidencyjny, nr ewidencyjny działki/działek):</w:t>
      </w:r>
    </w:p>
    <w:p w14:paraId="39AE3DA9" w14:textId="77777777" w:rsidR="007C7AE3" w:rsidRPr="007C7AE3" w:rsidRDefault="007C7AE3" w:rsidP="007C7AE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805EEC" w14:textId="77777777" w:rsidR="007C7AE3" w:rsidRPr="007C7AE3" w:rsidRDefault="007C7AE3" w:rsidP="007C7AE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C67E78" w14:textId="77777777" w:rsidR="00732FD1" w:rsidRPr="00732FD1" w:rsidRDefault="00732FD1" w:rsidP="00732FD1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EE8973" w14:textId="77777777" w:rsidR="00B06C5D" w:rsidRPr="003A7EFE" w:rsidRDefault="00B06C5D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Gatunek zwierzęcia, które spowodowało szkodę:</w:t>
      </w:r>
    </w:p>
    <w:p w14:paraId="1A1BE209" w14:textId="77777777" w:rsidR="00534818" w:rsidRPr="003A7EFE" w:rsidRDefault="00534818" w:rsidP="007F2F77">
      <w:pPr>
        <w:spacing w:line="276" w:lineRule="auto"/>
        <w:rPr>
          <w:rFonts w:ascii="Arial" w:hAnsi="Arial" w:cs="Arial"/>
          <w:sz w:val="20"/>
          <w:szCs w:val="20"/>
        </w:rPr>
        <w:sectPr w:rsidR="00534818" w:rsidRPr="003A7EFE" w:rsidSect="00147D61">
          <w:footerReference w:type="default" r:id="rId8"/>
          <w:footerReference w:type="first" r:id="rId9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14:paraId="3ABB4445" w14:textId="77777777" w:rsidR="005B5882" w:rsidRPr="003A7EFE" w:rsidRDefault="005B5882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proofErr w:type="spellStart"/>
      <w:r w:rsidRPr="003A7EFE">
        <w:rPr>
          <w:rFonts w:ascii="Arial" w:hAnsi="Arial" w:cs="Arial"/>
          <w:sz w:val="20"/>
          <w:szCs w:val="20"/>
          <w:lang w:val="de-LI"/>
        </w:rPr>
        <w:t>żubr</w:t>
      </w:r>
      <w:proofErr w:type="spellEnd"/>
      <w:r w:rsidRPr="003A7EFE">
        <w:rPr>
          <w:rFonts w:ascii="Arial" w:hAnsi="Arial" w:cs="Arial"/>
          <w:sz w:val="20"/>
          <w:szCs w:val="20"/>
          <w:lang w:val="de-LI"/>
        </w:rPr>
        <w:t xml:space="preserve"> </w:t>
      </w:r>
      <w:r w:rsidRPr="003A7EFE">
        <w:rPr>
          <w:rFonts w:ascii="Arial" w:hAnsi="Arial" w:cs="Arial"/>
          <w:i/>
          <w:sz w:val="20"/>
          <w:szCs w:val="20"/>
          <w:lang w:val="de-LI"/>
        </w:rPr>
        <w:t xml:space="preserve">Bison </w:t>
      </w:r>
      <w:proofErr w:type="spellStart"/>
      <w:r w:rsidR="00534818" w:rsidRPr="003A7EFE">
        <w:rPr>
          <w:rFonts w:ascii="Arial" w:hAnsi="Arial" w:cs="Arial"/>
          <w:i/>
          <w:sz w:val="20"/>
          <w:szCs w:val="20"/>
          <w:lang w:val="de-LI"/>
        </w:rPr>
        <w:t>bonasus</w:t>
      </w:r>
      <w:proofErr w:type="spellEnd"/>
      <w:r w:rsidR="00534818" w:rsidRPr="003A7EFE">
        <w:rPr>
          <w:rFonts w:ascii="Arial" w:hAnsi="Arial" w:cs="Arial"/>
          <w:i/>
          <w:sz w:val="20"/>
          <w:szCs w:val="20"/>
          <w:lang w:val="de-LI"/>
        </w:rPr>
        <w:tab/>
      </w:r>
      <w:r w:rsidR="00534818" w:rsidRPr="003A7EFE">
        <w:rPr>
          <w:rFonts w:ascii="Arial" w:hAnsi="Arial" w:cs="Arial"/>
          <w:i/>
          <w:sz w:val="20"/>
          <w:szCs w:val="20"/>
          <w:lang w:val="de-LI"/>
        </w:rPr>
        <w:tab/>
      </w:r>
    </w:p>
    <w:p w14:paraId="3D36CC1B" w14:textId="77777777" w:rsidR="00534818" w:rsidRPr="003A7EFE" w:rsidRDefault="00611798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r w:rsidRPr="003A7EFE">
        <w:rPr>
          <w:rFonts w:ascii="Arial" w:hAnsi="Arial" w:cs="Arial"/>
          <w:sz w:val="20"/>
          <w:szCs w:val="20"/>
          <w:lang w:val="de-LI"/>
        </w:rPr>
        <w:t xml:space="preserve"> </w:t>
      </w:r>
      <w:proofErr w:type="spellStart"/>
      <w:r w:rsidRPr="003A7EFE">
        <w:rPr>
          <w:rFonts w:ascii="Arial" w:hAnsi="Arial" w:cs="Arial"/>
          <w:sz w:val="20"/>
          <w:szCs w:val="20"/>
          <w:lang w:val="de-LI"/>
        </w:rPr>
        <w:t>wilk</w:t>
      </w:r>
      <w:proofErr w:type="spellEnd"/>
      <w:r w:rsidR="006F27B7" w:rsidRPr="003A7EFE">
        <w:rPr>
          <w:rFonts w:ascii="Arial" w:hAnsi="Arial" w:cs="Arial"/>
          <w:sz w:val="20"/>
          <w:szCs w:val="20"/>
          <w:lang w:val="de-LI"/>
        </w:rPr>
        <w:t xml:space="preserve"> </w:t>
      </w:r>
      <w:r w:rsidR="006F27B7" w:rsidRPr="003A7EFE">
        <w:rPr>
          <w:rFonts w:ascii="Arial" w:hAnsi="Arial" w:cs="Arial"/>
          <w:i/>
          <w:sz w:val="20"/>
          <w:szCs w:val="20"/>
          <w:lang w:val="de-LI"/>
        </w:rPr>
        <w:t xml:space="preserve">Canis </w:t>
      </w:r>
      <w:proofErr w:type="spellStart"/>
      <w:r w:rsidR="006F27B7" w:rsidRPr="003A7EFE">
        <w:rPr>
          <w:rFonts w:ascii="Arial" w:hAnsi="Arial" w:cs="Arial"/>
          <w:i/>
          <w:sz w:val="20"/>
          <w:szCs w:val="20"/>
          <w:lang w:val="de-LI"/>
        </w:rPr>
        <w:t>lupus</w:t>
      </w:r>
      <w:proofErr w:type="spellEnd"/>
    </w:p>
    <w:p w14:paraId="7A40F4C2" w14:textId="77777777" w:rsidR="00625D08" w:rsidRPr="003A7EFE" w:rsidRDefault="00611798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 </w:t>
      </w:r>
      <w:r w:rsidR="00534818" w:rsidRPr="003A7EFE">
        <w:rPr>
          <w:rFonts w:ascii="Arial" w:hAnsi="Arial" w:cs="Arial"/>
          <w:sz w:val="20"/>
          <w:szCs w:val="20"/>
        </w:rPr>
        <w:t>r</w:t>
      </w:r>
      <w:r w:rsidRPr="003A7EFE">
        <w:rPr>
          <w:rFonts w:ascii="Arial" w:hAnsi="Arial" w:cs="Arial"/>
          <w:sz w:val="20"/>
          <w:szCs w:val="20"/>
        </w:rPr>
        <w:t>yś</w:t>
      </w:r>
      <w:r w:rsidR="006F27B7" w:rsidRPr="003A7E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27B7" w:rsidRPr="003A7EFE">
        <w:rPr>
          <w:rFonts w:ascii="Arial" w:hAnsi="Arial" w:cs="Arial"/>
          <w:i/>
          <w:sz w:val="20"/>
          <w:szCs w:val="20"/>
        </w:rPr>
        <w:t>Lynx</w:t>
      </w:r>
      <w:proofErr w:type="spellEnd"/>
      <w:r w:rsidR="006F27B7" w:rsidRPr="003A7EF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F27B7" w:rsidRPr="003A7EFE">
        <w:rPr>
          <w:rFonts w:ascii="Arial" w:hAnsi="Arial" w:cs="Arial"/>
          <w:i/>
          <w:sz w:val="20"/>
          <w:szCs w:val="20"/>
        </w:rPr>
        <w:t>lynx</w:t>
      </w:r>
      <w:proofErr w:type="spellEnd"/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</w:p>
    <w:p w14:paraId="28FAA539" w14:textId="77777777" w:rsidR="00226289" w:rsidRPr="003A7EFE" w:rsidRDefault="00226289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niedźwiedź </w:t>
      </w:r>
      <w:r w:rsidRPr="003A7EFE">
        <w:rPr>
          <w:rFonts w:ascii="Arial" w:hAnsi="Arial" w:cs="Arial"/>
          <w:i/>
          <w:sz w:val="20"/>
          <w:szCs w:val="20"/>
        </w:rPr>
        <w:t xml:space="preserve">Ursus </w:t>
      </w:r>
      <w:proofErr w:type="spellStart"/>
      <w:r w:rsidRPr="003A7EFE">
        <w:rPr>
          <w:rFonts w:ascii="Arial" w:hAnsi="Arial" w:cs="Arial"/>
          <w:i/>
          <w:sz w:val="20"/>
          <w:szCs w:val="20"/>
        </w:rPr>
        <w:t>arctos</w:t>
      </w:r>
      <w:proofErr w:type="spellEnd"/>
    </w:p>
    <w:p w14:paraId="32A1412B" w14:textId="77777777" w:rsidR="005B5882" w:rsidRPr="003A7EFE" w:rsidRDefault="00226289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r w:rsidRPr="003A7EFE">
        <w:rPr>
          <w:rFonts w:ascii="Arial" w:hAnsi="Arial" w:cs="Arial"/>
          <w:sz w:val="20"/>
          <w:szCs w:val="20"/>
        </w:rPr>
        <w:t>bóbr</w:t>
      </w:r>
      <w:r w:rsidR="00647D5C" w:rsidRPr="003A7EFE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i/>
          <w:sz w:val="20"/>
          <w:szCs w:val="20"/>
        </w:rPr>
        <w:t>Castor fiber</w:t>
      </w:r>
    </w:p>
    <w:p w14:paraId="6F4DD0B5" w14:textId="77777777" w:rsidR="00534818" w:rsidRPr="003A7EFE" w:rsidRDefault="00534818" w:rsidP="007F2F77">
      <w:pPr>
        <w:spacing w:line="276" w:lineRule="auto"/>
        <w:rPr>
          <w:rFonts w:ascii="Arial" w:hAnsi="Arial" w:cs="Arial"/>
          <w:sz w:val="20"/>
          <w:szCs w:val="20"/>
        </w:rPr>
        <w:sectPr w:rsidR="00534818" w:rsidRPr="003A7EFE" w:rsidSect="002C7E40">
          <w:type w:val="continuous"/>
          <w:pgSz w:w="11906" w:h="16838" w:code="9"/>
          <w:pgMar w:top="1134" w:right="1134" w:bottom="992" w:left="1134" w:header="567" w:footer="567" w:gutter="0"/>
          <w:cols w:num="2" w:space="708"/>
          <w:titlePg/>
          <w:docGrid w:linePitch="360"/>
        </w:sectPr>
      </w:pPr>
    </w:p>
    <w:p w14:paraId="174C918A" w14:textId="77777777" w:rsidR="00226289" w:rsidRPr="003A7EFE" w:rsidRDefault="00226289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781041" w14:textId="77777777" w:rsidR="00A14A0E" w:rsidRDefault="00A14A0E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  <w:sectPr w:rsidR="00A14A0E" w:rsidSect="000C27FA">
          <w:type w:val="continuous"/>
          <w:pgSz w:w="11906" w:h="16838" w:code="9"/>
          <w:pgMar w:top="1134" w:right="1134" w:bottom="993" w:left="1134" w:header="567" w:footer="567" w:gutter="0"/>
          <w:cols w:num="2" w:space="708"/>
          <w:titlePg/>
          <w:docGrid w:linePitch="360"/>
        </w:sectPr>
      </w:pPr>
    </w:p>
    <w:p w14:paraId="6C14857F" w14:textId="77777777" w:rsidR="00404840" w:rsidRPr="003A7EFE" w:rsidRDefault="00925EA0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Rodzaj</w:t>
      </w:r>
      <w:r w:rsidR="00F77461" w:rsidRPr="003A7EFE">
        <w:rPr>
          <w:rFonts w:ascii="Arial" w:hAnsi="Arial" w:cs="Arial"/>
          <w:b/>
          <w:sz w:val="20"/>
          <w:szCs w:val="20"/>
        </w:rPr>
        <w:t xml:space="preserve"> szkody</w:t>
      </w:r>
      <w:r w:rsidR="007143BC" w:rsidRPr="003A7EFE">
        <w:rPr>
          <w:rFonts w:ascii="Arial" w:hAnsi="Arial" w:cs="Arial"/>
          <w:b/>
          <w:sz w:val="20"/>
          <w:szCs w:val="20"/>
        </w:rPr>
        <w:t xml:space="preserve"> </w:t>
      </w:r>
    </w:p>
    <w:p w14:paraId="6A524AF3" w14:textId="77777777" w:rsidR="00A14A0E" w:rsidRDefault="00A14A0E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  <w:sectPr w:rsidR="00A14A0E" w:rsidSect="00A14A0E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14:paraId="7212492E" w14:textId="77777777" w:rsidR="000C27FA" w:rsidRPr="003A7EFE" w:rsidRDefault="00404840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grunty orne (należy podać rodzaj uprawy)</w:t>
      </w:r>
      <w:r w:rsidR="003C7CB9" w:rsidRPr="003A7EFE">
        <w:rPr>
          <w:rFonts w:ascii="Arial" w:hAnsi="Arial" w:cs="Arial"/>
          <w:sz w:val="20"/>
          <w:szCs w:val="20"/>
        </w:rPr>
        <w:t xml:space="preserve"> </w:t>
      </w:r>
      <w:r w:rsidR="001C004B" w:rsidRPr="003A7EFE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28E620C" w14:textId="77777777" w:rsidR="00404840" w:rsidRPr="003A7EFE" w:rsidRDefault="00404840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łąki trwałe </w:t>
      </w:r>
    </w:p>
    <w:p w14:paraId="6B543568" w14:textId="77777777" w:rsidR="00404840" w:rsidRPr="003A7EFE" w:rsidRDefault="00404840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1C004B" w:rsidRPr="003A7EFE">
        <w:rPr>
          <w:rFonts w:ascii="Arial" w:hAnsi="Arial" w:cs="Arial"/>
          <w:sz w:val="20"/>
          <w:szCs w:val="20"/>
        </w:rPr>
        <w:t xml:space="preserve"> pastwiska </w:t>
      </w:r>
    </w:p>
    <w:p w14:paraId="1891C8D3" w14:textId="77777777" w:rsidR="00404840" w:rsidRPr="003A7EFE" w:rsidRDefault="00404840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uprawy i płody rolne (należy podać jakie)</w:t>
      </w:r>
      <w:r w:rsidR="001C004B" w:rsidRPr="003A7EFE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</w:p>
    <w:p w14:paraId="2BD20BD0" w14:textId="77777777" w:rsidR="00604EB5" w:rsidRPr="003A7EFE" w:rsidRDefault="00604EB5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rośliny sadownicze (należy poda</w:t>
      </w:r>
      <w:r w:rsidR="001C004B" w:rsidRPr="003A7EFE">
        <w:rPr>
          <w:rFonts w:ascii="Arial" w:hAnsi="Arial" w:cs="Arial"/>
          <w:sz w:val="20"/>
          <w:szCs w:val="20"/>
        </w:rPr>
        <w:t>ć jakie) ……………………………………………………</w:t>
      </w:r>
    </w:p>
    <w:p w14:paraId="341BF724" w14:textId="77777777" w:rsidR="00604EB5" w:rsidRPr="003A7EFE" w:rsidRDefault="003C7CB9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grunty zadrzewione i zalesione</w:t>
      </w:r>
    </w:p>
    <w:p w14:paraId="2FE4EBFB" w14:textId="77777777" w:rsidR="003C7CB9" w:rsidRPr="003A7EFE" w:rsidRDefault="003C7CB9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</w:t>
      </w:r>
      <w:r w:rsidR="00654AB1" w:rsidRPr="003A7EFE">
        <w:rPr>
          <w:rFonts w:ascii="Arial" w:hAnsi="Arial" w:cs="Arial"/>
          <w:sz w:val="20"/>
          <w:szCs w:val="20"/>
        </w:rPr>
        <w:t xml:space="preserve">las </w:t>
      </w:r>
    </w:p>
    <w:p w14:paraId="7C3DD618" w14:textId="77777777" w:rsidR="00654AB1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gospodarstwo rybackie: </w:t>
      </w:r>
    </w:p>
    <w:p w14:paraId="6B4B55B8" w14:textId="77777777" w:rsidR="00654AB1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budowle stawów rybnych</w:t>
      </w:r>
    </w:p>
    <w:p w14:paraId="44246F8D" w14:textId="77777777" w:rsidR="00A14A0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urządzenia hydrotechniczne</w:t>
      </w:r>
    </w:p>
    <w:p w14:paraId="44D849DE" w14:textId="77777777" w:rsidR="00790F25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rybostan</w:t>
      </w:r>
    </w:p>
    <w:p w14:paraId="389694BA" w14:textId="77777777" w:rsidR="00790F25" w:rsidRPr="003A7EFE" w:rsidRDefault="00790F25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pasieka </w:t>
      </w:r>
    </w:p>
    <w:p w14:paraId="03D47D90" w14:textId="77777777" w:rsidR="000C27FA" w:rsidRDefault="00790F25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inne (należy podać jakie) </w:t>
      </w:r>
      <w:r w:rsidR="003A7EFE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9E1B690" w14:textId="77777777" w:rsidR="00A14A0E" w:rsidRDefault="00A14A0E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  <w:sectPr w:rsidR="00A14A0E" w:rsidSect="00A14A0E">
          <w:type w:val="continuous"/>
          <w:pgSz w:w="11906" w:h="16838" w:code="9"/>
          <w:pgMar w:top="1134" w:right="1134" w:bottom="993" w:left="1134" w:header="567" w:footer="567" w:gutter="0"/>
          <w:cols w:num="2" w:space="708"/>
          <w:titlePg/>
          <w:docGrid w:linePitch="360"/>
        </w:sectPr>
      </w:pPr>
    </w:p>
    <w:p w14:paraId="33255D19" w14:textId="77777777" w:rsidR="00060C31" w:rsidRPr="003A7EFE" w:rsidRDefault="00060C31" w:rsidP="007F2F77">
      <w:pPr>
        <w:spacing w:line="276" w:lineRule="auto"/>
        <w:rPr>
          <w:rFonts w:ascii="Arial" w:hAnsi="Arial" w:cs="Arial"/>
          <w:sz w:val="20"/>
          <w:szCs w:val="20"/>
        </w:rPr>
        <w:sectPr w:rsidR="00060C31" w:rsidRPr="003A7EFE" w:rsidSect="00A14A0E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14:paraId="3B71570F" w14:textId="77777777" w:rsidR="00A841B3" w:rsidRPr="003A7EFE" w:rsidRDefault="001F2774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Data stwierdzenia szkody</w:t>
      </w:r>
      <w:r w:rsidR="00657937" w:rsidRPr="003A7EFE">
        <w:rPr>
          <w:rFonts w:ascii="Arial" w:hAnsi="Arial" w:cs="Arial"/>
          <w:b/>
          <w:sz w:val="20"/>
          <w:szCs w:val="20"/>
        </w:rPr>
        <w:t xml:space="preserve"> </w:t>
      </w:r>
      <w:r w:rsidR="00657937" w:rsidRPr="003A7EFE">
        <w:rPr>
          <w:rFonts w:ascii="Arial" w:hAnsi="Arial" w:cs="Arial"/>
          <w:sz w:val="20"/>
          <w:szCs w:val="20"/>
        </w:rPr>
        <w:t>(dzień/miesiąc/rok)</w:t>
      </w:r>
      <w:r w:rsidR="00A51FC9" w:rsidRPr="003A7EFE">
        <w:rPr>
          <w:rFonts w:ascii="Arial" w:hAnsi="Arial" w:cs="Arial"/>
          <w:sz w:val="20"/>
          <w:szCs w:val="20"/>
        </w:rPr>
        <w:t xml:space="preserve"> </w:t>
      </w:r>
      <w:r w:rsidR="00BA13B2" w:rsidRPr="003A7EFE">
        <w:rPr>
          <w:rFonts w:ascii="Arial" w:hAnsi="Arial" w:cs="Arial"/>
          <w:sz w:val="20"/>
          <w:szCs w:val="20"/>
        </w:rPr>
        <w:t>:</w:t>
      </w:r>
    </w:p>
    <w:p w14:paraId="06259F2A" w14:textId="77777777" w:rsidR="00732FD1" w:rsidRPr="00732FD1" w:rsidRDefault="00732FD1" w:rsidP="00732FD1">
      <w:pPr>
        <w:spacing w:line="276" w:lineRule="auto"/>
        <w:rPr>
          <w:rFonts w:ascii="Arial" w:hAnsi="Arial" w:cs="Arial"/>
          <w:sz w:val="18"/>
          <w:szCs w:val="18"/>
        </w:rPr>
      </w:pPr>
    </w:p>
    <w:p w14:paraId="6C57B106" w14:textId="77777777" w:rsidR="00DE76A2" w:rsidRPr="003A7EFE" w:rsidRDefault="00DE76A2" w:rsidP="007F2F77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</w:t>
      </w:r>
      <w:r w:rsidR="00BA13B2" w:rsidRPr="003A7EFE">
        <w:rPr>
          <w:rFonts w:ascii="Arial" w:hAnsi="Arial" w:cs="Arial"/>
          <w:sz w:val="20"/>
          <w:szCs w:val="20"/>
        </w:rPr>
        <w:t xml:space="preserve">- </w:t>
      </w:r>
      <w:r w:rsidRPr="003A7EFE">
        <w:rPr>
          <w:rFonts w:ascii="Arial" w:hAnsi="Arial" w:cs="Arial"/>
          <w:sz w:val="20"/>
          <w:szCs w:val="20"/>
        </w:rPr>
        <w:t>.....</w:t>
      </w:r>
      <w:r w:rsidR="00DE54CC" w:rsidRPr="003A7EFE">
        <w:rPr>
          <w:rFonts w:ascii="Arial" w:hAnsi="Arial" w:cs="Arial"/>
          <w:sz w:val="20"/>
          <w:szCs w:val="20"/>
        </w:rPr>
        <w:t>........</w:t>
      </w:r>
      <w:r w:rsidRPr="003A7EFE">
        <w:rPr>
          <w:rFonts w:ascii="Arial" w:hAnsi="Arial" w:cs="Arial"/>
          <w:sz w:val="20"/>
          <w:szCs w:val="20"/>
        </w:rPr>
        <w:t>......</w:t>
      </w:r>
      <w:r w:rsidR="00A8689B" w:rsidRPr="003A7EFE">
        <w:rPr>
          <w:rFonts w:ascii="Arial" w:hAnsi="Arial" w:cs="Arial"/>
          <w:sz w:val="20"/>
          <w:szCs w:val="20"/>
        </w:rPr>
        <w:t>....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BA13B2" w:rsidRPr="003A7EFE">
        <w:rPr>
          <w:rFonts w:ascii="Arial" w:hAnsi="Arial" w:cs="Arial"/>
          <w:sz w:val="20"/>
          <w:szCs w:val="20"/>
        </w:rPr>
        <w:t xml:space="preserve">- </w:t>
      </w:r>
      <w:r w:rsidRPr="003A7EFE">
        <w:rPr>
          <w:rFonts w:ascii="Arial" w:hAnsi="Arial" w:cs="Arial"/>
          <w:sz w:val="20"/>
          <w:szCs w:val="20"/>
        </w:rPr>
        <w:t>.........</w:t>
      </w:r>
      <w:r w:rsidR="00B4747D" w:rsidRPr="003A7EFE">
        <w:rPr>
          <w:rFonts w:ascii="Arial" w:hAnsi="Arial" w:cs="Arial"/>
          <w:sz w:val="20"/>
          <w:szCs w:val="20"/>
        </w:rPr>
        <w:t>.</w:t>
      </w:r>
      <w:r w:rsidR="00DE54CC" w:rsidRPr="003A7EFE">
        <w:rPr>
          <w:rFonts w:ascii="Arial" w:hAnsi="Arial" w:cs="Arial"/>
          <w:sz w:val="20"/>
          <w:szCs w:val="20"/>
        </w:rPr>
        <w:t>..</w:t>
      </w:r>
      <w:r w:rsidR="00477232" w:rsidRPr="003A7EFE">
        <w:rPr>
          <w:rFonts w:ascii="Arial" w:hAnsi="Arial" w:cs="Arial"/>
          <w:sz w:val="20"/>
          <w:szCs w:val="20"/>
        </w:rPr>
        <w:t>.........</w:t>
      </w:r>
    </w:p>
    <w:p w14:paraId="7B2F17CE" w14:textId="77777777" w:rsidR="0095677E" w:rsidRPr="003A7EFE" w:rsidRDefault="001C004B" w:rsidP="007F2F77">
      <w:pPr>
        <w:spacing w:line="276" w:lineRule="auto"/>
        <w:ind w:left="707" w:firstLine="2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ZIEŃ</w:t>
      </w:r>
      <w:r w:rsidR="00D40DAA" w:rsidRPr="003A7EFE">
        <w:rPr>
          <w:rFonts w:ascii="Arial" w:hAnsi="Arial" w:cs="Arial"/>
          <w:sz w:val="20"/>
          <w:szCs w:val="20"/>
        </w:rPr>
        <w:tab/>
      </w:r>
      <w:r w:rsidR="00D40DAA" w:rsidRPr="003A7EFE">
        <w:rPr>
          <w:rFonts w:ascii="Arial" w:hAnsi="Arial" w:cs="Arial"/>
          <w:sz w:val="20"/>
          <w:szCs w:val="20"/>
        </w:rPr>
        <w:tab/>
      </w:r>
      <w:r w:rsidR="00DE64C2" w:rsidRPr="003A7EFE">
        <w:rPr>
          <w:rFonts w:ascii="Arial" w:hAnsi="Arial" w:cs="Arial"/>
          <w:sz w:val="20"/>
          <w:szCs w:val="20"/>
        </w:rPr>
        <w:t xml:space="preserve">    </w:t>
      </w:r>
      <w:r w:rsidR="00657937" w:rsidRPr="003A7EFE">
        <w:rPr>
          <w:rFonts w:ascii="Arial" w:hAnsi="Arial" w:cs="Arial"/>
          <w:sz w:val="20"/>
          <w:szCs w:val="20"/>
        </w:rPr>
        <w:t>MIESIAC</w:t>
      </w:r>
      <w:r w:rsidR="00657937" w:rsidRPr="003A7EFE">
        <w:rPr>
          <w:rFonts w:ascii="Arial" w:hAnsi="Arial" w:cs="Arial"/>
          <w:sz w:val="20"/>
          <w:szCs w:val="20"/>
        </w:rPr>
        <w:tab/>
        <w:t xml:space="preserve">          </w:t>
      </w:r>
      <w:r w:rsidR="00DE64C2" w:rsidRPr="003A7EFE">
        <w:rPr>
          <w:rFonts w:ascii="Arial" w:hAnsi="Arial" w:cs="Arial"/>
          <w:sz w:val="20"/>
          <w:szCs w:val="20"/>
        </w:rPr>
        <w:t xml:space="preserve">    </w:t>
      </w:r>
      <w:r w:rsidR="00657937" w:rsidRPr="003A7EFE">
        <w:rPr>
          <w:rFonts w:ascii="Arial" w:hAnsi="Arial" w:cs="Arial"/>
          <w:sz w:val="20"/>
          <w:szCs w:val="20"/>
        </w:rPr>
        <w:t>ROK</w:t>
      </w:r>
    </w:p>
    <w:p w14:paraId="58B137F0" w14:textId="77777777" w:rsidR="005B5882" w:rsidRPr="003A7EFE" w:rsidRDefault="005C256F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Opis szkody:</w:t>
      </w:r>
    </w:p>
    <w:p w14:paraId="21BBE701" w14:textId="77777777" w:rsidR="005C256F" w:rsidRPr="003A7EFE" w:rsidRDefault="005B5882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Należy szczegółowo opisać szkodę (np. podać rodzaj uprawy lub plonu, który uległ szkodzie, </w:t>
      </w:r>
      <w:r w:rsidR="00A51FC9" w:rsidRPr="003A7EFE">
        <w:rPr>
          <w:rFonts w:ascii="Arial" w:hAnsi="Arial" w:cs="Arial"/>
          <w:sz w:val="20"/>
          <w:szCs w:val="20"/>
        </w:rPr>
        <w:t xml:space="preserve">gatunek oraz </w:t>
      </w:r>
      <w:r w:rsidRPr="003A7EFE">
        <w:rPr>
          <w:rFonts w:ascii="Arial" w:hAnsi="Arial" w:cs="Arial"/>
          <w:sz w:val="20"/>
          <w:szCs w:val="20"/>
        </w:rPr>
        <w:t>liczbę drzew, liczbę zwierząt, długość uszkodzonych odcinków grobli stawów, itp.) oraz opisać czynniki, które doprowadziły do powstania szkody w ujęciu przyczynowo-skutkowym.</w:t>
      </w:r>
    </w:p>
    <w:p w14:paraId="4099CBA8" w14:textId="77777777"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</w:t>
      </w:r>
      <w:r w:rsidR="00EB12C4" w:rsidRPr="003A7EFE">
        <w:rPr>
          <w:rFonts w:ascii="Arial" w:hAnsi="Arial" w:cs="Arial"/>
          <w:sz w:val="20"/>
          <w:szCs w:val="20"/>
        </w:rPr>
        <w:t>.</w:t>
      </w:r>
      <w:r w:rsidRPr="003A7EFE">
        <w:rPr>
          <w:rFonts w:ascii="Arial" w:hAnsi="Arial" w:cs="Arial"/>
          <w:sz w:val="20"/>
          <w:szCs w:val="20"/>
        </w:rPr>
        <w:t>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FB5A07"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</w:t>
      </w:r>
      <w:r w:rsidRPr="003A7EFE">
        <w:rPr>
          <w:rFonts w:ascii="Arial" w:hAnsi="Arial" w:cs="Arial"/>
          <w:sz w:val="20"/>
          <w:szCs w:val="20"/>
        </w:rPr>
        <w:t>..........</w:t>
      </w:r>
      <w:r w:rsidR="00A14A0E">
        <w:rPr>
          <w:rFonts w:ascii="Arial" w:hAnsi="Arial" w:cs="Arial"/>
          <w:sz w:val="20"/>
          <w:szCs w:val="20"/>
        </w:rPr>
        <w:t>.......................</w:t>
      </w:r>
    </w:p>
    <w:p w14:paraId="6726D202" w14:textId="77777777"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.</w:t>
      </w:r>
      <w:r w:rsidR="00A04D46" w:rsidRPr="003A7EFE">
        <w:rPr>
          <w:rFonts w:ascii="Arial" w:hAnsi="Arial" w:cs="Arial"/>
          <w:sz w:val="20"/>
          <w:szCs w:val="20"/>
        </w:rPr>
        <w:t>....</w:t>
      </w:r>
      <w:r w:rsidR="00A14A0E">
        <w:rPr>
          <w:rFonts w:ascii="Arial" w:hAnsi="Arial" w:cs="Arial"/>
          <w:sz w:val="20"/>
          <w:szCs w:val="20"/>
        </w:rPr>
        <w:t>.......</w:t>
      </w:r>
    </w:p>
    <w:p w14:paraId="575378BB" w14:textId="77777777"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.</w:t>
      </w:r>
      <w:r w:rsidR="00FB5A07" w:rsidRPr="003A7EFE">
        <w:rPr>
          <w:rFonts w:ascii="Arial" w:hAnsi="Arial" w:cs="Arial"/>
          <w:sz w:val="20"/>
          <w:szCs w:val="20"/>
        </w:rPr>
        <w:t>......</w:t>
      </w:r>
      <w:r w:rsidR="00A04D46" w:rsidRPr="003A7EFE">
        <w:rPr>
          <w:rFonts w:ascii="Arial" w:hAnsi="Arial" w:cs="Arial"/>
          <w:sz w:val="20"/>
          <w:szCs w:val="20"/>
        </w:rPr>
        <w:t>....</w:t>
      </w:r>
      <w:r w:rsidR="00A14A0E">
        <w:rPr>
          <w:rFonts w:ascii="Arial" w:hAnsi="Arial" w:cs="Arial"/>
          <w:sz w:val="20"/>
          <w:szCs w:val="20"/>
        </w:rPr>
        <w:t>........</w:t>
      </w:r>
    </w:p>
    <w:p w14:paraId="384B8E40" w14:textId="77777777" w:rsidR="00A04D46" w:rsidRPr="003A7EFE" w:rsidRDefault="00A04D46" w:rsidP="007F2F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9D11CE" w14:textId="77777777" w:rsidR="00477232" w:rsidRPr="003A7EFE" w:rsidRDefault="001F2774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  <w:sectPr w:rsidR="00477232" w:rsidRPr="003A7EFE" w:rsidSect="00534818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  <w:r w:rsidRPr="003A7EFE">
        <w:rPr>
          <w:rFonts w:ascii="Arial" w:hAnsi="Arial" w:cs="Arial"/>
          <w:b/>
          <w:sz w:val="20"/>
          <w:szCs w:val="20"/>
        </w:rPr>
        <w:t>Forma władania przedmiotem szkody:</w:t>
      </w:r>
      <w:r w:rsidR="00163FB4" w:rsidRPr="003A7EFE">
        <w:rPr>
          <w:rFonts w:ascii="Arial" w:hAnsi="Arial" w:cs="Arial"/>
          <w:b/>
          <w:sz w:val="20"/>
          <w:szCs w:val="20"/>
        </w:rPr>
        <w:tab/>
      </w:r>
      <w:r w:rsidR="00163FB4" w:rsidRPr="003A7EFE">
        <w:rPr>
          <w:rFonts w:ascii="Arial" w:hAnsi="Arial" w:cs="Arial"/>
          <w:b/>
          <w:sz w:val="20"/>
          <w:szCs w:val="20"/>
        </w:rPr>
        <w:tab/>
      </w:r>
    </w:p>
    <w:p w14:paraId="35C0DC89" w14:textId="77777777" w:rsidR="00DE76A2" w:rsidRPr="003A7EFE" w:rsidRDefault="00F332B9" w:rsidP="007F2F77">
      <w:pPr>
        <w:tabs>
          <w:tab w:val="left" w:pos="360"/>
          <w:tab w:val="left" w:pos="2088"/>
        </w:tabs>
        <w:spacing w:line="276" w:lineRule="auto"/>
        <w:ind w:left="710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7F2F77">
        <w:rPr>
          <w:rFonts w:ascii="Arial" w:hAnsi="Arial" w:cs="Arial"/>
          <w:sz w:val="20"/>
          <w:szCs w:val="20"/>
        </w:rPr>
        <w:t xml:space="preserve"> w</w:t>
      </w:r>
      <w:r w:rsidR="00DE64C2" w:rsidRPr="003A7EFE">
        <w:rPr>
          <w:rFonts w:ascii="Arial" w:hAnsi="Arial" w:cs="Arial"/>
          <w:sz w:val="20"/>
          <w:szCs w:val="20"/>
        </w:rPr>
        <w:t>łaściciel</w:t>
      </w:r>
      <w:r w:rsidR="009A6FEF" w:rsidRPr="003A7EFE">
        <w:rPr>
          <w:rFonts w:ascii="Arial" w:hAnsi="Arial" w:cs="Arial"/>
          <w:sz w:val="20"/>
          <w:szCs w:val="20"/>
        </w:rPr>
        <w:t xml:space="preserve"> </w:t>
      </w:r>
      <w:r w:rsidR="00D0347B" w:rsidRPr="003A7EFE">
        <w:rPr>
          <w:rFonts w:ascii="Arial" w:hAnsi="Arial" w:cs="Arial"/>
          <w:sz w:val="20"/>
          <w:szCs w:val="20"/>
        </w:rPr>
        <w:t xml:space="preserve">- </w:t>
      </w:r>
      <w:r w:rsidR="009A6FEF" w:rsidRPr="003A7EFE">
        <w:rPr>
          <w:rFonts w:ascii="Arial" w:hAnsi="Arial" w:cs="Arial"/>
          <w:b/>
          <w:sz w:val="20"/>
          <w:szCs w:val="20"/>
        </w:rPr>
        <w:t>wymagane jest dołączenie kopii dokumentu potwierdzającego własność</w:t>
      </w:r>
      <w:r w:rsidR="00B22416" w:rsidRPr="003A7EFE">
        <w:rPr>
          <w:rFonts w:ascii="Arial" w:hAnsi="Arial" w:cs="Arial"/>
          <w:sz w:val="20"/>
          <w:szCs w:val="20"/>
        </w:rPr>
        <w:t xml:space="preserve"> (np. wypis </w:t>
      </w:r>
      <w:r w:rsidR="007F2F77">
        <w:rPr>
          <w:rFonts w:ascii="Arial" w:hAnsi="Arial" w:cs="Arial"/>
          <w:sz w:val="20"/>
          <w:szCs w:val="20"/>
        </w:rPr>
        <w:br/>
      </w:r>
      <w:r w:rsidR="00B22416" w:rsidRPr="003A7EFE">
        <w:rPr>
          <w:rFonts w:ascii="Arial" w:hAnsi="Arial" w:cs="Arial"/>
          <w:sz w:val="20"/>
          <w:szCs w:val="20"/>
        </w:rPr>
        <w:t xml:space="preserve">z </w:t>
      </w:r>
      <w:r w:rsidR="009A6FEF" w:rsidRPr="003A7EFE">
        <w:rPr>
          <w:rFonts w:ascii="Arial" w:hAnsi="Arial" w:cs="Arial"/>
          <w:sz w:val="20"/>
          <w:szCs w:val="20"/>
        </w:rPr>
        <w:t>reje</w:t>
      </w:r>
      <w:r w:rsidR="00D0347B" w:rsidRPr="003A7EFE">
        <w:rPr>
          <w:rFonts w:ascii="Arial" w:hAnsi="Arial" w:cs="Arial"/>
          <w:sz w:val="20"/>
          <w:szCs w:val="20"/>
        </w:rPr>
        <w:t>stru gruntu</w:t>
      </w:r>
      <w:r w:rsidR="00B22416" w:rsidRPr="003A7EFE">
        <w:rPr>
          <w:rFonts w:ascii="Arial" w:hAnsi="Arial" w:cs="Arial"/>
          <w:sz w:val="20"/>
          <w:szCs w:val="20"/>
        </w:rPr>
        <w:t>)</w:t>
      </w:r>
    </w:p>
    <w:p w14:paraId="42D93F4C" w14:textId="77777777" w:rsidR="00C4144F" w:rsidRPr="003A7EFE" w:rsidRDefault="00F332B9" w:rsidP="007F2F77">
      <w:pPr>
        <w:tabs>
          <w:tab w:val="left" w:pos="360"/>
          <w:tab w:val="left" w:pos="2088"/>
        </w:tabs>
        <w:spacing w:line="276" w:lineRule="auto"/>
        <w:ind w:left="710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D0347B" w:rsidRPr="003A7EFE">
        <w:rPr>
          <w:rFonts w:ascii="Arial" w:hAnsi="Arial" w:cs="Arial"/>
          <w:sz w:val="20"/>
          <w:szCs w:val="20"/>
        </w:rPr>
        <w:t xml:space="preserve"> </w:t>
      </w:r>
      <w:r w:rsidR="007F2F77">
        <w:rPr>
          <w:rFonts w:ascii="Arial" w:hAnsi="Arial" w:cs="Arial"/>
          <w:sz w:val="20"/>
          <w:szCs w:val="20"/>
        </w:rPr>
        <w:t>w</w:t>
      </w:r>
      <w:r w:rsidR="00D0347B" w:rsidRPr="003A7EFE">
        <w:rPr>
          <w:rFonts w:ascii="Arial" w:hAnsi="Arial" w:cs="Arial"/>
          <w:sz w:val="20"/>
          <w:szCs w:val="20"/>
        </w:rPr>
        <w:t>spółwłaściciel</w:t>
      </w:r>
      <w:r w:rsidR="005F30CD" w:rsidRPr="003A7EFE">
        <w:rPr>
          <w:rFonts w:ascii="Arial" w:hAnsi="Arial" w:cs="Arial"/>
          <w:sz w:val="20"/>
          <w:szCs w:val="20"/>
        </w:rPr>
        <w:t xml:space="preserve"> – </w:t>
      </w:r>
      <w:r w:rsidR="005F30CD" w:rsidRPr="003A7EFE">
        <w:rPr>
          <w:rFonts w:ascii="Arial" w:hAnsi="Arial" w:cs="Arial"/>
          <w:b/>
          <w:sz w:val="20"/>
          <w:szCs w:val="20"/>
        </w:rPr>
        <w:t>wymagana jest zgoda współwłaścicieli</w:t>
      </w:r>
      <w:r w:rsidR="005F30CD" w:rsidRPr="003A7EFE">
        <w:rPr>
          <w:rFonts w:ascii="Arial" w:hAnsi="Arial" w:cs="Arial"/>
          <w:sz w:val="20"/>
          <w:szCs w:val="20"/>
        </w:rPr>
        <w:t xml:space="preserve"> (</w:t>
      </w:r>
      <w:r w:rsidR="005F30CD" w:rsidRPr="003A7EFE">
        <w:rPr>
          <w:rFonts w:ascii="Arial" w:hAnsi="Arial" w:cs="Arial"/>
          <w:b/>
          <w:sz w:val="20"/>
          <w:szCs w:val="20"/>
        </w:rPr>
        <w:t>załącznik</w:t>
      </w:r>
      <w:r w:rsidR="007F2F77">
        <w:rPr>
          <w:rFonts w:ascii="Arial" w:hAnsi="Arial" w:cs="Arial"/>
          <w:b/>
          <w:sz w:val="20"/>
          <w:szCs w:val="20"/>
        </w:rPr>
        <w:t xml:space="preserve"> dodatkowy nr 2</w:t>
      </w:r>
      <w:r w:rsidR="005F30CD" w:rsidRPr="003A7EFE">
        <w:rPr>
          <w:rFonts w:ascii="Arial" w:hAnsi="Arial" w:cs="Arial"/>
          <w:sz w:val="20"/>
          <w:szCs w:val="20"/>
        </w:rPr>
        <w:t>)</w:t>
      </w:r>
      <w:r w:rsidR="00C4144F" w:rsidRPr="003A7EFE">
        <w:rPr>
          <w:rFonts w:ascii="Arial" w:hAnsi="Arial" w:cs="Arial"/>
          <w:b/>
          <w:sz w:val="20"/>
          <w:szCs w:val="20"/>
        </w:rPr>
        <w:tab/>
      </w:r>
    </w:p>
    <w:p w14:paraId="235E240C" w14:textId="77777777" w:rsidR="00D0347B" w:rsidRPr="003A7EFE" w:rsidRDefault="00F332B9" w:rsidP="007F2F77">
      <w:pPr>
        <w:tabs>
          <w:tab w:val="left" w:pos="36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7F2F77">
        <w:rPr>
          <w:rFonts w:ascii="Arial" w:hAnsi="Arial" w:cs="Arial"/>
          <w:sz w:val="20"/>
          <w:szCs w:val="20"/>
        </w:rPr>
        <w:t xml:space="preserve"> użytkownik</w:t>
      </w:r>
      <w:r w:rsidR="00DE76A2" w:rsidRPr="003A7EFE">
        <w:rPr>
          <w:rFonts w:ascii="Arial" w:hAnsi="Arial" w:cs="Arial"/>
          <w:sz w:val="20"/>
          <w:szCs w:val="20"/>
        </w:rPr>
        <w:t xml:space="preserve"> </w:t>
      </w:r>
      <w:r w:rsidR="00C4144F" w:rsidRPr="003A7EFE">
        <w:rPr>
          <w:rFonts w:ascii="Arial" w:hAnsi="Arial" w:cs="Arial"/>
          <w:sz w:val="20"/>
          <w:szCs w:val="20"/>
        </w:rPr>
        <w:t>-</w:t>
      </w:r>
      <w:r w:rsidR="00DE76A2" w:rsidRPr="003A7EFE">
        <w:rPr>
          <w:rFonts w:ascii="Arial" w:hAnsi="Arial" w:cs="Arial"/>
          <w:sz w:val="20"/>
          <w:szCs w:val="20"/>
        </w:rPr>
        <w:t xml:space="preserve"> podać formę  prawną </w:t>
      </w:r>
      <w:r w:rsidR="00D0347B" w:rsidRPr="003A7EFE">
        <w:rPr>
          <w:rFonts w:ascii="Arial" w:hAnsi="Arial" w:cs="Arial"/>
          <w:sz w:val="20"/>
          <w:szCs w:val="20"/>
        </w:rPr>
        <w:t>(np. dzierżawa): ……………………………………………………………</w:t>
      </w:r>
    </w:p>
    <w:p w14:paraId="6D99A73D" w14:textId="77777777" w:rsidR="00C519E9" w:rsidRPr="003A7EFE" w:rsidRDefault="007F2F77" w:rsidP="007F2F77">
      <w:pPr>
        <w:tabs>
          <w:tab w:val="left" w:pos="360"/>
        </w:tabs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  <w:r w:rsidR="00D0347B" w:rsidRPr="003A7EFE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b/>
          <w:sz w:val="20"/>
          <w:szCs w:val="20"/>
        </w:rPr>
        <w:t>dołączyć</w:t>
      </w:r>
      <w:r w:rsidR="009A6FEF" w:rsidRPr="003A7EFE">
        <w:rPr>
          <w:rFonts w:ascii="Arial" w:hAnsi="Arial" w:cs="Arial"/>
          <w:b/>
          <w:sz w:val="20"/>
          <w:szCs w:val="20"/>
        </w:rPr>
        <w:t xml:space="preserve"> umo</w:t>
      </w:r>
      <w:r w:rsidR="00D0347B" w:rsidRPr="003A7EFE">
        <w:rPr>
          <w:rFonts w:ascii="Arial" w:hAnsi="Arial" w:cs="Arial"/>
          <w:b/>
          <w:sz w:val="20"/>
          <w:szCs w:val="20"/>
        </w:rPr>
        <w:t>wę</w:t>
      </w:r>
      <w:r w:rsidR="009A6FEF" w:rsidRPr="003A7EFE">
        <w:rPr>
          <w:rFonts w:ascii="Arial" w:hAnsi="Arial" w:cs="Arial"/>
          <w:b/>
          <w:sz w:val="20"/>
          <w:szCs w:val="20"/>
        </w:rPr>
        <w:t xml:space="preserve"> użytkowa</w:t>
      </w:r>
      <w:r w:rsidR="00D0347B" w:rsidRPr="003A7EFE">
        <w:rPr>
          <w:rFonts w:ascii="Arial" w:hAnsi="Arial" w:cs="Arial"/>
          <w:b/>
          <w:sz w:val="20"/>
          <w:szCs w:val="20"/>
        </w:rPr>
        <w:t>nia/najmu</w:t>
      </w:r>
      <w:r w:rsidR="00B22416" w:rsidRPr="003A7EFE">
        <w:rPr>
          <w:rFonts w:ascii="Arial" w:hAnsi="Arial" w:cs="Arial"/>
          <w:b/>
          <w:sz w:val="20"/>
          <w:szCs w:val="20"/>
        </w:rPr>
        <w:t xml:space="preserve"> oraz kopię dokumentu potwierdzającego własność</w:t>
      </w:r>
    </w:p>
    <w:p w14:paraId="3AB1C8EB" w14:textId="77777777" w:rsidR="00B22416" w:rsidRPr="003A7EFE" w:rsidRDefault="00B22416" w:rsidP="007F2F7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175BFA7" w14:textId="77777777" w:rsidR="00F215FB" w:rsidRPr="003A7EFE" w:rsidRDefault="00D0347B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</w:t>
      </w:r>
      <w:r w:rsidR="007F2F77">
        <w:rPr>
          <w:rFonts w:ascii="Arial" w:hAnsi="Arial" w:cs="Arial"/>
          <w:b/>
          <w:sz w:val="20"/>
          <w:szCs w:val="20"/>
          <w:u w:val="single"/>
        </w:rPr>
        <w:t>…………</w:t>
      </w:r>
    </w:p>
    <w:p w14:paraId="2D46532B" w14:textId="77777777" w:rsidR="00C7050D" w:rsidRPr="003A7EFE" w:rsidRDefault="00C7050D" w:rsidP="007F2F77">
      <w:pPr>
        <w:spacing w:line="276" w:lineRule="auto"/>
        <w:ind w:firstLine="357"/>
        <w:jc w:val="center"/>
        <w:rPr>
          <w:rFonts w:ascii="Arial" w:hAnsi="Arial" w:cs="Arial"/>
          <w:b/>
          <w:bCs/>
          <w:sz w:val="20"/>
          <w:szCs w:val="20"/>
        </w:rPr>
      </w:pPr>
      <w:r w:rsidRPr="003A7EFE">
        <w:rPr>
          <w:rFonts w:ascii="Arial" w:hAnsi="Arial" w:cs="Arial"/>
          <w:b/>
          <w:bCs/>
          <w:sz w:val="20"/>
          <w:szCs w:val="20"/>
        </w:rPr>
        <w:t xml:space="preserve">WYMAGANE ZAŁĄCZNIKI I OŚWIADCZENIA DO WNIOSKU O ODSZKODOWANIE </w:t>
      </w:r>
    </w:p>
    <w:p w14:paraId="7DF168DE" w14:textId="77777777" w:rsidR="00C7050D" w:rsidRDefault="00C7050D" w:rsidP="007F2F77">
      <w:pPr>
        <w:spacing w:line="276" w:lineRule="auto"/>
        <w:ind w:firstLine="357"/>
        <w:jc w:val="center"/>
        <w:rPr>
          <w:rFonts w:ascii="Arial" w:hAnsi="Arial" w:cs="Arial"/>
          <w:b/>
          <w:bCs/>
          <w:sz w:val="20"/>
          <w:szCs w:val="20"/>
        </w:rPr>
      </w:pPr>
      <w:r w:rsidRPr="003A7EFE">
        <w:rPr>
          <w:rFonts w:ascii="Arial" w:hAnsi="Arial" w:cs="Arial"/>
          <w:b/>
          <w:bCs/>
          <w:sz w:val="20"/>
          <w:szCs w:val="20"/>
        </w:rPr>
        <w:t>ZA SZKODY WYRZĄDZONE PRZEZ ZWIERZĘTA OBJĘTE COCHRONĄ GATUNKOWĄ</w:t>
      </w:r>
    </w:p>
    <w:p w14:paraId="3150FB18" w14:textId="77777777" w:rsidR="007F2F77" w:rsidRPr="003A7EFE" w:rsidRDefault="007F2F77" w:rsidP="007F2F77">
      <w:pPr>
        <w:spacing w:line="276" w:lineRule="auto"/>
        <w:ind w:firstLine="357"/>
        <w:rPr>
          <w:rFonts w:ascii="Arial" w:hAnsi="Arial" w:cs="Arial"/>
          <w:b/>
          <w:bCs/>
          <w:sz w:val="20"/>
          <w:szCs w:val="20"/>
        </w:rPr>
      </w:pPr>
    </w:p>
    <w:p w14:paraId="0ABD97AC" w14:textId="77777777"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Informacja o numerze rachunku, na który ma </w:t>
      </w:r>
      <w:r w:rsidR="007F2F77">
        <w:rPr>
          <w:rFonts w:ascii="Arial" w:hAnsi="Arial" w:cs="Arial"/>
          <w:b/>
          <w:sz w:val="20"/>
          <w:szCs w:val="20"/>
        </w:rPr>
        <w:t>być</w:t>
      </w:r>
      <w:r w:rsidRPr="003A7EFE">
        <w:rPr>
          <w:rFonts w:ascii="Arial" w:hAnsi="Arial" w:cs="Arial"/>
          <w:b/>
          <w:sz w:val="20"/>
          <w:szCs w:val="20"/>
        </w:rPr>
        <w:t xml:space="preserve"> przekazane odszkodowanie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FD551A" w:rsidRPr="003A7EFE" w14:paraId="72791BD4" w14:textId="77777777" w:rsidTr="007143BC">
        <w:trPr>
          <w:trHeight w:val="396"/>
          <w:jc w:val="center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704DB2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615F96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9CC0A0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96B0BD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070ABD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3EAD3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C4654A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6E8A0C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B2B0BE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366AE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F6EC37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D0CD00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555CBA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342B5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B2EC67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23EC4E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2D51B7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4AA1A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1E925E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E201B6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68436A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EEF800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ACF537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47F0F6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F3C6C4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D05ED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D7FD7" w14:textId="77777777" w:rsidR="007F2F77" w:rsidRPr="003A7EFE" w:rsidRDefault="007F2F77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</w:p>
    <w:p w14:paraId="0B8E1D45" w14:textId="77777777" w:rsidR="00FD551A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</w:t>
      </w:r>
      <w:r w:rsidR="00F215FB" w:rsidRPr="003A7EFE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14:paraId="6605A273" w14:textId="77777777" w:rsidR="003B357E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01361370" w14:textId="77777777" w:rsidR="001702EC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893173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A520B" w:rsidRPr="003A7EFE">
        <w:rPr>
          <w:rFonts w:ascii="Arial" w:hAnsi="Arial" w:cs="Arial"/>
          <w:b/>
          <w:sz w:val="20"/>
          <w:szCs w:val="20"/>
          <w:u w:val="single"/>
        </w:rPr>
        <w:t>…………....</w:t>
      </w:r>
    </w:p>
    <w:p w14:paraId="12945441" w14:textId="77777777" w:rsidR="003B357E" w:rsidRPr="003A7EFE" w:rsidRDefault="003B357E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Oświadczenie poszkodowanego o posiadaniu samoistnym mienia, które uległo szkodzie</w:t>
      </w:r>
      <w:r w:rsidR="002B0849" w:rsidRPr="003A7EFE">
        <w:rPr>
          <w:rFonts w:ascii="Arial" w:hAnsi="Arial" w:cs="Arial"/>
          <w:b/>
          <w:sz w:val="20"/>
          <w:szCs w:val="20"/>
        </w:rPr>
        <w:t>.</w:t>
      </w:r>
    </w:p>
    <w:p w14:paraId="5F710DAA" w14:textId="77777777" w:rsidR="00060C31" w:rsidRPr="003A7EFE" w:rsidRDefault="00060C31" w:rsidP="007F2F7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F26261D" w14:textId="77777777" w:rsidR="007F2F77" w:rsidRDefault="003B357E" w:rsidP="007F2F7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Ja, niżej p</w:t>
      </w:r>
      <w:r w:rsidR="007F2F77">
        <w:rPr>
          <w:rFonts w:ascii="Arial" w:hAnsi="Arial" w:cs="Arial"/>
          <w:sz w:val="20"/>
          <w:szCs w:val="20"/>
        </w:rPr>
        <w:t>odpisana/y …………………………</w:t>
      </w:r>
      <w:r w:rsidRPr="003A7EFE">
        <w:rPr>
          <w:rFonts w:ascii="Arial" w:hAnsi="Arial" w:cs="Arial"/>
          <w:sz w:val="20"/>
          <w:szCs w:val="20"/>
        </w:rPr>
        <w:t>...….........…</w:t>
      </w:r>
      <w:r w:rsidR="007F2F77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oświadczam, że mienie</w:t>
      </w:r>
      <w:r w:rsidR="007F2F77">
        <w:rPr>
          <w:rFonts w:ascii="Arial" w:hAnsi="Arial" w:cs="Arial"/>
          <w:sz w:val="20"/>
          <w:szCs w:val="20"/>
        </w:rPr>
        <w:t>,</w:t>
      </w:r>
      <w:r w:rsidRPr="003A7EFE">
        <w:rPr>
          <w:rFonts w:ascii="Arial" w:hAnsi="Arial" w:cs="Arial"/>
          <w:sz w:val="20"/>
          <w:szCs w:val="20"/>
        </w:rPr>
        <w:t xml:space="preserve"> które uległo szkodzie posiadam samoistnie</w:t>
      </w:r>
      <w:r w:rsidR="006F138E" w:rsidRPr="003A7EFE">
        <w:rPr>
          <w:rFonts w:ascii="Arial" w:hAnsi="Arial" w:cs="Arial"/>
          <w:sz w:val="20"/>
          <w:szCs w:val="20"/>
        </w:rPr>
        <w:t>*</w:t>
      </w:r>
      <w:r w:rsidR="00B054AC" w:rsidRPr="003A7EFE">
        <w:rPr>
          <w:rFonts w:ascii="Arial" w:hAnsi="Arial" w:cs="Arial"/>
          <w:sz w:val="20"/>
          <w:szCs w:val="20"/>
        </w:rPr>
        <w:t>/</w:t>
      </w:r>
      <w:r w:rsidR="007F2F77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jest współwłasnością z osobami*</w:t>
      </w:r>
      <w:r w:rsidR="006F138E" w:rsidRPr="003A7EFE">
        <w:rPr>
          <w:rFonts w:ascii="Arial" w:hAnsi="Arial" w:cs="Arial"/>
          <w:sz w:val="20"/>
          <w:szCs w:val="20"/>
        </w:rPr>
        <w:t>*</w:t>
      </w:r>
      <w:r w:rsidR="007F2F77">
        <w:rPr>
          <w:rFonts w:ascii="Arial" w:hAnsi="Arial" w:cs="Arial"/>
          <w:sz w:val="20"/>
          <w:szCs w:val="20"/>
        </w:rPr>
        <w:t xml:space="preserve"> ………………………………………………………….</w:t>
      </w:r>
    </w:p>
    <w:p w14:paraId="4590DF2E" w14:textId="77777777" w:rsidR="003B357E" w:rsidRPr="003A7EFE" w:rsidRDefault="003B357E" w:rsidP="007F2F7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</w:t>
      </w:r>
      <w:r w:rsidR="006F138E" w:rsidRPr="003A7EFE">
        <w:rPr>
          <w:rFonts w:ascii="Arial" w:hAnsi="Arial" w:cs="Arial"/>
          <w:sz w:val="20"/>
          <w:szCs w:val="20"/>
        </w:rPr>
        <w:t>..................</w:t>
      </w:r>
      <w:r w:rsidR="00DC4322" w:rsidRPr="003A7EF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F2F77">
        <w:rPr>
          <w:rFonts w:ascii="Arial" w:hAnsi="Arial" w:cs="Arial"/>
          <w:sz w:val="20"/>
          <w:szCs w:val="20"/>
        </w:rPr>
        <w:t>...........................</w:t>
      </w:r>
      <w:r w:rsidR="00DC4322" w:rsidRPr="003A7EFE">
        <w:rPr>
          <w:rFonts w:ascii="Arial" w:hAnsi="Arial" w:cs="Arial"/>
          <w:sz w:val="20"/>
          <w:szCs w:val="20"/>
        </w:rPr>
        <w:t>........</w:t>
      </w:r>
      <w:r w:rsidR="007F2F77">
        <w:rPr>
          <w:rFonts w:ascii="Arial" w:hAnsi="Arial" w:cs="Arial"/>
          <w:sz w:val="20"/>
          <w:szCs w:val="20"/>
        </w:rPr>
        <w:t>..........</w:t>
      </w:r>
      <w:r w:rsidR="00DC4322" w:rsidRPr="003A7EFE">
        <w:rPr>
          <w:rFonts w:ascii="Arial" w:hAnsi="Arial" w:cs="Arial"/>
          <w:sz w:val="20"/>
          <w:szCs w:val="20"/>
        </w:rPr>
        <w:t>.</w:t>
      </w:r>
    </w:p>
    <w:p w14:paraId="61CECDD6" w14:textId="77777777" w:rsidR="003B357E" w:rsidRPr="007F2F77" w:rsidRDefault="003B357E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>*</w:t>
      </w:r>
      <w:r w:rsidR="000852BC" w:rsidRPr="007F2F77">
        <w:rPr>
          <w:rFonts w:ascii="Arial" w:hAnsi="Arial" w:cs="Arial"/>
          <w:i/>
          <w:sz w:val="18"/>
          <w:szCs w:val="18"/>
        </w:rPr>
        <w:t>)</w:t>
      </w:r>
      <w:r w:rsidRPr="007F2F77">
        <w:rPr>
          <w:rFonts w:ascii="Arial" w:hAnsi="Arial" w:cs="Arial"/>
          <w:i/>
          <w:sz w:val="18"/>
          <w:szCs w:val="18"/>
        </w:rPr>
        <w:t xml:space="preserve"> </w:t>
      </w:r>
      <w:r w:rsidR="007F2F77" w:rsidRPr="007F2F77">
        <w:rPr>
          <w:rFonts w:ascii="Arial" w:hAnsi="Arial" w:cs="Arial"/>
          <w:b/>
          <w:i/>
          <w:sz w:val="18"/>
          <w:szCs w:val="18"/>
        </w:rPr>
        <w:t>n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iepotrzebne skreślić </w:t>
      </w:r>
    </w:p>
    <w:p w14:paraId="55BB7AAF" w14:textId="77777777" w:rsidR="007F2F77" w:rsidRPr="007F2F77" w:rsidRDefault="006F138E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>**</w:t>
      </w:r>
      <w:r w:rsidR="000852BC" w:rsidRPr="007F2F77">
        <w:rPr>
          <w:rFonts w:ascii="Arial" w:hAnsi="Arial" w:cs="Arial"/>
          <w:i/>
          <w:sz w:val="18"/>
          <w:szCs w:val="18"/>
        </w:rPr>
        <w:t>)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w</w:t>
      </w:r>
      <w:r w:rsidRPr="007F2F77">
        <w:rPr>
          <w:rFonts w:ascii="Arial" w:hAnsi="Arial" w:cs="Arial"/>
          <w:i/>
          <w:sz w:val="18"/>
          <w:szCs w:val="18"/>
        </w:rPr>
        <w:t xml:space="preserve"> przypadku współwłasności dołączyć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>upoważnienie współwłaścicieli do ich</w:t>
      </w:r>
      <w:r w:rsidR="007F2F77" w:rsidRPr="007F2F77">
        <w:rPr>
          <w:rFonts w:ascii="Arial" w:hAnsi="Arial" w:cs="Arial"/>
          <w:b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reprezentowania </w:t>
      </w:r>
      <w:r w:rsidR="007F2F77" w:rsidRPr="007F2F77">
        <w:rPr>
          <w:rFonts w:ascii="Arial" w:hAnsi="Arial" w:cs="Arial"/>
          <w:b/>
          <w:i/>
          <w:sz w:val="18"/>
          <w:szCs w:val="18"/>
        </w:rPr>
        <w:br/>
      </w:r>
      <w:r w:rsidRPr="007F2F77">
        <w:rPr>
          <w:rFonts w:ascii="Arial" w:hAnsi="Arial" w:cs="Arial"/>
          <w:b/>
          <w:i/>
          <w:sz w:val="18"/>
          <w:szCs w:val="18"/>
        </w:rPr>
        <w:t>w sprawie szacowania</w:t>
      </w:r>
      <w:r w:rsidR="007F2F77" w:rsidRPr="007F2F77">
        <w:rPr>
          <w:rFonts w:ascii="Arial" w:hAnsi="Arial" w:cs="Arial"/>
          <w:b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>i wyceny szkody</w:t>
      </w:r>
    </w:p>
    <w:p w14:paraId="145E73A7" w14:textId="77777777" w:rsidR="003116D2" w:rsidRPr="003A7EFE" w:rsidRDefault="007F2F77" w:rsidP="007F2F7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3B0F4D" w:rsidRPr="003A7EFE">
        <w:rPr>
          <w:rFonts w:ascii="Arial" w:hAnsi="Arial" w:cs="Arial"/>
          <w:b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357E" w:rsidRPr="003A7EFE">
        <w:rPr>
          <w:rFonts w:ascii="Arial" w:hAnsi="Arial" w:cs="Arial"/>
          <w:i/>
          <w:sz w:val="20"/>
          <w:szCs w:val="20"/>
        </w:rPr>
        <w:t>..</w:t>
      </w:r>
      <w:r w:rsidR="003116D2" w:rsidRPr="003A7EFE">
        <w:rPr>
          <w:rFonts w:ascii="Arial" w:hAnsi="Arial" w:cs="Arial"/>
          <w:i/>
          <w:sz w:val="20"/>
          <w:szCs w:val="20"/>
        </w:rPr>
        <w:t>...............………………………………………</w:t>
      </w:r>
    </w:p>
    <w:p w14:paraId="06878C9D" w14:textId="77777777" w:rsidR="002B0849" w:rsidRPr="003A7EFE" w:rsidRDefault="009139EB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</w:t>
      </w:r>
      <w:r w:rsidR="00C20C90" w:rsidRPr="003A7EFE">
        <w:rPr>
          <w:rFonts w:ascii="Arial" w:hAnsi="Arial" w:cs="Arial"/>
          <w:i/>
          <w:sz w:val="20"/>
          <w:szCs w:val="20"/>
        </w:rPr>
        <w:t>)</w:t>
      </w:r>
    </w:p>
    <w:p w14:paraId="192A0654" w14:textId="77777777" w:rsidR="00940275" w:rsidRPr="003A7EFE" w:rsidRDefault="00147D61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</w:t>
      </w:r>
      <w:r w:rsidR="00C77E2B" w:rsidRPr="003A7EFE">
        <w:rPr>
          <w:rFonts w:ascii="Arial" w:hAnsi="Arial" w:cs="Arial"/>
          <w:b/>
          <w:sz w:val="20"/>
          <w:szCs w:val="20"/>
          <w:u w:val="single"/>
        </w:rPr>
        <w:t>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14:paraId="7C418D31" w14:textId="77777777"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Oświadczenie poszkodowanego o planowanym terminie sprzętu/zbioru uprawy lub płodów r</w:t>
      </w:r>
      <w:r w:rsidR="00CC5A87" w:rsidRPr="003A7EFE">
        <w:rPr>
          <w:rFonts w:ascii="Arial" w:hAnsi="Arial" w:cs="Arial"/>
          <w:b/>
          <w:sz w:val="20"/>
          <w:szCs w:val="20"/>
        </w:rPr>
        <w:t>ol</w:t>
      </w:r>
      <w:r w:rsidRPr="003A7EFE">
        <w:rPr>
          <w:rFonts w:ascii="Arial" w:hAnsi="Arial" w:cs="Arial"/>
          <w:b/>
          <w:sz w:val="20"/>
          <w:szCs w:val="20"/>
        </w:rPr>
        <w:t>nych, które uległy szkodzie, przy czym termin ten nie może być krótszy niż 14 dni od dnia zgłoszenia szkody</w:t>
      </w:r>
      <w:r w:rsidRPr="003A7EFE">
        <w:rPr>
          <w:rFonts w:ascii="Arial" w:hAnsi="Arial" w:cs="Arial"/>
          <w:color w:val="006600"/>
          <w:sz w:val="20"/>
          <w:szCs w:val="20"/>
        </w:rPr>
        <w:t>*</w:t>
      </w:r>
      <w:r w:rsidR="002B0849" w:rsidRPr="003A7EFE">
        <w:rPr>
          <w:rFonts w:ascii="Arial" w:hAnsi="Arial" w:cs="Arial"/>
          <w:color w:val="006600"/>
          <w:sz w:val="20"/>
          <w:szCs w:val="20"/>
        </w:rPr>
        <w:t>.</w:t>
      </w:r>
    </w:p>
    <w:p w14:paraId="79D29858" w14:textId="77777777" w:rsidR="00FD551A" w:rsidRPr="003F7F91" w:rsidRDefault="00FD551A" w:rsidP="003F7F91">
      <w:pPr>
        <w:spacing w:line="276" w:lineRule="auto"/>
        <w:rPr>
          <w:rFonts w:ascii="Arial" w:hAnsi="Arial" w:cs="Arial"/>
          <w:sz w:val="20"/>
          <w:szCs w:val="20"/>
        </w:rPr>
      </w:pPr>
      <w:r w:rsidRPr="003F7F91">
        <w:rPr>
          <w:rFonts w:ascii="Arial" w:hAnsi="Arial" w:cs="Arial"/>
          <w:sz w:val="20"/>
          <w:szCs w:val="20"/>
        </w:rPr>
        <w:t>Planowany termin sprzętu/zbioru uprawy</w:t>
      </w:r>
      <w:r w:rsidR="000852BC" w:rsidRPr="003F7F91">
        <w:rPr>
          <w:rFonts w:ascii="Arial" w:hAnsi="Arial" w:cs="Arial"/>
          <w:sz w:val="20"/>
          <w:szCs w:val="20"/>
        </w:rPr>
        <w:t>/upraw**</w:t>
      </w:r>
      <w:r w:rsidR="00C77E2B" w:rsidRPr="003F7F91">
        <w:rPr>
          <w:rFonts w:ascii="Arial" w:hAnsi="Arial" w:cs="Arial"/>
          <w:sz w:val="20"/>
          <w:szCs w:val="20"/>
        </w:rPr>
        <w:t xml:space="preserve"> </w:t>
      </w:r>
      <w:r w:rsidR="004C21ED" w:rsidRPr="003F7F91">
        <w:rPr>
          <w:rFonts w:ascii="Arial" w:hAnsi="Arial" w:cs="Arial"/>
          <w:sz w:val="20"/>
          <w:szCs w:val="20"/>
        </w:rPr>
        <w:t>(dzień/miesiąc/rok)</w:t>
      </w:r>
      <w:r w:rsidRPr="003F7F91">
        <w:rPr>
          <w:rFonts w:ascii="Arial" w:hAnsi="Arial" w:cs="Arial"/>
          <w:b/>
          <w:sz w:val="20"/>
          <w:szCs w:val="20"/>
        </w:rPr>
        <w:t>*</w:t>
      </w:r>
      <w:r w:rsidRPr="003F7F91">
        <w:rPr>
          <w:rFonts w:ascii="Arial" w:hAnsi="Arial" w:cs="Arial"/>
          <w:sz w:val="20"/>
          <w:szCs w:val="20"/>
        </w:rPr>
        <w:t>:</w:t>
      </w:r>
    </w:p>
    <w:p w14:paraId="1F2B5870" w14:textId="77777777" w:rsidR="009139EB" w:rsidRPr="003A7EFE" w:rsidRDefault="009139EB" w:rsidP="007F2F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5CEC8CE3" w14:textId="77777777" w:rsidR="009139EB" w:rsidRPr="003A7EFE" w:rsidRDefault="009139EB" w:rsidP="007F2F77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- .....................................- .....................</w:t>
      </w:r>
    </w:p>
    <w:p w14:paraId="79E5D640" w14:textId="77777777" w:rsidR="009139EB" w:rsidRPr="003A7EFE" w:rsidRDefault="00C61A1D" w:rsidP="007F2F77">
      <w:pPr>
        <w:spacing w:line="276" w:lineRule="auto"/>
        <w:ind w:left="2830" w:firstLine="2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  DZIEŃ</w:t>
      </w:r>
      <w:r w:rsidRPr="003A7EFE">
        <w:rPr>
          <w:rFonts w:ascii="Arial" w:hAnsi="Arial" w:cs="Arial"/>
          <w:sz w:val="20"/>
          <w:szCs w:val="20"/>
        </w:rPr>
        <w:tab/>
      </w:r>
      <w:r w:rsidR="007F2F77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>MIESIĄC</w:t>
      </w:r>
      <w:r w:rsidR="009139EB" w:rsidRPr="003A7EFE">
        <w:rPr>
          <w:rFonts w:ascii="Arial" w:hAnsi="Arial" w:cs="Arial"/>
          <w:sz w:val="20"/>
          <w:szCs w:val="20"/>
        </w:rPr>
        <w:tab/>
      </w:r>
      <w:r w:rsidR="007F2F77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>ROK</w:t>
      </w:r>
    </w:p>
    <w:p w14:paraId="015943C6" w14:textId="77777777" w:rsidR="00FD551A" w:rsidRPr="007F2F77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 xml:space="preserve">* </w:t>
      </w:r>
      <w:r w:rsidR="007F2F77" w:rsidRPr="007F2F77">
        <w:rPr>
          <w:rFonts w:ascii="Arial" w:hAnsi="Arial" w:cs="Arial"/>
          <w:i/>
          <w:sz w:val="18"/>
          <w:szCs w:val="18"/>
        </w:rPr>
        <w:t>w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ypełnić </w:t>
      </w:r>
      <w:r w:rsidRPr="007F2F77">
        <w:rPr>
          <w:rFonts w:ascii="Arial" w:hAnsi="Arial" w:cs="Arial"/>
          <w:b/>
          <w:i/>
          <w:sz w:val="18"/>
          <w:szCs w:val="18"/>
        </w:rPr>
        <w:t>obowiązkowo</w:t>
      </w:r>
      <w:r w:rsidRPr="007F2F77">
        <w:rPr>
          <w:rFonts w:ascii="Arial" w:hAnsi="Arial" w:cs="Arial"/>
          <w:i/>
          <w:sz w:val="18"/>
          <w:szCs w:val="18"/>
        </w:rPr>
        <w:t xml:space="preserve"> w przypadku szkód wyrządzonych 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w uprawach rolnych </w:t>
      </w:r>
    </w:p>
    <w:p w14:paraId="5889B368" w14:textId="77777777" w:rsidR="00FD551A" w:rsidRPr="007F2F77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 xml:space="preserve">** </w:t>
      </w:r>
      <w:r w:rsidR="007F2F77" w:rsidRPr="007F2F77">
        <w:rPr>
          <w:rFonts w:ascii="Arial" w:hAnsi="Arial" w:cs="Arial"/>
          <w:i/>
          <w:sz w:val="18"/>
          <w:szCs w:val="18"/>
        </w:rPr>
        <w:t>w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i/>
          <w:sz w:val="18"/>
          <w:szCs w:val="18"/>
        </w:rPr>
        <w:t>przypadku więcej niż 1 uprawa rolna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i/>
          <w:sz w:val="18"/>
          <w:szCs w:val="18"/>
        </w:rPr>
        <w:t xml:space="preserve">należy 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podać </w:t>
      </w:r>
      <w:r w:rsidRPr="007F2F77">
        <w:rPr>
          <w:rFonts w:ascii="Arial" w:hAnsi="Arial" w:cs="Arial"/>
          <w:i/>
          <w:sz w:val="18"/>
          <w:szCs w:val="18"/>
        </w:rPr>
        <w:t xml:space="preserve">termin sprzętu </w:t>
      </w:r>
      <w:r w:rsidRPr="007F2F77">
        <w:rPr>
          <w:rFonts w:ascii="Arial" w:hAnsi="Arial" w:cs="Arial"/>
          <w:b/>
          <w:i/>
          <w:sz w:val="18"/>
          <w:szCs w:val="18"/>
        </w:rPr>
        <w:t>dla każdej uprawy</w:t>
      </w:r>
    </w:p>
    <w:p w14:paraId="35B48AA1" w14:textId="77777777" w:rsidR="007F2F77" w:rsidRPr="003A7EFE" w:rsidRDefault="007F2F77" w:rsidP="007F2F7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A370C5E" w14:textId="77777777" w:rsidR="00FD551A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……………………………………………………</w:t>
      </w:r>
      <w:r w:rsidR="003116D2" w:rsidRPr="003A7EFE">
        <w:rPr>
          <w:rFonts w:ascii="Arial" w:hAnsi="Arial" w:cs="Arial"/>
          <w:i/>
          <w:sz w:val="20"/>
          <w:szCs w:val="20"/>
        </w:rPr>
        <w:t>....</w:t>
      </w:r>
    </w:p>
    <w:p w14:paraId="5CE24FBC" w14:textId="77777777" w:rsidR="00465907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7119B41D" w14:textId="77777777" w:rsidR="00465907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C77E2B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</w:t>
      </w:r>
      <w:r w:rsidR="00465907" w:rsidRPr="003A7EFE">
        <w:rPr>
          <w:rFonts w:ascii="Arial" w:hAnsi="Arial" w:cs="Arial"/>
          <w:b/>
          <w:sz w:val="20"/>
          <w:szCs w:val="20"/>
          <w:u w:val="single"/>
        </w:rPr>
        <w:t>...</w:t>
      </w:r>
    </w:p>
    <w:p w14:paraId="021FAE0E" w14:textId="77777777"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Oświadczenie poszkodowanego, że powstała szkoda skutkuje zmniejszeniem przychodów z działalności rolniczej w rozumieniu art. 2 ust. 2 ustawy z dnia 26 lipca 1991 r. o podatku dochodowym od osób fizycznych (Dz. U. z 2018 r. poz. </w:t>
      </w:r>
      <w:r w:rsidR="00D74990" w:rsidRPr="003A7EFE">
        <w:rPr>
          <w:rFonts w:ascii="Arial" w:hAnsi="Arial" w:cs="Arial"/>
          <w:b/>
          <w:sz w:val="20"/>
          <w:szCs w:val="20"/>
        </w:rPr>
        <w:t>1509 ze zm.</w:t>
      </w:r>
      <w:r w:rsidRPr="003A7EFE">
        <w:rPr>
          <w:rFonts w:ascii="Arial" w:hAnsi="Arial" w:cs="Arial"/>
          <w:b/>
          <w:sz w:val="20"/>
          <w:szCs w:val="20"/>
        </w:rPr>
        <w:t>)</w:t>
      </w:r>
      <w:r w:rsidR="002B0849" w:rsidRPr="003A7EFE">
        <w:rPr>
          <w:rFonts w:ascii="Arial" w:hAnsi="Arial" w:cs="Arial"/>
          <w:b/>
          <w:sz w:val="20"/>
          <w:szCs w:val="20"/>
        </w:rPr>
        <w:t>.</w:t>
      </w:r>
    </w:p>
    <w:p w14:paraId="146509C2" w14:textId="77777777" w:rsidR="00FD551A" w:rsidRPr="003A7EFE" w:rsidRDefault="00FD551A" w:rsidP="007F2F7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03341393" w14:textId="77777777" w:rsidR="00FD551A" w:rsidRPr="003A7EFE" w:rsidRDefault="00FD551A" w:rsidP="00732FD1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Ja, niżej podpisana/y* ………………………………</w:t>
      </w:r>
      <w:r w:rsidR="00DE54CC" w:rsidRPr="003A7EFE">
        <w:rPr>
          <w:rFonts w:ascii="Arial" w:hAnsi="Arial" w:cs="Arial"/>
          <w:sz w:val="20"/>
          <w:szCs w:val="20"/>
        </w:rPr>
        <w:t>..........</w:t>
      </w:r>
      <w:r w:rsidRPr="003A7EFE">
        <w:rPr>
          <w:rFonts w:ascii="Arial" w:hAnsi="Arial" w:cs="Arial"/>
          <w:sz w:val="20"/>
          <w:szCs w:val="20"/>
        </w:rPr>
        <w:t xml:space="preserve">……………………… oświadczam, że powstała szkoda skutkuje zmniejszeniem przychodów z działalności rolniczej w rozumieniu art. 2 ust. 2 ustawy z dnia 26 lipca 1991 r. o podatku dochodowym od osób fizycznych (Dz. U. z 2018 r. poz. </w:t>
      </w:r>
      <w:r w:rsidR="000852BC" w:rsidRPr="003A7EFE">
        <w:rPr>
          <w:rFonts w:ascii="Arial" w:hAnsi="Arial" w:cs="Arial"/>
          <w:sz w:val="20"/>
          <w:szCs w:val="20"/>
        </w:rPr>
        <w:t>1509 ze zm.</w:t>
      </w:r>
      <w:r w:rsidRPr="003A7EFE">
        <w:rPr>
          <w:rFonts w:ascii="Arial" w:hAnsi="Arial" w:cs="Arial"/>
          <w:sz w:val="20"/>
          <w:szCs w:val="20"/>
        </w:rPr>
        <w:t>)</w:t>
      </w:r>
    </w:p>
    <w:p w14:paraId="7FDFAC70" w14:textId="77777777" w:rsidR="00FD551A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32FD1">
        <w:rPr>
          <w:rFonts w:ascii="Arial" w:hAnsi="Arial" w:cs="Arial"/>
          <w:i/>
          <w:sz w:val="18"/>
          <w:szCs w:val="18"/>
        </w:rPr>
        <w:t xml:space="preserve">* </w:t>
      </w:r>
      <w:r w:rsidR="007F2F77" w:rsidRPr="00732FD1">
        <w:rPr>
          <w:rFonts w:ascii="Arial" w:hAnsi="Arial" w:cs="Arial"/>
          <w:i/>
          <w:sz w:val="18"/>
          <w:szCs w:val="18"/>
        </w:rPr>
        <w:t>w</w:t>
      </w:r>
      <w:r w:rsidRPr="00732FD1">
        <w:rPr>
          <w:rFonts w:ascii="Arial" w:hAnsi="Arial" w:cs="Arial"/>
          <w:i/>
          <w:sz w:val="18"/>
          <w:szCs w:val="18"/>
        </w:rPr>
        <w:t xml:space="preserve"> przypadku, gdy poszkodowany </w:t>
      </w:r>
      <w:r w:rsidR="003B357E" w:rsidRPr="00732FD1">
        <w:rPr>
          <w:rFonts w:ascii="Arial" w:hAnsi="Arial" w:cs="Arial"/>
          <w:b/>
          <w:i/>
          <w:sz w:val="18"/>
          <w:szCs w:val="18"/>
        </w:rPr>
        <w:t>nie jest</w:t>
      </w:r>
      <w:r w:rsidR="007F2F77" w:rsidRPr="00732FD1">
        <w:rPr>
          <w:rFonts w:ascii="Arial" w:hAnsi="Arial" w:cs="Arial"/>
          <w:b/>
          <w:i/>
          <w:sz w:val="18"/>
          <w:szCs w:val="18"/>
        </w:rPr>
        <w:t xml:space="preserve"> </w:t>
      </w:r>
      <w:r w:rsidRPr="00732FD1">
        <w:rPr>
          <w:rFonts w:ascii="Arial" w:hAnsi="Arial" w:cs="Arial"/>
          <w:b/>
          <w:i/>
          <w:sz w:val="18"/>
          <w:szCs w:val="18"/>
        </w:rPr>
        <w:t>rolnikiem</w:t>
      </w:r>
      <w:r w:rsidRPr="00732FD1">
        <w:rPr>
          <w:rFonts w:ascii="Arial" w:hAnsi="Arial" w:cs="Arial"/>
          <w:i/>
          <w:sz w:val="18"/>
          <w:szCs w:val="18"/>
        </w:rPr>
        <w:t xml:space="preserve"> należy wpisać </w:t>
      </w:r>
      <w:r w:rsidRPr="00732FD1">
        <w:rPr>
          <w:rFonts w:ascii="Arial" w:hAnsi="Arial" w:cs="Arial"/>
          <w:b/>
          <w:i/>
          <w:sz w:val="18"/>
          <w:szCs w:val="18"/>
        </w:rPr>
        <w:t>„NIE DOTYCZY”</w:t>
      </w:r>
    </w:p>
    <w:p w14:paraId="42E7542D" w14:textId="77777777" w:rsidR="00732FD1" w:rsidRPr="00732FD1" w:rsidRDefault="00732FD1" w:rsidP="007F2F7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F952D1F" w14:textId="77777777" w:rsidR="00FD551A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</w:t>
      </w:r>
      <w:r w:rsidR="003116D2" w:rsidRPr="003A7EFE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14:paraId="58F0D1E1" w14:textId="77777777" w:rsidR="00FD551A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29B099DA" w14:textId="77777777" w:rsidR="00465907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B225E1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14:paraId="770B165C" w14:textId="77777777"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b/>
          <w:sz w:val="20"/>
          <w:szCs w:val="20"/>
        </w:rPr>
        <w:t>Oświadczenie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poszkodowanego, że zwierzę 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 xml:space="preserve">gospodarskie lub domowe, 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>będące przedmiotem szkody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>,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jest </w:t>
      </w:r>
      <w:r w:rsidR="006F138E" w:rsidRPr="003A7EFE">
        <w:rPr>
          <w:rFonts w:ascii="Arial" w:hAnsi="Arial" w:cs="Arial"/>
          <w:b/>
          <w:sz w:val="20"/>
          <w:szCs w:val="20"/>
          <w:lang w:eastAsia="en-US"/>
        </w:rPr>
        <w:t>jego własnością</w:t>
      </w:r>
      <w:r w:rsidR="003116D2" w:rsidRPr="003A7EFE">
        <w:rPr>
          <w:rFonts w:ascii="Arial" w:hAnsi="Arial" w:cs="Arial"/>
          <w:b/>
          <w:sz w:val="20"/>
          <w:szCs w:val="20"/>
          <w:lang w:eastAsia="en-US"/>
        </w:rPr>
        <w:t>.</w:t>
      </w:r>
    </w:p>
    <w:p w14:paraId="7F65C346" w14:textId="77777777" w:rsidR="003116D2" w:rsidRPr="003A7EFE" w:rsidRDefault="003116D2" w:rsidP="007F2F7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E015E5F" w14:textId="77777777" w:rsidR="00FD551A" w:rsidRPr="003A7EFE" w:rsidRDefault="00FD551A" w:rsidP="00732FD1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A7EFE">
        <w:rPr>
          <w:rFonts w:ascii="Arial" w:hAnsi="Arial" w:cs="Arial"/>
          <w:sz w:val="20"/>
          <w:szCs w:val="20"/>
          <w:lang w:eastAsia="en-US"/>
        </w:rPr>
        <w:t>Ja, niżej podpisana/y ……………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</w:t>
      </w:r>
      <w:r w:rsidRPr="003A7EFE">
        <w:rPr>
          <w:rFonts w:ascii="Arial" w:hAnsi="Arial" w:cs="Arial"/>
          <w:sz w:val="20"/>
          <w:szCs w:val="20"/>
          <w:lang w:eastAsia="en-US"/>
        </w:rPr>
        <w:t>……</w:t>
      </w:r>
      <w:r w:rsidR="00DE54CC" w:rsidRPr="003A7EFE">
        <w:rPr>
          <w:rFonts w:ascii="Arial" w:hAnsi="Arial" w:cs="Arial"/>
          <w:sz w:val="20"/>
          <w:szCs w:val="20"/>
          <w:lang w:eastAsia="en-US"/>
        </w:rPr>
        <w:t>................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…………………………… oświadczam, że następujące zwierzęta 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>gospodarskie</w:t>
      </w:r>
      <w:r w:rsidR="00D74990" w:rsidRPr="003A7EFE">
        <w:rPr>
          <w:rFonts w:ascii="Arial" w:hAnsi="Arial" w:cs="Arial"/>
          <w:sz w:val="20"/>
          <w:szCs w:val="20"/>
          <w:lang w:eastAsia="en-US"/>
        </w:rPr>
        <w:t xml:space="preserve"> lub domowe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3A7EFE">
        <w:rPr>
          <w:rFonts w:ascii="Arial" w:hAnsi="Arial" w:cs="Arial"/>
          <w:sz w:val="20"/>
          <w:szCs w:val="20"/>
          <w:lang w:eastAsia="en-US"/>
        </w:rPr>
        <w:t>będące przedmiotem szkody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>,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 są moją własnością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1579"/>
        <w:gridCol w:w="1113"/>
        <w:gridCol w:w="1122"/>
        <w:gridCol w:w="2370"/>
        <w:gridCol w:w="1678"/>
        <w:gridCol w:w="1124"/>
      </w:tblGrid>
      <w:tr w:rsidR="00D74990" w:rsidRPr="003A7EFE" w14:paraId="2C9A92E1" w14:textId="77777777" w:rsidTr="00A8689B">
        <w:trPr>
          <w:trHeight w:val="458"/>
        </w:trPr>
        <w:tc>
          <w:tcPr>
            <w:tcW w:w="539" w:type="dxa"/>
            <w:shd w:val="clear" w:color="auto" w:fill="auto"/>
            <w:vAlign w:val="center"/>
          </w:tcPr>
          <w:p w14:paraId="158E4BCA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EFE3FCE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wierzę </w:t>
            </w:r>
          </w:p>
          <w:p w14:paraId="4AE276E3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gatunek, rasa)</w:t>
            </w:r>
          </w:p>
        </w:tc>
        <w:tc>
          <w:tcPr>
            <w:tcW w:w="1122" w:type="dxa"/>
            <w:vAlign w:val="center"/>
          </w:tcPr>
          <w:p w14:paraId="6CF7AD04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hodowli</w:t>
            </w:r>
          </w:p>
        </w:tc>
        <w:tc>
          <w:tcPr>
            <w:tcW w:w="1134" w:type="dxa"/>
            <w:vAlign w:val="center"/>
          </w:tcPr>
          <w:p w14:paraId="74B56863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729A91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er identyfik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0AF93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iek</w:t>
            </w:r>
          </w:p>
          <w:p w14:paraId="587C80D4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data urodzenia)</w:t>
            </w:r>
          </w:p>
        </w:tc>
        <w:tc>
          <w:tcPr>
            <w:tcW w:w="1134" w:type="dxa"/>
            <w:vAlign w:val="center"/>
          </w:tcPr>
          <w:p w14:paraId="3B672A78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ga</w:t>
            </w:r>
          </w:p>
          <w:p w14:paraId="7FD5152E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kg)</w:t>
            </w:r>
          </w:p>
        </w:tc>
      </w:tr>
      <w:tr w:rsidR="00D74990" w:rsidRPr="003A7EFE" w14:paraId="72CAD9DB" w14:textId="77777777" w:rsidTr="00A8689B">
        <w:trPr>
          <w:trHeight w:val="266"/>
        </w:trPr>
        <w:tc>
          <w:tcPr>
            <w:tcW w:w="539" w:type="dxa"/>
            <w:shd w:val="clear" w:color="auto" w:fill="auto"/>
          </w:tcPr>
          <w:p w14:paraId="41017D4E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14:paraId="713102A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0040DC41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34E53A6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EEBDD52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9968F1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FFC72BE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32A56A4F" w14:textId="77777777" w:rsidTr="00A8689B">
        <w:trPr>
          <w:trHeight w:val="272"/>
        </w:trPr>
        <w:tc>
          <w:tcPr>
            <w:tcW w:w="539" w:type="dxa"/>
            <w:shd w:val="clear" w:color="auto" w:fill="auto"/>
          </w:tcPr>
          <w:p w14:paraId="6B14A9E8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shd w:val="clear" w:color="auto" w:fill="auto"/>
          </w:tcPr>
          <w:p w14:paraId="12C71328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7A36B254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F6447B0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51EF87D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02FAD2C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013620C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6A24BDB1" w14:textId="77777777" w:rsidTr="00A8689B">
        <w:trPr>
          <w:trHeight w:val="274"/>
        </w:trPr>
        <w:tc>
          <w:tcPr>
            <w:tcW w:w="539" w:type="dxa"/>
            <w:shd w:val="clear" w:color="auto" w:fill="auto"/>
          </w:tcPr>
          <w:p w14:paraId="0EEC2D99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14:paraId="159DF258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6766D071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E575AE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2847910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C92D70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84F6D67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0400B298" w14:textId="77777777" w:rsidTr="00A8689B">
        <w:trPr>
          <w:trHeight w:val="277"/>
        </w:trPr>
        <w:tc>
          <w:tcPr>
            <w:tcW w:w="539" w:type="dxa"/>
            <w:shd w:val="clear" w:color="auto" w:fill="auto"/>
          </w:tcPr>
          <w:p w14:paraId="1E8E0EC3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14:paraId="4AD9120D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049653F1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61F088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3F9659C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5FE7552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DE7785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7AC6F5F8" w14:textId="77777777" w:rsidTr="00A8689B">
        <w:trPr>
          <w:trHeight w:val="282"/>
        </w:trPr>
        <w:tc>
          <w:tcPr>
            <w:tcW w:w="539" w:type="dxa"/>
            <w:shd w:val="clear" w:color="auto" w:fill="auto"/>
          </w:tcPr>
          <w:p w14:paraId="29D036E7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33D712E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5CFD4A10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C0F2458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BF250A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A0E2835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C2962FB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60C43C56" w14:textId="77777777" w:rsidTr="00A8689B">
        <w:trPr>
          <w:trHeight w:val="257"/>
        </w:trPr>
        <w:tc>
          <w:tcPr>
            <w:tcW w:w="539" w:type="dxa"/>
            <w:shd w:val="clear" w:color="auto" w:fill="auto"/>
          </w:tcPr>
          <w:p w14:paraId="3DD7338A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shd w:val="clear" w:color="auto" w:fill="auto"/>
          </w:tcPr>
          <w:p w14:paraId="03E10622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6AB5076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DE95448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3B53168A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D947170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2D0D690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72E8BC7C" w14:textId="77777777" w:rsidTr="00A8689B">
        <w:trPr>
          <w:trHeight w:val="289"/>
        </w:trPr>
        <w:tc>
          <w:tcPr>
            <w:tcW w:w="539" w:type="dxa"/>
            <w:shd w:val="clear" w:color="auto" w:fill="auto"/>
          </w:tcPr>
          <w:p w14:paraId="634B89E7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14:paraId="63F65AE0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7D093C28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655C33D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032FECFB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0A3094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9A826E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721E7D27" w14:textId="77777777" w:rsidTr="00A8689B">
        <w:trPr>
          <w:trHeight w:val="264"/>
        </w:trPr>
        <w:tc>
          <w:tcPr>
            <w:tcW w:w="539" w:type="dxa"/>
            <w:shd w:val="clear" w:color="auto" w:fill="auto"/>
          </w:tcPr>
          <w:p w14:paraId="6593E212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shd w:val="clear" w:color="auto" w:fill="auto"/>
          </w:tcPr>
          <w:p w14:paraId="7554C4A5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5008F4A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29EE804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25379528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061DFB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5D1866B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7B01CDCE" w14:textId="77777777" w:rsidTr="00A8689B">
        <w:trPr>
          <w:trHeight w:val="264"/>
        </w:trPr>
        <w:tc>
          <w:tcPr>
            <w:tcW w:w="539" w:type="dxa"/>
            <w:shd w:val="clear" w:color="auto" w:fill="auto"/>
          </w:tcPr>
          <w:p w14:paraId="16B4298C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shd w:val="clear" w:color="auto" w:fill="auto"/>
          </w:tcPr>
          <w:p w14:paraId="18AA946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630B5A1A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58C83DE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3AABAF1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769F91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7852C4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203B15F7" w14:textId="77777777" w:rsidTr="00A8689B">
        <w:trPr>
          <w:trHeight w:val="264"/>
        </w:trPr>
        <w:tc>
          <w:tcPr>
            <w:tcW w:w="539" w:type="dxa"/>
            <w:shd w:val="clear" w:color="auto" w:fill="auto"/>
          </w:tcPr>
          <w:p w14:paraId="0F414263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14:paraId="559C8ED4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72204410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E00CFA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05EB3B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C20D4E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294C44B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5C6585C" w14:textId="77777777" w:rsidR="00FD551A" w:rsidRPr="003A7EFE" w:rsidRDefault="00FD551A" w:rsidP="007F2F7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3891AB" w14:textId="77777777" w:rsidR="00215A54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......</w:t>
      </w:r>
      <w:r w:rsidR="00FD551A" w:rsidRPr="003A7EFE">
        <w:rPr>
          <w:rFonts w:ascii="Arial" w:hAnsi="Arial" w:cs="Arial"/>
          <w:i/>
          <w:sz w:val="20"/>
          <w:szCs w:val="20"/>
        </w:rPr>
        <w:t>……………………………………………</w:t>
      </w:r>
    </w:p>
    <w:p w14:paraId="16393B91" w14:textId="77777777" w:rsidR="00FD551A" w:rsidRPr="003A7EFE" w:rsidRDefault="00441803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2CAEF9A0" w14:textId="77777777" w:rsidR="00215A54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3116D2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6C557A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14:paraId="4FAB41B2" w14:textId="77777777"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b/>
          <w:sz w:val="20"/>
          <w:szCs w:val="20"/>
        </w:rPr>
        <w:t>Oświadczenie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poszkodowanego o gotowości udostępni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 xml:space="preserve">enia dokumentacji hodowlanej do 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>wglądu podczas oględzin szkody</w:t>
      </w:r>
    </w:p>
    <w:p w14:paraId="780429F2" w14:textId="77777777" w:rsidR="00FD551A" w:rsidRPr="003A7EFE" w:rsidRDefault="00FD551A" w:rsidP="00732FD1">
      <w:pPr>
        <w:spacing w:line="276" w:lineRule="auto"/>
        <w:ind w:left="142"/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sz w:val="20"/>
          <w:szCs w:val="20"/>
          <w:lang w:eastAsia="en-US"/>
        </w:rPr>
        <w:t>Ja, niżej podpisana/y …………………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...</w:t>
      </w:r>
      <w:r w:rsidRPr="003A7EFE">
        <w:rPr>
          <w:rFonts w:ascii="Arial" w:hAnsi="Arial" w:cs="Arial"/>
          <w:sz w:val="20"/>
          <w:szCs w:val="20"/>
          <w:lang w:eastAsia="en-US"/>
        </w:rPr>
        <w:t>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</w:t>
      </w:r>
      <w:r w:rsidRPr="003A7EFE">
        <w:rPr>
          <w:rFonts w:ascii="Arial" w:hAnsi="Arial" w:cs="Arial"/>
          <w:sz w:val="20"/>
          <w:szCs w:val="20"/>
          <w:lang w:eastAsia="en-US"/>
        </w:rPr>
        <w:t>…</w:t>
      </w:r>
      <w:r w:rsidR="00903579" w:rsidRPr="003A7EFE">
        <w:rPr>
          <w:rFonts w:ascii="Arial" w:hAnsi="Arial" w:cs="Arial"/>
          <w:sz w:val="20"/>
          <w:szCs w:val="20"/>
          <w:lang w:eastAsia="en-US"/>
        </w:rPr>
        <w:t>.........</w:t>
      </w:r>
      <w:r w:rsidRPr="003A7EFE">
        <w:rPr>
          <w:rFonts w:ascii="Arial" w:hAnsi="Arial" w:cs="Arial"/>
          <w:sz w:val="20"/>
          <w:szCs w:val="20"/>
          <w:lang w:eastAsia="en-US"/>
        </w:rPr>
        <w:t>………………… oświadczam, że gotowy je</w:t>
      </w:r>
      <w:r w:rsidR="00174E80" w:rsidRPr="003A7EFE">
        <w:rPr>
          <w:rFonts w:ascii="Arial" w:hAnsi="Arial" w:cs="Arial"/>
          <w:sz w:val="20"/>
          <w:szCs w:val="20"/>
          <w:lang w:eastAsia="en-US"/>
        </w:rPr>
        <w:t>stem udostępnić do wglądu podczas oględzin dokumentację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 hodowlaną zwierz</w:t>
      </w:r>
      <w:r w:rsidR="00174E80" w:rsidRPr="003A7EFE">
        <w:rPr>
          <w:rFonts w:ascii="Arial" w:hAnsi="Arial" w:cs="Arial"/>
          <w:sz w:val="20"/>
          <w:szCs w:val="20"/>
          <w:lang w:eastAsia="en-US"/>
        </w:rPr>
        <w:t>ąt będących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 xml:space="preserve"> przedmiotem szkody</w:t>
      </w:r>
      <w:r w:rsidRPr="003A7EFE">
        <w:rPr>
          <w:rFonts w:ascii="Arial" w:hAnsi="Arial" w:cs="Arial"/>
          <w:sz w:val="20"/>
          <w:szCs w:val="20"/>
          <w:lang w:eastAsia="en-US"/>
        </w:rPr>
        <w:t>.</w:t>
      </w:r>
    </w:p>
    <w:p w14:paraId="52CA126A" w14:textId="77777777" w:rsidR="00215A54" w:rsidRPr="003A7EFE" w:rsidRDefault="00903579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.......</w:t>
      </w:r>
      <w:r w:rsidR="00174E80" w:rsidRPr="003A7EFE">
        <w:rPr>
          <w:rFonts w:ascii="Arial" w:hAnsi="Arial" w:cs="Arial"/>
          <w:i/>
          <w:sz w:val="20"/>
          <w:szCs w:val="20"/>
        </w:rPr>
        <w:t>...</w:t>
      </w:r>
      <w:r w:rsidR="003116D2" w:rsidRPr="003A7EFE">
        <w:rPr>
          <w:rFonts w:ascii="Arial" w:hAnsi="Arial" w:cs="Arial"/>
          <w:i/>
          <w:sz w:val="20"/>
          <w:szCs w:val="20"/>
        </w:rPr>
        <w:t>…………………………………………</w:t>
      </w:r>
    </w:p>
    <w:p w14:paraId="2D313CC2" w14:textId="77777777" w:rsidR="00FD551A" w:rsidRPr="003A7EFE" w:rsidRDefault="00215A54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54F4A68E" w14:textId="77777777" w:rsidR="002E68DC" w:rsidRPr="003A7EFE" w:rsidRDefault="002A5C09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…</w:t>
      </w:r>
    </w:p>
    <w:p w14:paraId="48A68BBF" w14:textId="77777777" w:rsidR="003A7EFE" w:rsidRPr="003A7EFE" w:rsidRDefault="003A7EFE" w:rsidP="007F2F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Oświadczenie o aktualności załączonych danych i dokumentów</w:t>
      </w:r>
    </w:p>
    <w:p w14:paraId="384C0963" w14:textId="77777777" w:rsidR="003A7EFE" w:rsidRPr="003A7EFE" w:rsidRDefault="003A7EFE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810DD20" w14:textId="77777777" w:rsidR="003A7EFE" w:rsidRPr="003A7EFE" w:rsidRDefault="003A7EFE" w:rsidP="00732FD1">
      <w:pPr>
        <w:pStyle w:val="Akapitzlist"/>
        <w:widowControl w:val="0"/>
        <w:tabs>
          <w:tab w:val="left" w:pos="0"/>
          <w:tab w:val="left" w:pos="54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bidi="en-US"/>
        </w:rPr>
      </w:pPr>
      <w:r w:rsidRPr="003A7EFE">
        <w:rPr>
          <w:rFonts w:ascii="Arial" w:hAnsi="Arial" w:cs="Arial"/>
          <w:sz w:val="20"/>
          <w:szCs w:val="20"/>
          <w:lang w:bidi="en-US"/>
        </w:rPr>
        <w:t>Ja niżej podpisana/y ………………………………………… oświadczam, iż dołączona do wniosku o odszkodowanie za szkody wyrządzone przez niektóre gatunki zwierząt objęte ochroną gatunkową, kopia dokumentu potwierdzającego prawo własności mienia, które uległo szkodzie, tj. wypis z ewidencji gruntów/odpis z księgi wieczystej bądź inny dokument potwierdzający prawo własności* jest aktualny i zgodny ze stanem faktycznym i prawnym.</w:t>
      </w:r>
    </w:p>
    <w:p w14:paraId="19FFFD61" w14:textId="77777777" w:rsidR="003A7EFE" w:rsidRPr="003A7EFE" w:rsidRDefault="003A7EF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……………………………………………………....</w:t>
      </w:r>
    </w:p>
    <w:p w14:paraId="0CA8232B" w14:textId="77777777" w:rsidR="003A7EFE" w:rsidRPr="003A7EFE" w:rsidRDefault="003A7EF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2959F38D" w14:textId="77777777" w:rsidR="00147D61" w:rsidRPr="003A7EFE" w:rsidRDefault="00147D61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…</w:t>
      </w:r>
    </w:p>
    <w:p w14:paraId="7AE13446" w14:textId="77777777" w:rsidR="003C75BF" w:rsidRPr="003A7EFE" w:rsidRDefault="003C75BF" w:rsidP="007F2F77">
      <w:pPr>
        <w:pStyle w:val="Akapitzlist"/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Style w:val="Uwydatnienie"/>
          <w:rFonts w:ascii="Arial" w:hAnsi="Arial" w:cs="Arial"/>
          <w:b/>
          <w:i w:val="0"/>
          <w:iCs w:val="0"/>
          <w:sz w:val="20"/>
          <w:szCs w:val="20"/>
          <w:lang w:bidi="en-US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Oświadczenie o przetwarzaniu danych osobowych </w:t>
      </w:r>
      <w:r w:rsidRPr="003A7EFE">
        <w:rPr>
          <w:rStyle w:val="Uwydatnienie"/>
          <w:rFonts w:ascii="Arial" w:hAnsi="Arial" w:cs="Arial"/>
          <w:b/>
          <w:sz w:val="20"/>
          <w:szCs w:val="20"/>
        </w:rPr>
        <w:t>w Regionalnej Dyrekcji Ochrony Środowiska w Lublinie</w:t>
      </w:r>
    </w:p>
    <w:p w14:paraId="2C9F4948" w14:textId="77777777" w:rsidR="003C75BF" w:rsidRPr="003A7EFE" w:rsidRDefault="003C75BF" w:rsidP="007F2F77">
      <w:pPr>
        <w:pStyle w:val="NormalnyWeb"/>
        <w:spacing w:before="0" w:beforeAutospacing="0" w:after="0" w:afterAutospacing="0" w:line="276" w:lineRule="auto"/>
        <w:jc w:val="center"/>
        <w:rPr>
          <w:rStyle w:val="Uwydatnienie"/>
          <w:rFonts w:ascii="Arial" w:hAnsi="Arial" w:cs="Arial"/>
          <w:b/>
          <w:i w:val="0"/>
          <w:sz w:val="20"/>
          <w:szCs w:val="20"/>
        </w:rPr>
      </w:pPr>
    </w:p>
    <w:p w14:paraId="75CB1FB4" w14:textId="77777777" w:rsidR="003C75BF" w:rsidRPr="003A7EFE" w:rsidRDefault="003C75BF" w:rsidP="007F2F7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Na podstawie art. 13 ust. 1 i 2 rozporządzenia Parlamentu Europejskiego i Rady (UE) 2016/679 z 27 kwietnia 2016 r. w sprawie ochrony osób fizycznych </w:t>
      </w:r>
      <w:r w:rsidR="001F1636" w:rsidRPr="003A7EFE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1F1636" w:rsidRPr="003A7EFE">
        <w:rPr>
          <w:rFonts w:ascii="Arial" w:hAnsi="Arial" w:cs="Arial"/>
          <w:sz w:val="20"/>
          <w:szCs w:val="20"/>
        </w:rPr>
        <w:t>związku</w:t>
      </w:r>
      <w:r w:rsidRPr="003A7EFE">
        <w:rPr>
          <w:rFonts w:ascii="Arial" w:hAnsi="Arial" w:cs="Arial"/>
          <w:sz w:val="20"/>
          <w:szCs w:val="20"/>
        </w:rPr>
        <w:t>z</w:t>
      </w:r>
      <w:proofErr w:type="spellEnd"/>
      <w:r w:rsidRPr="003A7EFE">
        <w:rPr>
          <w:rFonts w:ascii="Arial" w:hAnsi="Arial" w:cs="Arial"/>
          <w:sz w:val="20"/>
          <w:szCs w:val="20"/>
        </w:rPr>
        <w:t xml:space="preserve"> przetwarzaniem danych osobowych i w sprawie swobodnego przepływu takich danych oraz uchylenia dyrektywy 95/46/WE (Dz. U. UE. L. z 2016 r. Nr 119) - zwanym dalej RODO, informuję:</w:t>
      </w:r>
    </w:p>
    <w:p w14:paraId="0C8C2059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lang w:val="en-US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 xml:space="preserve">Administratorem danych osobowych jest Regionalny Dyrektor Ochrony Środowiska w Lublinie z siedzibą przy ul. </w:t>
      </w:r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 xml:space="preserve">Bazylianówka 46, 20-144 Lublin, tel.: (81) 71 06 500, fax (81) 71 06 501, </w:t>
      </w:r>
      <w:proofErr w:type="spellStart"/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 xml:space="preserve"> e-mail: </w:t>
      </w:r>
      <w:hyperlink r:id="rId10" w:history="1">
        <w:r w:rsidRPr="003A7EFE">
          <w:rPr>
            <w:rStyle w:val="Hipercze"/>
            <w:rFonts w:ascii="Arial" w:hAnsi="Arial" w:cs="Arial"/>
            <w:sz w:val="20"/>
            <w:szCs w:val="20"/>
            <w:lang w:val="en-US"/>
          </w:rPr>
          <w:t>sekretariat.lublin@rdos.gov.pl</w:t>
        </w:r>
      </w:hyperlink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>;</w:t>
      </w:r>
    </w:p>
    <w:p w14:paraId="76C1B5CB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W Regionalnej Dyrekcji Ochrony Środowiska w Lublinie (zwanej dalej RDOŚ </w:t>
      </w:r>
      <w:r w:rsidRPr="003A7EFE">
        <w:rPr>
          <w:rFonts w:ascii="Arial" w:hAnsi="Arial" w:cs="Arial"/>
          <w:sz w:val="20"/>
          <w:szCs w:val="20"/>
        </w:rPr>
        <w:br/>
        <w:t xml:space="preserve">w Lublinie) został wyznaczony Inspektor Ochrony Danych, kontakt odbywa się telefonicznie pod nr tel. (81) 71 06 513 oraz za pomocą adresu e-mail: </w:t>
      </w:r>
      <w:hyperlink r:id="rId11" w:history="1">
        <w:r w:rsidRPr="003A7EFE">
          <w:rPr>
            <w:rStyle w:val="Hipercze"/>
            <w:rFonts w:ascii="Arial" w:hAnsi="Arial" w:cs="Arial"/>
            <w:sz w:val="20"/>
            <w:szCs w:val="20"/>
          </w:rPr>
          <w:t>iod.lublin@rdos.gov.pl</w:t>
        </w:r>
      </w:hyperlink>
      <w:r w:rsidRPr="003A7EFE">
        <w:rPr>
          <w:rFonts w:ascii="Arial" w:hAnsi="Arial" w:cs="Arial"/>
          <w:sz w:val="20"/>
          <w:szCs w:val="20"/>
        </w:rPr>
        <w:t>;</w:t>
      </w:r>
    </w:p>
    <w:p w14:paraId="0068272F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ane osobowe osób, których dotyczą będą przetwarzane</w:t>
      </w:r>
      <w:r w:rsidRPr="003A7EFE">
        <w:rPr>
          <w:rStyle w:val="Uwydatnienie"/>
          <w:rFonts w:ascii="Arial" w:hAnsi="Arial" w:cs="Arial"/>
          <w:sz w:val="20"/>
          <w:szCs w:val="20"/>
        </w:rPr>
        <w:t xml:space="preserve"> w celu realizacji ustawowych zadań Urzędu, zawartych umów oraz na podstawie udzielonej zgody;</w:t>
      </w:r>
    </w:p>
    <w:p w14:paraId="36B3E20F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Podstawą prawną przetwarzania danych jest:</w:t>
      </w:r>
    </w:p>
    <w:p w14:paraId="2DF424D4" w14:textId="77777777" w:rsidR="003C75BF" w:rsidRPr="003A7EFE" w:rsidRDefault="003C75BF" w:rsidP="007F2F77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art. 6 ust. 1 lit. c i e RODO - przetwarzanie jest niezbędne do wypełnienia obowiązku prawnego, który ciąży na organie administracji publicznej,</w:t>
      </w:r>
    </w:p>
    <w:p w14:paraId="0A35B6E8" w14:textId="77777777" w:rsidR="003C75BF" w:rsidRPr="003A7EFE" w:rsidRDefault="003C75BF" w:rsidP="007F2F77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szczególne przepisy prawa.</w:t>
      </w:r>
    </w:p>
    <w:p w14:paraId="49B6863F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 xml:space="preserve">Osobom, których dane dotyczą przysługuje prawo dostępu do treści danych osobowych oraz ich sprostowania, poprawiania, </w:t>
      </w:r>
      <w:r w:rsidRPr="003A7EFE">
        <w:rPr>
          <w:rFonts w:ascii="Arial" w:hAnsi="Arial" w:cs="Arial"/>
          <w:sz w:val="20"/>
          <w:szCs w:val="20"/>
        </w:rPr>
        <w:t>usunięcia, ograniczenia przetwarzania, prawo do przenoszenia danych, prawo wniesienia sprzeciwu, co do danych osobowych, których podanie jest dobrowolne 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Inspektora Ochrony Danych w RDOŚ w Lublinie;</w:t>
      </w:r>
    </w:p>
    <w:p w14:paraId="7A48FFEA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W przypadku realizacji zadań dane osobowe mogą być udostępniane podmiotom udzielającym wsparcia na zasadzie zleconych usług i zgodnie z zawartymi umowami powierzenia przetwarzania danych;</w:t>
      </w:r>
    </w:p>
    <w:p w14:paraId="5D8EBCD3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>Dane osobowe udostępnione przez osoby, których dane dotyczą nie</w:t>
      </w:r>
      <w:r w:rsidRPr="003A7EFE">
        <w:rPr>
          <w:rFonts w:ascii="Arial" w:hAnsi="Arial" w:cs="Arial"/>
          <w:sz w:val="20"/>
          <w:szCs w:val="20"/>
        </w:rPr>
        <w:t xml:space="preserve"> będą przetwarzane w sposób zautomatyzowany;</w:t>
      </w:r>
    </w:p>
    <w:p w14:paraId="47EEDE91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>Administrator danych nie ma zamiaru przekazywać danych osobowych do państwa trzeciego lub organizacji międzynarodowej;</w:t>
      </w:r>
    </w:p>
    <w:p w14:paraId="31DD3A71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ane osobowe osób, których dane dotyczą będą przechowywane przez okres niezbędny do realizacji celów określonych w punkcie 3), a po tym czasie przez okres oraz w zakresie wymaganym przez przepisy powszechnie obowiązującego prawa (m.in. zgodnie z instrukcją kancelaryjną i realizacją obowiązku archiwizacyjnego);</w:t>
      </w:r>
    </w:p>
    <w:p w14:paraId="0F17CBC2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Osoby których dane dotyczą mają prawo wniesienia skargi do Prezesa Urzędu Ochrony Danych Osobowych, gdy uznają, że przetwarzanie ich danych osobowych narusza przepisy RODO.</w:t>
      </w:r>
    </w:p>
    <w:p w14:paraId="1EF088A0" w14:textId="77777777" w:rsidR="002B43B0" w:rsidRPr="003A7EFE" w:rsidRDefault="002B43B0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B62FFB" w14:textId="77777777" w:rsidR="00620741" w:rsidRPr="003A7EFE" w:rsidRDefault="009D46AF" w:rsidP="007F2F77">
      <w:pPr>
        <w:spacing w:line="276" w:lineRule="auto"/>
        <w:ind w:left="-425" w:firstLine="425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  <w:lang w:eastAsia="ar-SA"/>
        </w:rPr>
        <w:t>Oświadczam, że zapoznałam/e</w:t>
      </w:r>
      <w:r w:rsidR="00620741" w:rsidRPr="003A7EFE">
        <w:rPr>
          <w:rFonts w:ascii="Arial" w:hAnsi="Arial" w:cs="Arial"/>
          <w:b/>
          <w:sz w:val="20"/>
          <w:szCs w:val="20"/>
          <w:lang w:eastAsia="ar-SA"/>
        </w:rPr>
        <w:t>m się z treścią klauzuli informacyjnej powyżej.</w:t>
      </w:r>
    </w:p>
    <w:p w14:paraId="445B5918" w14:textId="77777777" w:rsidR="001F1636" w:rsidRPr="003A7EFE" w:rsidRDefault="001F1636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F75CE4C" w14:textId="77777777" w:rsidR="003C75BF" w:rsidRPr="003A7EFE" w:rsidRDefault="003C75BF" w:rsidP="007F2F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</w:t>
      </w:r>
      <w:r w:rsidRPr="003A7EFE">
        <w:rPr>
          <w:rFonts w:ascii="Arial" w:hAnsi="Arial" w:cs="Arial"/>
          <w:i/>
          <w:sz w:val="20"/>
          <w:szCs w:val="20"/>
        </w:rPr>
        <w:t xml:space="preserve">                         ………………………………….....................</w:t>
      </w:r>
    </w:p>
    <w:p w14:paraId="65783EFB" w14:textId="77777777" w:rsidR="003C75BF" w:rsidRPr="003A7EFE" w:rsidRDefault="003C75BF" w:rsidP="007F2F77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miejscowość, data)</w:t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  <w:t>podpis wnioskodawcy albo pełnomocnika</w:t>
      </w:r>
      <w:r w:rsidRPr="003A7EFE">
        <w:rPr>
          <w:rFonts w:ascii="Arial" w:hAnsi="Arial" w:cs="Arial"/>
          <w:b/>
          <w:i/>
          <w:sz w:val="20"/>
          <w:szCs w:val="20"/>
        </w:rPr>
        <w:t>*</w:t>
      </w:r>
    </w:p>
    <w:p w14:paraId="5115094F" w14:textId="77777777" w:rsidR="00196E7C" w:rsidRPr="003A7EFE" w:rsidRDefault="001F1636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</w:t>
      </w:r>
    </w:p>
    <w:p w14:paraId="2F130BA5" w14:textId="77777777" w:rsidR="008B761D" w:rsidRPr="003A7EFE" w:rsidRDefault="008B761D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B27AA8" w14:textId="77777777" w:rsidR="008B761D" w:rsidRPr="003A7EFE" w:rsidRDefault="008B761D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lastRenderedPageBreak/>
        <w:t>ZAŁĄCZNIKI:</w:t>
      </w:r>
    </w:p>
    <w:p w14:paraId="42183DF9" w14:textId="77777777"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7EFE">
        <w:rPr>
          <w:rFonts w:ascii="Arial" w:hAnsi="Arial" w:cs="Arial"/>
          <w:color w:val="000000"/>
          <w:sz w:val="20"/>
          <w:szCs w:val="20"/>
        </w:rPr>
        <w:t>Kopię dokumentu potwierdzającego prawo własności mienia, które uległo szkodzie (w szczególności kopię aktualnego wypisu z rejestru gruntów)</w:t>
      </w:r>
      <w:r w:rsidR="00B52560" w:rsidRPr="003A7EFE">
        <w:rPr>
          <w:rFonts w:ascii="Arial" w:hAnsi="Arial" w:cs="Arial"/>
          <w:color w:val="000000"/>
          <w:sz w:val="20"/>
          <w:szCs w:val="20"/>
        </w:rPr>
        <w:t>.</w:t>
      </w:r>
    </w:p>
    <w:p w14:paraId="370E431D" w14:textId="77777777"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7EFE">
        <w:rPr>
          <w:rFonts w:ascii="Arial" w:hAnsi="Arial" w:cs="Arial"/>
          <w:color w:val="000000"/>
          <w:sz w:val="20"/>
          <w:szCs w:val="20"/>
        </w:rPr>
        <w:t>W przypadku szkody wyrządzonej w pogłowiu zwierząt gospodarskich – kopię dokumentacji hodowlanej albo oświadczenie poszkodowanego o gotowości udostępnienia dokumentacji hodowlanej do wglądu podczas oględzin szkody</w:t>
      </w:r>
      <w:r w:rsidR="00B52560" w:rsidRPr="003A7EFE">
        <w:rPr>
          <w:rFonts w:ascii="Arial" w:hAnsi="Arial" w:cs="Arial"/>
          <w:color w:val="000000"/>
          <w:sz w:val="20"/>
          <w:szCs w:val="20"/>
        </w:rPr>
        <w:t>.</w:t>
      </w:r>
    </w:p>
    <w:p w14:paraId="39317837" w14:textId="77777777"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W przypadku szkód w stawach rybnych – kopię pozwolenia wodnoprawnego</w:t>
      </w:r>
      <w:r w:rsidR="00B52560" w:rsidRPr="003A7EFE">
        <w:rPr>
          <w:rFonts w:ascii="Arial" w:hAnsi="Arial" w:cs="Arial"/>
          <w:sz w:val="20"/>
          <w:szCs w:val="20"/>
        </w:rPr>
        <w:t>,</w:t>
      </w:r>
      <w:r w:rsidRPr="003A7EFE">
        <w:rPr>
          <w:rFonts w:ascii="Arial" w:hAnsi="Arial" w:cs="Arial"/>
          <w:sz w:val="20"/>
          <w:szCs w:val="20"/>
        </w:rPr>
        <w:t xml:space="preserve"> wydanego na podstawie ustawy z dnia 20 lipca 2017 r. - Prawo wodne (Dz. U. z 2018 r., poz. 2268</w:t>
      </w:r>
      <w:r w:rsidR="00B52560" w:rsidRPr="003A7EFE">
        <w:rPr>
          <w:rFonts w:ascii="Arial" w:hAnsi="Arial" w:cs="Arial"/>
          <w:sz w:val="20"/>
          <w:szCs w:val="20"/>
        </w:rPr>
        <w:t xml:space="preserve"> ze zm.).</w:t>
      </w:r>
    </w:p>
    <w:p w14:paraId="39DDB72A" w14:textId="77777777" w:rsidR="00862913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 Kopię pozwolenia na budowę wydanego albo zgłoszenia dokonanego na podstawie ustawy z dnia 7 lipca 1994 r. Prawo budowlane (Dz. U. z 2018 r., poz. 1202 ze zm.) – jeżeli były wymagane dla </w:t>
      </w:r>
      <w:r w:rsidR="0003510F" w:rsidRPr="003A7EFE">
        <w:rPr>
          <w:rFonts w:ascii="Arial" w:hAnsi="Arial" w:cs="Arial"/>
          <w:sz w:val="20"/>
          <w:szCs w:val="20"/>
        </w:rPr>
        <w:t>przedmiotu szkody.</w:t>
      </w:r>
    </w:p>
    <w:p w14:paraId="09C8904A" w14:textId="77777777" w:rsidR="00862913" w:rsidRPr="003A7EFE" w:rsidRDefault="00F833A1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Oświadczenie dotyczące wykonania budowy stawu, w przypadku kiedy nie było wymagane pozwolenie na budowę lub pozwolenie wodno-prawne </w:t>
      </w:r>
      <w:r w:rsidRPr="003A7EFE">
        <w:rPr>
          <w:rFonts w:ascii="Arial" w:hAnsi="Arial" w:cs="Arial"/>
          <w:b/>
          <w:sz w:val="20"/>
          <w:szCs w:val="20"/>
        </w:rPr>
        <w:t>- załącznik dodatkowy nr 1</w:t>
      </w:r>
      <w:r w:rsidR="00EA1CAB" w:rsidRPr="003A7EFE">
        <w:rPr>
          <w:rFonts w:ascii="Arial" w:hAnsi="Arial" w:cs="Arial"/>
          <w:b/>
          <w:sz w:val="20"/>
          <w:szCs w:val="20"/>
        </w:rPr>
        <w:t xml:space="preserve"> do wniosku</w:t>
      </w:r>
      <w:r w:rsidRPr="003A7EFE">
        <w:rPr>
          <w:rFonts w:ascii="Arial" w:hAnsi="Arial" w:cs="Arial"/>
          <w:b/>
          <w:sz w:val="20"/>
          <w:szCs w:val="20"/>
        </w:rPr>
        <w:t>.</w:t>
      </w:r>
    </w:p>
    <w:p w14:paraId="6E542C0A" w14:textId="77777777" w:rsidR="0025453F" w:rsidRPr="003A7EFE" w:rsidRDefault="0025453F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Upoważnienie od współwłaścicieli do reprezentowania ich w sprawie dochodzenia odszkodowania wyrządzonego przez zwierzęta objęte ochroną, w przypadku wystąpienia szkody na działce będącej współwłasnością – </w:t>
      </w:r>
      <w:r w:rsidRPr="003A7EFE">
        <w:rPr>
          <w:rFonts w:ascii="Arial" w:hAnsi="Arial" w:cs="Arial"/>
          <w:b/>
          <w:sz w:val="20"/>
          <w:szCs w:val="20"/>
        </w:rPr>
        <w:t>załącznik dodatkowy nr 2 do wniosku</w:t>
      </w:r>
      <w:r w:rsidR="003A7EFE">
        <w:rPr>
          <w:rFonts w:ascii="Arial" w:hAnsi="Arial" w:cs="Arial"/>
          <w:b/>
          <w:sz w:val="20"/>
          <w:szCs w:val="20"/>
        </w:rPr>
        <w:t>.</w:t>
      </w:r>
    </w:p>
    <w:p w14:paraId="2E2A6E93" w14:textId="77777777" w:rsidR="003A7EFE" w:rsidRPr="003A7EFE" w:rsidRDefault="003A7EFE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Cs/>
          <w:sz w:val="20"/>
          <w:szCs w:val="20"/>
          <w:lang w:eastAsia="ar-SA"/>
        </w:rPr>
        <w:t>Upoważnienie od współmałżonka</w:t>
      </w:r>
      <w:r>
        <w:rPr>
          <w:rFonts w:ascii="Arial" w:hAnsi="Arial" w:cs="Arial"/>
          <w:bCs/>
          <w:sz w:val="20"/>
          <w:szCs w:val="20"/>
          <w:lang w:eastAsia="ar-SA"/>
        </w:rPr>
        <w:t>,</w:t>
      </w:r>
      <w:r w:rsidRPr="003A7EFE">
        <w:rPr>
          <w:rFonts w:ascii="Arial" w:hAnsi="Arial" w:cs="Arial"/>
          <w:bCs/>
          <w:sz w:val="20"/>
          <w:szCs w:val="20"/>
          <w:lang w:eastAsia="ar-SA"/>
        </w:rPr>
        <w:t xml:space="preserve"> w przypadku gdy szkoda dotyczy mienia osób pozostających w związku małżeńskim nieposiadających rozdzielności majątkowe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j - </w:t>
      </w:r>
      <w:r w:rsidRPr="003A7EFE">
        <w:rPr>
          <w:rFonts w:ascii="Arial" w:hAnsi="Arial" w:cs="Arial"/>
          <w:b/>
          <w:sz w:val="20"/>
          <w:szCs w:val="20"/>
        </w:rPr>
        <w:t xml:space="preserve">załącznik dodatkowy nr </w:t>
      </w:r>
      <w:r>
        <w:rPr>
          <w:rFonts w:ascii="Arial" w:hAnsi="Arial" w:cs="Arial"/>
          <w:b/>
          <w:sz w:val="20"/>
          <w:szCs w:val="20"/>
        </w:rPr>
        <w:t>3</w:t>
      </w:r>
      <w:r w:rsidRPr="003A7EFE">
        <w:rPr>
          <w:rFonts w:ascii="Arial" w:hAnsi="Arial" w:cs="Arial"/>
          <w:b/>
          <w:sz w:val="20"/>
          <w:szCs w:val="20"/>
        </w:rPr>
        <w:t xml:space="preserve"> do wniosku</w:t>
      </w:r>
      <w:r>
        <w:rPr>
          <w:rFonts w:ascii="Arial" w:hAnsi="Arial" w:cs="Arial"/>
          <w:b/>
          <w:sz w:val="20"/>
          <w:szCs w:val="20"/>
        </w:rPr>
        <w:t>.</w:t>
      </w:r>
    </w:p>
    <w:p w14:paraId="2CE0C975" w14:textId="77777777" w:rsidR="003A7EFE" w:rsidRPr="00732FD1" w:rsidRDefault="003A7EFE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Upoważnienie do reprezentowania poszkodowanego w oględzinach szkody, którą wyrządziły zwierzęta objęte ochroną gatunkową</w:t>
      </w:r>
      <w:r>
        <w:rPr>
          <w:rFonts w:ascii="Arial" w:hAnsi="Arial" w:cs="Arial"/>
          <w:sz w:val="20"/>
          <w:szCs w:val="20"/>
        </w:rPr>
        <w:t xml:space="preserve"> - </w:t>
      </w:r>
      <w:r w:rsidRPr="003A7EFE">
        <w:rPr>
          <w:rFonts w:ascii="Arial" w:hAnsi="Arial" w:cs="Arial"/>
          <w:b/>
          <w:sz w:val="20"/>
          <w:szCs w:val="20"/>
        </w:rPr>
        <w:t xml:space="preserve">załącznik dodatkowy nr </w:t>
      </w:r>
      <w:r>
        <w:rPr>
          <w:rFonts w:ascii="Arial" w:hAnsi="Arial" w:cs="Arial"/>
          <w:b/>
          <w:sz w:val="20"/>
          <w:szCs w:val="20"/>
        </w:rPr>
        <w:t>4</w:t>
      </w:r>
      <w:r w:rsidRPr="003A7EFE">
        <w:rPr>
          <w:rFonts w:ascii="Arial" w:hAnsi="Arial" w:cs="Arial"/>
          <w:b/>
          <w:sz w:val="20"/>
          <w:szCs w:val="20"/>
        </w:rPr>
        <w:t xml:space="preserve"> do wniosku</w:t>
      </w:r>
      <w:r>
        <w:rPr>
          <w:rFonts w:ascii="Arial" w:hAnsi="Arial" w:cs="Arial"/>
          <w:b/>
          <w:sz w:val="20"/>
          <w:szCs w:val="20"/>
        </w:rPr>
        <w:t>.</w:t>
      </w:r>
    </w:p>
    <w:p w14:paraId="469D4EFE" w14:textId="77777777" w:rsidR="00732FD1" w:rsidRPr="00732FD1" w:rsidRDefault="00732FD1" w:rsidP="00732FD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BEC36AD" w14:textId="77777777" w:rsidR="00215D72" w:rsidRPr="003A7EFE" w:rsidRDefault="00215D72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UWAGA</w:t>
      </w:r>
    </w:p>
    <w:p w14:paraId="4FFA3A80" w14:textId="77777777" w:rsidR="00CE3B3F" w:rsidRPr="00732FD1" w:rsidRDefault="00EB12C4" w:rsidP="00732FD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Stosownie do regulacji prawnej zawartej w § 2 ust. 5 rozporządzenia Ministra Środowiska </w:t>
      </w:r>
      <w:r w:rsidR="00B52560" w:rsidRPr="003A7EFE">
        <w:rPr>
          <w:rFonts w:ascii="Arial" w:hAnsi="Arial" w:cs="Arial"/>
          <w:b/>
          <w:sz w:val="20"/>
          <w:szCs w:val="20"/>
        </w:rPr>
        <w:br/>
      </w:r>
      <w:r w:rsidRPr="003A7EFE">
        <w:rPr>
          <w:rFonts w:ascii="Arial" w:hAnsi="Arial" w:cs="Arial"/>
          <w:b/>
          <w:sz w:val="20"/>
          <w:szCs w:val="20"/>
        </w:rPr>
        <w:t xml:space="preserve">z dnia 8 lutego 2018 r. w sprawie szacowania szkód wyrządzonych przez niektóre gatunki zwierząt objęte ochroną gatunkową </w:t>
      </w:r>
      <w:r w:rsidR="00A14A0E">
        <w:rPr>
          <w:rFonts w:ascii="Arial" w:hAnsi="Arial" w:cs="Arial"/>
          <w:b/>
          <w:sz w:val="20"/>
          <w:szCs w:val="20"/>
        </w:rPr>
        <w:t>(</w:t>
      </w:r>
      <w:r w:rsidRPr="003A7EFE">
        <w:rPr>
          <w:rFonts w:ascii="Arial" w:hAnsi="Arial" w:cs="Arial"/>
          <w:b/>
          <w:sz w:val="20"/>
          <w:szCs w:val="20"/>
        </w:rPr>
        <w:t xml:space="preserve">Dz. U. z 2018 r., poz. 645), do 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rozpatrzenia wniosku o odszkodowanie </w:t>
      </w:r>
      <w:r w:rsidR="000852BC" w:rsidRPr="003A7EFE">
        <w:rPr>
          <w:rFonts w:ascii="Arial" w:hAnsi="Arial" w:cs="Arial"/>
          <w:b/>
          <w:sz w:val="20"/>
          <w:szCs w:val="20"/>
          <w:u w:val="single"/>
        </w:rPr>
        <w:t>niezbędne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 jest załączenie </w:t>
      </w:r>
      <w:r w:rsidR="000852BC" w:rsidRPr="003A7EFE">
        <w:rPr>
          <w:rFonts w:ascii="Arial" w:hAnsi="Arial" w:cs="Arial"/>
          <w:b/>
          <w:sz w:val="20"/>
          <w:szCs w:val="20"/>
        </w:rPr>
        <w:t xml:space="preserve">wszystkich 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wymaganych dokumentów oraz uzupełnienie i </w:t>
      </w:r>
      <w:r w:rsidR="00215D72" w:rsidRPr="003A7EFE">
        <w:rPr>
          <w:rFonts w:ascii="Arial" w:hAnsi="Arial" w:cs="Arial"/>
          <w:b/>
          <w:sz w:val="20"/>
          <w:szCs w:val="20"/>
          <w:u w:val="single"/>
        </w:rPr>
        <w:t>podpisanie wszystkich</w:t>
      </w:r>
      <w:r w:rsidRPr="003A7EFE">
        <w:rPr>
          <w:rFonts w:ascii="Arial" w:hAnsi="Arial" w:cs="Arial"/>
          <w:b/>
          <w:sz w:val="20"/>
          <w:szCs w:val="20"/>
        </w:rPr>
        <w:t xml:space="preserve"> oświadczeń.</w:t>
      </w:r>
    </w:p>
    <w:sectPr w:rsidR="00CE3B3F" w:rsidRPr="00732FD1" w:rsidSect="00534818">
      <w:type w:val="continuous"/>
      <w:pgSz w:w="11906" w:h="16838" w:code="9"/>
      <w:pgMar w:top="113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3038" w14:textId="77777777" w:rsidR="00743217" w:rsidRDefault="00743217" w:rsidP="0034583D">
      <w:r>
        <w:separator/>
      </w:r>
    </w:p>
  </w:endnote>
  <w:endnote w:type="continuationSeparator" w:id="0">
    <w:p w14:paraId="00B64A9E" w14:textId="77777777" w:rsidR="00743217" w:rsidRDefault="00743217" w:rsidP="003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DD26" w14:textId="77777777" w:rsidR="007143BC" w:rsidRPr="0034583D" w:rsidRDefault="007143BC" w:rsidP="0034583D">
    <w:pPr>
      <w:pStyle w:val="Tekstpodstawowywcity21"/>
      <w:snapToGrid w:val="0"/>
      <w:ind w:firstLine="0"/>
      <w:rPr>
        <w:rFonts w:ascii="Arial" w:hAnsi="Arial" w:cs="Arial"/>
        <w:sz w:val="18"/>
        <w:szCs w:val="18"/>
      </w:rPr>
    </w:pPr>
    <w:r w:rsidRPr="00A21EF1">
      <w:rPr>
        <w:rFonts w:ascii="Arial" w:hAnsi="Arial" w:cs="Arial"/>
        <w:sz w:val="18"/>
        <w:szCs w:val="18"/>
      </w:rPr>
      <w:t xml:space="preserve">str. </w:t>
    </w:r>
    <w:r w:rsidR="00CA6BA1"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PAGE </w:instrText>
    </w:r>
    <w:r w:rsidR="00CA6BA1" w:rsidRPr="00A21EF1">
      <w:rPr>
        <w:rFonts w:ascii="Arial" w:hAnsi="Arial" w:cs="Arial"/>
        <w:sz w:val="18"/>
        <w:szCs w:val="18"/>
      </w:rPr>
      <w:fldChar w:fldCharType="separate"/>
    </w:r>
    <w:r w:rsidR="00A22C99">
      <w:rPr>
        <w:rFonts w:ascii="Arial" w:hAnsi="Arial" w:cs="Arial"/>
        <w:noProof/>
        <w:sz w:val="18"/>
        <w:szCs w:val="18"/>
      </w:rPr>
      <w:t>5</w:t>
    </w:r>
    <w:r w:rsidR="00CA6BA1" w:rsidRPr="00A21EF1">
      <w:rPr>
        <w:rFonts w:ascii="Arial" w:hAnsi="Arial" w:cs="Arial"/>
        <w:sz w:val="18"/>
        <w:szCs w:val="18"/>
      </w:rPr>
      <w:fldChar w:fldCharType="end"/>
    </w:r>
    <w:r w:rsidRPr="00A21EF1">
      <w:rPr>
        <w:rFonts w:ascii="Arial" w:hAnsi="Arial" w:cs="Arial"/>
        <w:sz w:val="18"/>
        <w:szCs w:val="18"/>
      </w:rPr>
      <w:t xml:space="preserve"> z </w:t>
    </w:r>
    <w:r w:rsidR="00CA6BA1"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NUMPAGES \*Arabic </w:instrText>
    </w:r>
    <w:r w:rsidR="00CA6BA1" w:rsidRPr="00A21EF1">
      <w:rPr>
        <w:rFonts w:ascii="Arial" w:hAnsi="Arial" w:cs="Arial"/>
        <w:sz w:val="18"/>
        <w:szCs w:val="18"/>
      </w:rPr>
      <w:fldChar w:fldCharType="separate"/>
    </w:r>
    <w:r w:rsidR="00A22C99">
      <w:rPr>
        <w:rFonts w:ascii="Arial" w:hAnsi="Arial" w:cs="Arial"/>
        <w:noProof/>
        <w:sz w:val="18"/>
        <w:szCs w:val="18"/>
      </w:rPr>
      <w:t>5</w:t>
    </w:r>
    <w:r w:rsidR="00CA6BA1" w:rsidRPr="00A21EF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19905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A2594D8" w14:textId="77777777" w:rsidR="007143BC" w:rsidRDefault="007143BC" w:rsidP="00A14A0E">
        <w:pPr>
          <w:pStyle w:val="Stopka"/>
          <w:rPr>
            <w:rFonts w:asciiTheme="majorHAnsi" w:hAnsiTheme="majorHAnsi"/>
            <w:sz w:val="28"/>
            <w:szCs w:val="28"/>
          </w:rPr>
        </w:pPr>
        <w:r w:rsidRPr="001C004B">
          <w:rPr>
            <w:rFonts w:ascii="Arial" w:hAnsi="Arial" w:cs="Arial"/>
            <w:sz w:val="18"/>
            <w:szCs w:val="18"/>
          </w:rPr>
          <w:t xml:space="preserve">str. </w:t>
        </w:r>
        <w:r w:rsidR="00CA6BA1" w:rsidRPr="001C004B">
          <w:rPr>
            <w:rFonts w:ascii="Arial" w:hAnsi="Arial" w:cs="Arial"/>
            <w:sz w:val="18"/>
            <w:szCs w:val="18"/>
          </w:rPr>
          <w:fldChar w:fldCharType="begin"/>
        </w:r>
        <w:r w:rsidRPr="001C004B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CA6BA1" w:rsidRPr="001C004B">
          <w:rPr>
            <w:rFonts w:ascii="Arial" w:hAnsi="Arial" w:cs="Arial"/>
            <w:sz w:val="18"/>
            <w:szCs w:val="18"/>
          </w:rPr>
          <w:fldChar w:fldCharType="separate"/>
        </w:r>
        <w:r w:rsidR="00A22C99">
          <w:rPr>
            <w:rFonts w:ascii="Arial" w:hAnsi="Arial" w:cs="Arial"/>
            <w:noProof/>
            <w:sz w:val="18"/>
            <w:szCs w:val="18"/>
          </w:rPr>
          <w:t>2</w:t>
        </w:r>
        <w:r w:rsidR="00CA6BA1" w:rsidRPr="001C004B">
          <w:rPr>
            <w:rFonts w:ascii="Arial" w:hAnsi="Arial" w:cs="Arial"/>
            <w:sz w:val="18"/>
            <w:szCs w:val="18"/>
          </w:rPr>
          <w:fldChar w:fldCharType="end"/>
        </w:r>
        <w:r w:rsidR="00732FD1">
          <w:rPr>
            <w:rFonts w:ascii="Arial" w:hAnsi="Arial" w:cs="Arial"/>
            <w:sz w:val="18"/>
            <w:szCs w:val="18"/>
          </w:rPr>
          <w:t xml:space="preserve"> z 5</w:t>
        </w:r>
      </w:p>
    </w:sdtContent>
  </w:sdt>
  <w:p w14:paraId="7ECBF2CA" w14:textId="77777777" w:rsidR="007143BC" w:rsidRDefault="00714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25C9" w14:textId="77777777" w:rsidR="00743217" w:rsidRDefault="00743217" w:rsidP="0034583D">
      <w:r>
        <w:separator/>
      </w:r>
    </w:p>
  </w:footnote>
  <w:footnote w:type="continuationSeparator" w:id="0">
    <w:p w14:paraId="577843A8" w14:textId="77777777" w:rsidR="00743217" w:rsidRDefault="00743217" w:rsidP="0034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2343D63"/>
    <w:multiLevelType w:val="hybridMultilevel"/>
    <w:tmpl w:val="6386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15F"/>
    <w:multiLevelType w:val="hybridMultilevel"/>
    <w:tmpl w:val="8E04B9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BD0B6C"/>
    <w:multiLevelType w:val="hybridMultilevel"/>
    <w:tmpl w:val="C444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646E"/>
    <w:multiLevelType w:val="hybridMultilevel"/>
    <w:tmpl w:val="583C80E8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93457"/>
    <w:multiLevelType w:val="hybridMultilevel"/>
    <w:tmpl w:val="BDAC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593E"/>
    <w:multiLevelType w:val="hybridMultilevel"/>
    <w:tmpl w:val="23528688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F66EB"/>
    <w:multiLevelType w:val="hybridMultilevel"/>
    <w:tmpl w:val="336C3B5C"/>
    <w:lvl w:ilvl="0" w:tplc="AD24E0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05AD"/>
    <w:multiLevelType w:val="hybridMultilevel"/>
    <w:tmpl w:val="CCDEEEAA"/>
    <w:lvl w:ilvl="0" w:tplc="AAE23F4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32F4445"/>
    <w:multiLevelType w:val="hybridMultilevel"/>
    <w:tmpl w:val="D96A6E40"/>
    <w:name w:val="WW8Num32"/>
    <w:lvl w:ilvl="0" w:tplc="DF6E1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5AF5"/>
    <w:multiLevelType w:val="hybridMultilevel"/>
    <w:tmpl w:val="7A404404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3E1"/>
    <w:multiLevelType w:val="hybridMultilevel"/>
    <w:tmpl w:val="89502A2E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5017"/>
    <w:multiLevelType w:val="multilevel"/>
    <w:tmpl w:val="A98AA0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63139"/>
    <w:multiLevelType w:val="hybridMultilevel"/>
    <w:tmpl w:val="53D69196"/>
    <w:lvl w:ilvl="0" w:tplc="29A4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139"/>
    <w:multiLevelType w:val="hybridMultilevel"/>
    <w:tmpl w:val="F3C0A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186F"/>
    <w:multiLevelType w:val="hybridMultilevel"/>
    <w:tmpl w:val="A02899F2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02D5"/>
    <w:multiLevelType w:val="hybridMultilevel"/>
    <w:tmpl w:val="ADC29444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3C4C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36A5"/>
    <w:multiLevelType w:val="hybridMultilevel"/>
    <w:tmpl w:val="7F66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C4C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A5E66"/>
    <w:multiLevelType w:val="hybridMultilevel"/>
    <w:tmpl w:val="74DEC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7E2A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753A"/>
    <w:multiLevelType w:val="hybridMultilevel"/>
    <w:tmpl w:val="098821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C475FEE"/>
    <w:multiLevelType w:val="hybridMultilevel"/>
    <w:tmpl w:val="EBE07678"/>
    <w:lvl w:ilvl="0" w:tplc="63C4C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1F5A"/>
    <w:multiLevelType w:val="hybridMultilevel"/>
    <w:tmpl w:val="046E524A"/>
    <w:lvl w:ilvl="0" w:tplc="B6046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D0F47"/>
    <w:multiLevelType w:val="hybridMultilevel"/>
    <w:tmpl w:val="303A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888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2F12"/>
    <w:multiLevelType w:val="hybridMultilevel"/>
    <w:tmpl w:val="6326396A"/>
    <w:lvl w:ilvl="0" w:tplc="B3A8AB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624F73"/>
    <w:multiLevelType w:val="hybridMultilevel"/>
    <w:tmpl w:val="686C98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047DB"/>
    <w:multiLevelType w:val="hybridMultilevel"/>
    <w:tmpl w:val="C23629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0DDD"/>
    <w:multiLevelType w:val="hybridMultilevel"/>
    <w:tmpl w:val="167E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964734">
    <w:abstractNumId w:val="23"/>
  </w:num>
  <w:num w:numId="2" w16cid:durableId="1112817915">
    <w:abstractNumId w:val="10"/>
  </w:num>
  <w:num w:numId="3" w16cid:durableId="220403772">
    <w:abstractNumId w:val="7"/>
  </w:num>
  <w:num w:numId="4" w16cid:durableId="583807197">
    <w:abstractNumId w:val="11"/>
  </w:num>
  <w:num w:numId="5" w16cid:durableId="956447673">
    <w:abstractNumId w:val="15"/>
  </w:num>
  <w:num w:numId="6" w16cid:durableId="526454058">
    <w:abstractNumId w:val="18"/>
  </w:num>
  <w:num w:numId="7" w16cid:durableId="1345746067">
    <w:abstractNumId w:val="3"/>
  </w:num>
  <w:num w:numId="8" w16cid:durableId="824978791">
    <w:abstractNumId w:val="26"/>
  </w:num>
  <w:num w:numId="9" w16cid:durableId="1207066966">
    <w:abstractNumId w:val="27"/>
  </w:num>
  <w:num w:numId="10" w16cid:durableId="1823502787">
    <w:abstractNumId w:val="13"/>
  </w:num>
  <w:num w:numId="11" w16cid:durableId="37749352">
    <w:abstractNumId w:val="6"/>
  </w:num>
  <w:num w:numId="12" w16cid:durableId="613711257">
    <w:abstractNumId w:val="24"/>
  </w:num>
  <w:num w:numId="13" w16cid:durableId="1209610220">
    <w:abstractNumId w:val="0"/>
  </w:num>
  <w:num w:numId="14" w16cid:durableId="2018845325">
    <w:abstractNumId w:val="4"/>
  </w:num>
  <w:num w:numId="15" w16cid:durableId="2126925217">
    <w:abstractNumId w:val="22"/>
  </w:num>
  <w:num w:numId="16" w16cid:durableId="1581408899">
    <w:abstractNumId w:val="5"/>
  </w:num>
  <w:num w:numId="17" w16cid:durableId="1467357953">
    <w:abstractNumId w:val="17"/>
  </w:num>
  <w:num w:numId="18" w16cid:durableId="643394122">
    <w:abstractNumId w:val="16"/>
  </w:num>
  <w:num w:numId="19" w16cid:durableId="733434943">
    <w:abstractNumId w:val="25"/>
  </w:num>
  <w:num w:numId="20" w16cid:durableId="664631544">
    <w:abstractNumId w:val="21"/>
  </w:num>
  <w:num w:numId="21" w16cid:durableId="314534298">
    <w:abstractNumId w:val="9"/>
  </w:num>
  <w:num w:numId="22" w16cid:durableId="508256015">
    <w:abstractNumId w:val="1"/>
  </w:num>
  <w:num w:numId="23" w16cid:durableId="2115634659">
    <w:abstractNumId w:val="19"/>
  </w:num>
  <w:num w:numId="24" w16cid:durableId="1479685900">
    <w:abstractNumId w:val="28"/>
  </w:num>
  <w:num w:numId="25" w16cid:durableId="369886876">
    <w:abstractNumId w:val="2"/>
  </w:num>
  <w:num w:numId="26" w16cid:durableId="1118715788">
    <w:abstractNumId w:val="14"/>
  </w:num>
  <w:num w:numId="27" w16cid:durableId="1877082872">
    <w:abstractNumId w:val="12"/>
  </w:num>
  <w:num w:numId="28" w16cid:durableId="2109235084">
    <w:abstractNumId w:val="8"/>
  </w:num>
  <w:num w:numId="29" w16cid:durableId="2567151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6F"/>
    <w:rsid w:val="00004D84"/>
    <w:rsid w:val="0003510F"/>
    <w:rsid w:val="000378FF"/>
    <w:rsid w:val="00042B14"/>
    <w:rsid w:val="00045A4D"/>
    <w:rsid w:val="00060C31"/>
    <w:rsid w:val="000852BC"/>
    <w:rsid w:val="000922A4"/>
    <w:rsid w:val="000957C2"/>
    <w:rsid w:val="000A0038"/>
    <w:rsid w:val="000B15F7"/>
    <w:rsid w:val="000C27FA"/>
    <w:rsid w:val="000D3829"/>
    <w:rsid w:val="000F0B46"/>
    <w:rsid w:val="001232F7"/>
    <w:rsid w:val="0013320E"/>
    <w:rsid w:val="001372D8"/>
    <w:rsid w:val="00147D61"/>
    <w:rsid w:val="001507D8"/>
    <w:rsid w:val="00151405"/>
    <w:rsid w:val="00163FB4"/>
    <w:rsid w:val="001702EC"/>
    <w:rsid w:val="00174E80"/>
    <w:rsid w:val="00175BF9"/>
    <w:rsid w:val="00176134"/>
    <w:rsid w:val="0017701B"/>
    <w:rsid w:val="001848C4"/>
    <w:rsid w:val="00192B3A"/>
    <w:rsid w:val="00196E7C"/>
    <w:rsid w:val="001C004B"/>
    <w:rsid w:val="001C0249"/>
    <w:rsid w:val="001D0551"/>
    <w:rsid w:val="001E0793"/>
    <w:rsid w:val="001F1636"/>
    <w:rsid w:val="001F2774"/>
    <w:rsid w:val="002127FF"/>
    <w:rsid w:val="00215A54"/>
    <w:rsid w:val="00215D72"/>
    <w:rsid w:val="00226289"/>
    <w:rsid w:val="00242C2B"/>
    <w:rsid w:val="00244B0C"/>
    <w:rsid w:val="00244EEB"/>
    <w:rsid w:val="00252E87"/>
    <w:rsid w:val="0025453F"/>
    <w:rsid w:val="00255141"/>
    <w:rsid w:val="00257BF3"/>
    <w:rsid w:val="002638B1"/>
    <w:rsid w:val="00265D95"/>
    <w:rsid w:val="00274D88"/>
    <w:rsid w:val="002958E0"/>
    <w:rsid w:val="002A461F"/>
    <w:rsid w:val="002A520B"/>
    <w:rsid w:val="002A5C09"/>
    <w:rsid w:val="002B0849"/>
    <w:rsid w:val="002B43B0"/>
    <w:rsid w:val="002C1C48"/>
    <w:rsid w:val="002C7B64"/>
    <w:rsid w:val="002C7E40"/>
    <w:rsid w:val="002E4453"/>
    <w:rsid w:val="002E68DC"/>
    <w:rsid w:val="003116D2"/>
    <w:rsid w:val="0034583D"/>
    <w:rsid w:val="003477E1"/>
    <w:rsid w:val="00347FBB"/>
    <w:rsid w:val="003503E9"/>
    <w:rsid w:val="00353426"/>
    <w:rsid w:val="003627B4"/>
    <w:rsid w:val="00382D77"/>
    <w:rsid w:val="00383AC5"/>
    <w:rsid w:val="003876D6"/>
    <w:rsid w:val="003A014E"/>
    <w:rsid w:val="003A0D35"/>
    <w:rsid w:val="003A7EFE"/>
    <w:rsid w:val="003B0F4D"/>
    <w:rsid w:val="003B2580"/>
    <w:rsid w:val="003B357E"/>
    <w:rsid w:val="003C75BF"/>
    <w:rsid w:val="003C7CB9"/>
    <w:rsid w:val="003D1541"/>
    <w:rsid w:val="003D1AAF"/>
    <w:rsid w:val="003D7E6B"/>
    <w:rsid w:val="003F0174"/>
    <w:rsid w:val="003F0284"/>
    <w:rsid w:val="003F4455"/>
    <w:rsid w:val="003F7F91"/>
    <w:rsid w:val="004005D8"/>
    <w:rsid w:val="00400767"/>
    <w:rsid w:val="00404840"/>
    <w:rsid w:val="00416841"/>
    <w:rsid w:val="00427F7B"/>
    <w:rsid w:val="0043441B"/>
    <w:rsid w:val="00441803"/>
    <w:rsid w:val="00455E04"/>
    <w:rsid w:val="00462F11"/>
    <w:rsid w:val="00465907"/>
    <w:rsid w:val="00477232"/>
    <w:rsid w:val="00481EA3"/>
    <w:rsid w:val="0049681C"/>
    <w:rsid w:val="004A522D"/>
    <w:rsid w:val="004B2E15"/>
    <w:rsid w:val="004C02F1"/>
    <w:rsid w:val="004C21ED"/>
    <w:rsid w:val="004D1ADA"/>
    <w:rsid w:val="004D6085"/>
    <w:rsid w:val="004D6BFA"/>
    <w:rsid w:val="004E0BA2"/>
    <w:rsid w:val="004F1730"/>
    <w:rsid w:val="004F2BF6"/>
    <w:rsid w:val="004F6D70"/>
    <w:rsid w:val="00525D60"/>
    <w:rsid w:val="00532840"/>
    <w:rsid w:val="00534818"/>
    <w:rsid w:val="00546C67"/>
    <w:rsid w:val="00555ED6"/>
    <w:rsid w:val="005909C9"/>
    <w:rsid w:val="005A3712"/>
    <w:rsid w:val="005A6F4C"/>
    <w:rsid w:val="005B1447"/>
    <w:rsid w:val="005B273F"/>
    <w:rsid w:val="005B5882"/>
    <w:rsid w:val="005C256F"/>
    <w:rsid w:val="005E34C6"/>
    <w:rsid w:val="005F28C1"/>
    <w:rsid w:val="005F30CD"/>
    <w:rsid w:val="005F7862"/>
    <w:rsid w:val="0060070D"/>
    <w:rsid w:val="00603CAC"/>
    <w:rsid w:val="00604EB5"/>
    <w:rsid w:val="00611798"/>
    <w:rsid w:val="00611EAF"/>
    <w:rsid w:val="00620741"/>
    <w:rsid w:val="00622401"/>
    <w:rsid w:val="00623542"/>
    <w:rsid w:val="0062477E"/>
    <w:rsid w:val="00625D08"/>
    <w:rsid w:val="00633271"/>
    <w:rsid w:val="006412E9"/>
    <w:rsid w:val="00647D5C"/>
    <w:rsid w:val="00654AB1"/>
    <w:rsid w:val="00655E50"/>
    <w:rsid w:val="00657937"/>
    <w:rsid w:val="00657A15"/>
    <w:rsid w:val="00665BD9"/>
    <w:rsid w:val="006760EB"/>
    <w:rsid w:val="00695D64"/>
    <w:rsid w:val="006C557A"/>
    <w:rsid w:val="006D4564"/>
    <w:rsid w:val="006D5C1C"/>
    <w:rsid w:val="006F138E"/>
    <w:rsid w:val="006F27B7"/>
    <w:rsid w:val="00702B6E"/>
    <w:rsid w:val="00704542"/>
    <w:rsid w:val="0071110E"/>
    <w:rsid w:val="007143BC"/>
    <w:rsid w:val="007311BD"/>
    <w:rsid w:val="00732FD1"/>
    <w:rsid w:val="00743217"/>
    <w:rsid w:val="00747CCE"/>
    <w:rsid w:val="00790F25"/>
    <w:rsid w:val="007A684F"/>
    <w:rsid w:val="007B2434"/>
    <w:rsid w:val="007B58F7"/>
    <w:rsid w:val="007C7AE3"/>
    <w:rsid w:val="007D05C4"/>
    <w:rsid w:val="007F2656"/>
    <w:rsid w:val="007F2F77"/>
    <w:rsid w:val="00805684"/>
    <w:rsid w:val="00820C90"/>
    <w:rsid w:val="00827119"/>
    <w:rsid w:val="00830D59"/>
    <w:rsid w:val="008509B0"/>
    <w:rsid w:val="00856984"/>
    <w:rsid w:val="00862913"/>
    <w:rsid w:val="0086386B"/>
    <w:rsid w:val="0087214F"/>
    <w:rsid w:val="00874D99"/>
    <w:rsid w:val="00876469"/>
    <w:rsid w:val="0089133E"/>
    <w:rsid w:val="008919CE"/>
    <w:rsid w:val="00893173"/>
    <w:rsid w:val="008A0269"/>
    <w:rsid w:val="008B761D"/>
    <w:rsid w:val="008B7749"/>
    <w:rsid w:val="008C580C"/>
    <w:rsid w:val="008D53EC"/>
    <w:rsid w:val="008E0F9E"/>
    <w:rsid w:val="008E2F1E"/>
    <w:rsid w:val="008F11CD"/>
    <w:rsid w:val="00903579"/>
    <w:rsid w:val="00906D8D"/>
    <w:rsid w:val="009139EB"/>
    <w:rsid w:val="00925EA0"/>
    <w:rsid w:val="009327C2"/>
    <w:rsid w:val="00933078"/>
    <w:rsid w:val="00935EFC"/>
    <w:rsid w:val="00940275"/>
    <w:rsid w:val="009459AD"/>
    <w:rsid w:val="0095677E"/>
    <w:rsid w:val="009A6FEF"/>
    <w:rsid w:val="009D46AF"/>
    <w:rsid w:val="009E2087"/>
    <w:rsid w:val="009F28D5"/>
    <w:rsid w:val="00A01916"/>
    <w:rsid w:val="00A04D46"/>
    <w:rsid w:val="00A10EF2"/>
    <w:rsid w:val="00A14A0E"/>
    <w:rsid w:val="00A22C99"/>
    <w:rsid w:val="00A26D0B"/>
    <w:rsid w:val="00A51FC9"/>
    <w:rsid w:val="00A80AE2"/>
    <w:rsid w:val="00A841B3"/>
    <w:rsid w:val="00A8689B"/>
    <w:rsid w:val="00AA08BA"/>
    <w:rsid w:val="00AB1EDF"/>
    <w:rsid w:val="00AC0A51"/>
    <w:rsid w:val="00AC258C"/>
    <w:rsid w:val="00AC2B0E"/>
    <w:rsid w:val="00AD1A29"/>
    <w:rsid w:val="00AD3EBA"/>
    <w:rsid w:val="00AF22C4"/>
    <w:rsid w:val="00AF5CC1"/>
    <w:rsid w:val="00AF70F1"/>
    <w:rsid w:val="00AF7B6E"/>
    <w:rsid w:val="00B054AC"/>
    <w:rsid w:val="00B06C5D"/>
    <w:rsid w:val="00B108BD"/>
    <w:rsid w:val="00B12AC8"/>
    <w:rsid w:val="00B22416"/>
    <w:rsid w:val="00B225E1"/>
    <w:rsid w:val="00B243C9"/>
    <w:rsid w:val="00B3304E"/>
    <w:rsid w:val="00B3580C"/>
    <w:rsid w:val="00B42E86"/>
    <w:rsid w:val="00B4747D"/>
    <w:rsid w:val="00B52560"/>
    <w:rsid w:val="00B66D59"/>
    <w:rsid w:val="00B74085"/>
    <w:rsid w:val="00B83F94"/>
    <w:rsid w:val="00B85E70"/>
    <w:rsid w:val="00BA0F8B"/>
    <w:rsid w:val="00BA13B2"/>
    <w:rsid w:val="00BA223F"/>
    <w:rsid w:val="00BA62CE"/>
    <w:rsid w:val="00BA6411"/>
    <w:rsid w:val="00BB627C"/>
    <w:rsid w:val="00BC1055"/>
    <w:rsid w:val="00BC781E"/>
    <w:rsid w:val="00BD58E5"/>
    <w:rsid w:val="00BE1A11"/>
    <w:rsid w:val="00BF184D"/>
    <w:rsid w:val="00C20C90"/>
    <w:rsid w:val="00C33732"/>
    <w:rsid w:val="00C4144F"/>
    <w:rsid w:val="00C4156F"/>
    <w:rsid w:val="00C41702"/>
    <w:rsid w:val="00C519E9"/>
    <w:rsid w:val="00C61A1D"/>
    <w:rsid w:val="00C66E8B"/>
    <w:rsid w:val="00C7050D"/>
    <w:rsid w:val="00C77E2B"/>
    <w:rsid w:val="00C85BF7"/>
    <w:rsid w:val="00C94F44"/>
    <w:rsid w:val="00CA5171"/>
    <w:rsid w:val="00CA6BA1"/>
    <w:rsid w:val="00CB0F65"/>
    <w:rsid w:val="00CC5A87"/>
    <w:rsid w:val="00CD08E7"/>
    <w:rsid w:val="00CD6316"/>
    <w:rsid w:val="00CE1B9C"/>
    <w:rsid w:val="00CE3B3F"/>
    <w:rsid w:val="00D00B01"/>
    <w:rsid w:val="00D0347B"/>
    <w:rsid w:val="00D17BC3"/>
    <w:rsid w:val="00D24FA2"/>
    <w:rsid w:val="00D330A9"/>
    <w:rsid w:val="00D40DAA"/>
    <w:rsid w:val="00D4426A"/>
    <w:rsid w:val="00D519EE"/>
    <w:rsid w:val="00D54DB4"/>
    <w:rsid w:val="00D67DB3"/>
    <w:rsid w:val="00D74990"/>
    <w:rsid w:val="00D93E04"/>
    <w:rsid w:val="00D9489C"/>
    <w:rsid w:val="00DC4322"/>
    <w:rsid w:val="00DE54CC"/>
    <w:rsid w:val="00DE5EB5"/>
    <w:rsid w:val="00DE64C2"/>
    <w:rsid w:val="00DE76A2"/>
    <w:rsid w:val="00DF2BF7"/>
    <w:rsid w:val="00E17056"/>
    <w:rsid w:val="00E20C6D"/>
    <w:rsid w:val="00E23A4C"/>
    <w:rsid w:val="00E43C03"/>
    <w:rsid w:val="00E51BF0"/>
    <w:rsid w:val="00E77611"/>
    <w:rsid w:val="00E872E3"/>
    <w:rsid w:val="00EA1CAB"/>
    <w:rsid w:val="00EB12C4"/>
    <w:rsid w:val="00EC3BA9"/>
    <w:rsid w:val="00EC416D"/>
    <w:rsid w:val="00EC4CF1"/>
    <w:rsid w:val="00ED3A23"/>
    <w:rsid w:val="00EE2A47"/>
    <w:rsid w:val="00EF2FBA"/>
    <w:rsid w:val="00EF41BB"/>
    <w:rsid w:val="00EF598D"/>
    <w:rsid w:val="00EF5A2E"/>
    <w:rsid w:val="00EF63E7"/>
    <w:rsid w:val="00F117C8"/>
    <w:rsid w:val="00F12EB0"/>
    <w:rsid w:val="00F14C7C"/>
    <w:rsid w:val="00F215FB"/>
    <w:rsid w:val="00F332B9"/>
    <w:rsid w:val="00F65459"/>
    <w:rsid w:val="00F77461"/>
    <w:rsid w:val="00F833A1"/>
    <w:rsid w:val="00FA0272"/>
    <w:rsid w:val="00FB0C94"/>
    <w:rsid w:val="00FB5A07"/>
    <w:rsid w:val="00FC0D16"/>
    <w:rsid w:val="00FD551A"/>
    <w:rsid w:val="00FE6CA2"/>
    <w:rsid w:val="00FF05FD"/>
    <w:rsid w:val="00FF2BFB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1E3B"/>
  <w15:docId w15:val="{53A6B896-9CC1-4418-AB53-DA1F4C39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56F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382D77"/>
    <w:pPr>
      <w:ind w:right="-567"/>
    </w:pPr>
    <w:rPr>
      <w:rFonts w:ascii="Arial" w:hAnsi="Arial"/>
      <w:i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D77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4583D"/>
    <w:pPr>
      <w:ind w:firstLine="426"/>
      <w:jc w:val="both"/>
    </w:pPr>
    <w:rPr>
      <w:rFonts w:ascii="CG Times" w:hAnsi="CG Times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89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C75B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C75BF"/>
    <w:rPr>
      <w:i/>
      <w:iCs/>
    </w:rPr>
  </w:style>
  <w:style w:type="character" w:styleId="Hipercze">
    <w:name w:val="Hyperlink"/>
    <w:uiPriority w:val="99"/>
    <w:unhideWhenUsed/>
    <w:rsid w:val="003C75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lublin@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lublin@rdo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D876-A2E5-4F33-9DFE-2ED2BD8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p139</cp:lastModifiedBy>
  <cp:revision>2</cp:revision>
  <cp:lastPrinted>2022-01-14T14:11:00Z</cp:lastPrinted>
  <dcterms:created xsi:type="dcterms:W3CDTF">2022-11-23T21:06:00Z</dcterms:created>
  <dcterms:modified xsi:type="dcterms:W3CDTF">2022-11-23T21:06:00Z</dcterms:modified>
</cp:coreProperties>
</file>